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390" w:rsidRPr="00042390" w:rsidRDefault="00042390" w:rsidP="00042390">
      <w:pPr>
        <w:spacing w:after="0" w:line="240" w:lineRule="auto"/>
        <w:jc w:val="center"/>
        <w:rPr>
          <w:rFonts w:ascii="Times New Roman" w:eastAsia="Times New Roman" w:hAnsi="Times New Roman" w:cs="Times New Roman"/>
          <w:b/>
          <w:sz w:val="32"/>
          <w:szCs w:val="32"/>
        </w:rPr>
      </w:pPr>
      <w:r w:rsidRPr="00042390">
        <w:rPr>
          <w:rFonts w:ascii="Times New Roman" w:eastAsia="Times New Roman" w:hAnsi="Times New Roman" w:cs="Times New Roman"/>
          <w:b/>
          <w:sz w:val="32"/>
          <w:szCs w:val="32"/>
        </w:rPr>
        <w:t>Qualification Questionnaire</w:t>
      </w:r>
    </w:p>
    <w:p w:rsidR="00042390" w:rsidRPr="00042390" w:rsidRDefault="00042390" w:rsidP="00042390">
      <w:pPr>
        <w:spacing w:after="0" w:line="240" w:lineRule="auto"/>
        <w:jc w:val="center"/>
        <w:rPr>
          <w:rFonts w:ascii="Times New Roman" w:eastAsia="Times New Roman" w:hAnsi="Times New Roman" w:cs="Times New Roman"/>
          <w:b/>
          <w:sz w:val="32"/>
          <w:szCs w:val="32"/>
        </w:rPr>
      </w:pPr>
      <w:r w:rsidRPr="00042390">
        <w:rPr>
          <w:rFonts w:ascii="Times New Roman" w:eastAsia="Times New Roman" w:hAnsi="Times New Roman" w:cs="Times New Roman"/>
          <w:b/>
          <w:sz w:val="32"/>
          <w:szCs w:val="32"/>
        </w:rPr>
        <w:t>Material</w:t>
      </w:r>
      <w:r w:rsidR="00B4439D">
        <w:rPr>
          <w:rFonts w:ascii="Times New Roman" w:eastAsia="Times New Roman" w:hAnsi="Times New Roman" w:cs="Times New Roman"/>
          <w:b/>
          <w:sz w:val="32"/>
          <w:szCs w:val="32"/>
        </w:rPr>
        <w:t>s Procurement</w:t>
      </w:r>
    </w:p>
    <w:p w:rsidR="00042390" w:rsidRDefault="00042390" w:rsidP="0099596A">
      <w:pPr>
        <w:rPr>
          <w:rFonts w:ascii="Times New Roman" w:eastAsia="Times New Roman" w:hAnsi="Times New Roman" w:cs="Times New Roman"/>
          <w:sz w:val="32"/>
          <w:szCs w:val="32"/>
          <w:u w:val="single"/>
        </w:rPr>
      </w:pPr>
    </w:p>
    <w:p w:rsidR="0099596A" w:rsidRPr="0099596A" w:rsidRDefault="0099596A" w:rsidP="0099596A">
      <w:pPr>
        <w:rPr>
          <w:rFonts w:ascii="Times New Roman" w:eastAsia="Times New Roman" w:hAnsi="Times New Roman" w:cs="Times New Roman"/>
          <w:sz w:val="32"/>
          <w:szCs w:val="32"/>
          <w:u w:val="single"/>
        </w:rPr>
      </w:pPr>
      <w:r w:rsidRPr="0099596A">
        <w:rPr>
          <w:rFonts w:ascii="Times New Roman" w:eastAsia="Times New Roman" w:hAnsi="Times New Roman" w:cs="Times New Roman"/>
          <w:sz w:val="32"/>
          <w:szCs w:val="32"/>
          <w:u w:val="single"/>
        </w:rPr>
        <w:t>Introduction</w:t>
      </w:r>
    </w:p>
    <w:p w:rsidR="0099596A" w:rsidRPr="008A6FC6" w:rsidRDefault="0099596A" w:rsidP="0099596A">
      <w:pPr>
        <w:rPr>
          <w:rFonts w:ascii="Times New Roman" w:eastAsia="Times New Roman" w:hAnsi="Times New Roman" w:cs="Times New Roman"/>
        </w:rPr>
      </w:pPr>
      <w:r w:rsidRPr="008A6FC6">
        <w:rPr>
          <w:rFonts w:ascii="Times New Roman" w:eastAsia="Times New Roman" w:hAnsi="Times New Roman" w:cs="Times New Roman"/>
        </w:rPr>
        <w:t>The</w:t>
      </w:r>
      <w:r w:rsidR="00B4439D">
        <w:rPr>
          <w:rFonts w:ascii="Times New Roman" w:eastAsia="Times New Roman" w:hAnsi="Times New Roman" w:cs="Times New Roman"/>
        </w:rPr>
        <w:t xml:space="preserve"> Supplier</w:t>
      </w:r>
      <w:r w:rsidRPr="008A6FC6">
        <w:rPr>
          <w:rFonts w:ascii="Times New Roman" w:eastAsia="Times New Roman" w:hAnsi="Times New Roman" w:cs="Times New Roman"/>
        </w:rPr>
        <w:t xml:space="preserve"> Qualification Questionnaire (QQ) is used as the first step in establishing a business relationship with Georgia Transmission Corporation (GTC) or updating vendor files. The submittal of information requested will be utilized to verify general business information, product information, and plant information for potential business partners of Georgia Transmission Corporation and other Family of Companies entities. All potential suppliers shall complete the General Business Information Questionnaire. </w:t>
      </w:r>
    </w:p>
    <w:p w:rsidR="0099596A" w:rsidRPr="008A6FC6" w:rsidRDefault="0099596A" w:rsidP="0099596A">
      <w:pPr>
        <w:rPr>
          <w:rFonts w:ascii="Times New Roman" w:eastAsia="Times New Roman" w:hAnsi="Times New Roman" w:cs="Times New Roman"/>
        </w:rPr>
      </w:pPr>
      <w:r w:rsidRPr="008A6FC6">
        <w:rPr>
          <w:rFonts w:ascii="Times New Roman" w:eastAsia="Times New Roman" w:hAnsi="Times New Roman" w:cs="Times New Roman"/>
        </w:rPr>
        <w:t xml:space="preserve">Upon acceptance of the QQ by GTC staff, your organization will be granted full or conditional qualification to allow for submittal or quotations and bids.  GTC may withhold awarding purchase orders until a site visit and qualification audit is completed; if requested. </w:t>
      </w:r>
    </w:p>
    <w:p w:rsidR="00DC6669" w:rsidRDefault="00DC6669" w:rsidP="0099596A">
      <w:pPr>
        <w:rPr>
          <w:rFonts w:ascii="Times New Roman" w:eastAsia="Times New Roman" w:hAnsi="Times New Roman" w:cs="Times New Roman"/>
          <w:sz w:val="32"/>
          <w:szCs w:val="32"/>
          <w:u w:val="single"/>
        </w:rPr>
      </w:pPr>
    </w:p>
    <w:p w:rsidR="0099596A" w:rsidRPr="0099596A" w:rsidRDefault="0099596A" w:rsidP="0099596A">
      <w:pPr>
        <w:rPr>
          <w:rFonts w:ascii="Times New Roman" w:eastAsia="Times New Roman" w:hAnsi="Times New Roman" w:cs="Times New Roman"/>
          <w:sz w:val="32"/>
          <w:szCs w:val="32"/>
          <w:u w:val="single"/>
        </w:rPr>
      </w:pPr>
      <w:r w:rsidRPr="0099596A">
        <w:rPr>
          <w:rFonts w:ascii="Times New Roman" w:eastAsia="Times New Roman" w:hAnsi="Times New Roman" w:cs="Times New Roman"/>
          <w:sz w:val="32"/>
          <w:szCs w:val="32"/>
          <w:u w:val="single"/>
        </w:rPr>
        <w:t xml:space="preserve">General Business Information </w:t>
      </w:r>
    </w:p>
    <w:p w:rsidR="0099596A" w:rsidRPr="008A6FC6" w:rsidRDefault="0099596A" w:rsidP="001E573B">
      <w:pPr>
        <w:spacing w:line="360" w:lineRule="auto"/>
        <w:rPr>
          <w:rFonts w:ascii="Times New Roman" w:eastAsia="Times New Roman" w:hAnsi="Times New Roman" w:cs="Times New Roman"/>
        </w:rPr>
      </w:pPr>
      <w:r w:rsidRPr="008A6FC6">
        <w:rPr>
          <w:rFonts w:ascii="Times New Roman" w:eastAsia="Times New Roman" w:hAnsi="Times New Roman" w:cs="Times New Roman"/>
        </w:rPr>
        <w:t>Name of Business</w:t>
      </w:r>
      <w:r w:rsidR="00E73FEE" w:rsidRPr="008A6FC6">
        <w:rPr>
          <w:rFonts w:ascii="Times New Roman" w:eastAsia="Times New Roman" w:hAnsi="Times New Roman" w:cs="Times New Roman"/>
        </w:rPr>
        <w:t xml:space="preserve"> </w:t>
      </w:r>
      <w:sdt>
        <w:sdtPr>
          <w:rPr>
            <w:rFonts w:ascii="Times New Roman" w:eastAsia="Times New Roman" w:hAnsi="Times New Roman" w:cs="Times New Roman"/>
          </w:rPr>
          <w:id w:val="1311896912"/>
          <w:placeholder>
            <w:docPart w:val="2E4674A7597641C4AE2BA5E797F4B727"/>
          </w:placeholder>
          <w:showingPlcHdr/>
        </w:sdtPr>
        <w:sdtEndPr/>
        <w:sdtContent>
          <w:r w:rsidR="00B4439D" w:rsidRPr="00927231">
            <w:rPr>
              <w:rStyle w:val="PlaceholderText"/>
            </w:rPr>
            <w:t>Click here to enter text.</w:t>
          </w:r>
        </w:sdtContent>
      </w:sdt>
    </w:p>
    <w:p w:rsidR="0099596A" w:rsidRPr="008A6FC6" w:rsidRDefault="0099596A" w:rsidP="001E573B">
      <w:pPr>
        <w:spacing w:line="360" w:lineRule="auto"/>
        <w:rPr>
          <w:rFonts w:ascii="Times New Roman" w:eastAsia="Times New Roman" w:hAnsi="Times New Roman" w:cs="Times New Roman"/>
        </w:rPr>
      </w:pPr>
      <w:r w:rsidRPr="008A6FC6">
        <w:rPr>
          <w:rFonts w:ascii="Times New Roman" w:eastAsia="Times New Roman" w:hAnsi="Times New Roman" w:cs="Times New Roman"/>
        </w:rPr>
        <w:t>Mailing Address</w:t>
      </w:r>
      <w:r w:rsidR="004536F9" w:rsidRPr="008A6FC6">
        <w:rPr>
          <w:rFonts w:ascii="Times New Roman" w:eastAsia="Times New Roman" w:hAnsi="Times New Roman" w:cs="Times New Roman"/>
        </w:rPr>
        <w:t xml:space="preserve"> </w:t>
      </w:r>
      <w:sdt>
        <w:sdtPr>
          <w:rPr>
            <w:rFonts w:ascii="Times New Roman" w:eastAsia="Times New Roman" w:hAnsi="Times New Roman" w:cs="Times New Roman"/>
          </w:rPr>
          <w:id w:val="-1869751768"/>
          <w:placeholder>
            <w:docPart w:val="1F2A11E95E1F4649B7972570D599E841"/>
          </w:placeholder>
          <w:showingPlcHdr/>
        </w:sdtPr>
        <w:sdtEndPr/>
        <w:sdtContent>
          <w:r w:rsidR="00E73FEE" w:rsidRPr="008A6FC6">
            <w:rPr>
              <w:rStyle w:val="PlaceholderText"/>
            </w:rPr>
            <w:t>Click here to enter text.</w:t>
          </w:r>
        </w:sdtContent>
      </w:sdt>
    </w:p>
    <w:p w:rsidR="0099596A" w:rsidRPr="008A6FC6" w:rsidRDefault="0099596A" w:rsidP="001E573B">
      <w:pPr>
        <w:spacing w:line="360" w:lineRule="auto"/>
        <w:rPr>
          <w:rFonts w:ascii="Times New Roman" w:eastAsia="Times New Roman" w:hAnsi="Times New Roman" w:cs="Times New Roman"/>
        </w:rPr>
      </w:pPr>
      <w:r w:rsidRPr="008A6FC6">
        <w:rPr>
          <w:rFonts w:ascii="Times New Roman" w:eastAsia="Times New Roman" w:hAnsi="Times New Roman" w:cs="Times New Roman"/>
        </w:rPr>
        <w:t xml:space="preserve">Physical Address (if different than mailing address) </w:t>
      </w:r>
      <w:sdt>
        <w:sdtPr>
          <w:rPr>
            <w:rFonts w:ascii="Times New Roman" w:eastAsia="Times New Roman" w:hAnsi="Times New Roman" w:cs="Times New Roman"/>
          </w:rPr>
          <w:id w:val="-1921863987"/>
          <w:placeholder>
            <w:docPart w:val="43F87B2837F0451FB408D69F7E94E44A"/>
          </w:placeholder>
          <w:showingPlcHdr/>
        </w:sdtPr>
        <w:sdtEndPr/>
        <w:sdtContent>
          <w:r w:rsidR="00E73FEE" w:rsidRPr="008A6FC6">
            <w:rPr>
              <w:rStyle w:val="PlaceholderText"/>
            </w:rPr>
            <w:t>Click here to enter text.</w:t>
          </w:r>
        </w:sdtContent>
      </w:sdt>
    </w:p>
    <w:p w:rsidR="0099596A" w:rsidRPr="008A6FC6" w:rsidRDefault="0099596A" w:rsidP="001E573B">
      <w:pPr>
        <w:spacing w:line="360" w:lineRule="auto"/>
        <w:rPr>
          <w:rFonts w:ascii="Times New Roman" w:eastAsia="Times New Roman" w:hAnsi="Times New Roman" w:cs="Times New Roman"/>
        </w:rPr>
      </w:pPr>
      <w:r w:rsidRPr="008A6FC6">
        <w:rPr>
          <w:rFonts w:ascii="Times New Roman" w:eastAsia="Times New Roman" w:hAnsi="Times New Roman" w:cs="Times New Roman"/>
        </w:rPr>
        <w:t xml:space="preserve">Remit to </w:t>
      </w:r>
      <w:r w:rsidR="001E573B" w:rsidRPr="008A6FC6">
        <w:rPr>
          <w:rFonts w:ascii="Times New Roman" w:eastAsia="Times New Roman" w:hAnsi="Times New Roman" w:cs="Times New Roman"/>
        </w:rPr>
        <w:t>address</w:t>
      </w:r>
      <w:r w:rsidRPr="008A6FC6">
        <w:rPr>
          <w:rFonts w:ascii="Times New Roman" w:eastAsia="Times New Roman" w:hAnsi="Times New Roman" w:cs="Times New Roman"/>
        </w:rPr>
        <w:t xml:space="preserve"> (if different than mailing address)</w:t>
      </w:r>
      <w:r w:rsidR="00E73FEE" w:rsidRPr="008A6FC6">
        <w:rPr>
          <w:rFonts w:ascii="Times New Roman" w:eastAsia="Times New Roman" w:hAnsi="Times New Roman" w:cs="Times New Roman"/>
        </w:rPr>
        <w:t xml:space="preserve"> </w:t>
      </w:r>
      <w:sdt>
        <w:sdtPr>
          <w:rPr>
            <w:rFonts w:ascii="Times New Roman" w:eastAsia="Times New Roman" w:hAnsi="Times New Roman" w:cs="Times New Roman"/>
          </w:rPr>
          <w:id w:val="2122560885"/>
          <w:placeholder>
            <w:docPart w:val="A8088A57E86E4A2BACC4C560D2FE8202"/>
          </w:placeholder>
          <w:showingPlcHdr/>
        </w:sdtPr>
        <w:sdtEndPr/>
        <w:sdtContent>
          <w:r w:rsidR="00E73FEE" w:rsidRPr="008A6FC6">
            <w:rPr>
              <w:rStyle w:val="PlaceholderText"/>
            </w:rPr>
            <w:t>Click here to enter text.</w:t>
          </w:r>
        </w:sdtContent>
      </w:sdt>
    </w:p>
    <w:p w:rsidR="008A6FC6" w:rsidRPr="008A6FC6" w:rsidRDefault="008A6FC6" w:rsidP="008A6FC6">
      <w:pPr>
        <w:spacing w:line="360" w:lineRule="auto"/>
        <w:rPr>
          <w:rFonts w:ascii="Times New Roman" w:eastAsia="Times New Roman" w:hAnsi="Times New Roman" w:cs="Times New Roman"/>
        </w:rPr>
      </w:pPr>
      <w:r w:rsidRPr="008A6FC6">
        <w:rPr>
          <w:rFonts w:ascii="Times New Roman" w:eastAsia="Times New Roman" w:hAnsi="Times New Roman" w:cs="Times New Roman"/>
        </w:rPr>
        <w:t xml:space="preserve">Business Hours of Operation including weekends </w:t>
      </w:r>
      <w:sdt>
        <w:sdtPr>
          <w:rPr>
            <w:rFonts w:ascii="Times New Roman" w:eastAsia="Times New Roman" w:hAnsi="Times New Roman" w:cs="Times New Roman"/>
          </w:rPr>
          <w:id w:val="1716767832"/>
          <w:placeholder>
            <w:docPart w:val="B5C06C62E8AF41D3B243DA435A270ADB"/>
          </w:placeholder>
          <w:showingPlcHdr/>
        </w:sdtPr>
        <w:sdtEndPr/>
        <w:sdtContent>
          <w:r w:rsidRPr="008A6FC6">
            <w:rPr>
              <w:rFonts w:ascii="Times New Roman" w:eastAsia="Times New Roman" w:hAnsi="Times New Roman" w:cs="Times New Roman"/>
            </w:rPr>
            <w:t xml:space="preserve"> </w:t>
          </w:r>
          <w:r w:rsidRPr="008A6FC6">
            <w:rPr>
              <w:rStyle w:val="PlaceholderText"/>
            </w:rPr>
            <w:t>Click here to enter text.</w:t>
          </w:r>
        </w:sdtContent>
      </w:sdt>
    </w:p>
    <w:p w:rsidR="0099596A" w:rsidRPr="008A6FC6" w:rsidRDefault="0099596A" w:rsidP="008A6FC6">
      <w:pPr>
        <w:spacing w:line="360" w:lineRule="auto"/>
        <w:rPr>
          <w:rFonts w:ascii="Times New Roman" w:eastAsia="Times New Roman" w:hAnsi="Times New Roman" w:cs="Times New Roman"/>
        </w:rPr>
      </w:pPr>
      <w:r w:rsidRPr="008A6FC6">
        <w:rPr>
          <w:rFonts w:ascii="Times New Roman" w:eastAsia="Times New Roman" w:hAnsi="Times New Roman" w:cs="Times New Roman"/>
        </w:rPr>
        <w:t>Telephone Number</w:t>
      </w:r>
      <w:r w:rsidR="00E73FEE" w:rsidRPr="008A6FC6">
        <w:rPr>
          <w:rFonts w:ascii="Times New Roman" w:eastAsia="Times New Roman" w:hAnsi="Times New Roman" w:cs="Times New Roman"/>
        </w:rPr>
        <w:t xml:space="preserve"> </w:t>
      </w:r>
      <w:sdt>
        <w:sdtPr>
          <w:rPr>
            <w:rFonts w:ascii="Times New Roman" w:eastAsia="Times New Roman" w:hAnsi="Times New Roman" w:cs="Times New Roman"/>
          </w:rPr>
          <w:id w:val="-1486386874"/>
          <w:placeholder>
            <w:docPart w:val="683FD1C04E4A4FE5BB21EDF57EBBFE86"/>
          </w:placeholder>
          <w:showingPlcHdr/>
        </w:sdtPr>
        <w:sdtEndPr/>
        <w:sdtContent>
          <w:r w:rsidR="00E73FEE" w:rsidRPr="008A6FC6">
            <w:rPr>
              <w:rStyle w:val="PlaceholderText"/>
            </w:rPr>
            <w:t>Click here to enter text.</w:t>
          </w:r>
        </w:sdtContent>
      </w:sdt>
    </w:p>
    <w:p w:rsidR="0099596A" w:rsidRPr="008A6FC6" w:rsidRDefault="0099596A" w:rsidP="001E573B">
      <w:pPr>
        <w:spacing w:line="360" w:lineRule="auto"/>
        <w:rPr>
          <w:rFonts w:ascii="Times New Roman" w:eastAsia="Times New Roman" w:hAnsi="Times New Roman" w:cs="Times New Roman"/>
        </w:rPr>
      </w:pPr>
      <w:r w:rsidRPr="008A6FC6">
        <w:rPr>
          <w:rFonts w:ascii="Times New Roman" w:eastAsia="Times New Roman" w:hAnsi="Times New Roman" w:cs="Times New Roman"/>
        </w:rPr>
        <w:t>Fax Number</w:t>
      </w:r>
      <w:r w:rsidR="00E73FEE" w:rsidRPr="008A6FC6">
        <w:rPr>
          <w:rFonts w:ascii="Times New Roman" w:eastAsia="Times New Roman" w:hAnsi="Times New Roman" w:cs="Times New Roman"/>
        </w:rPr>
        <w:t xml:space="preserve"> </w:t>
      </w:r>
      <w:sdt>
        <w:sdtPr>
          <w:rPr>
            <w:rFonts w:ascii="Times New Roman" w:eastAsia="Times New Roman" w:hAnsi="Times New Roman" w:cs="Times New Roman"/>
          </w:rPr>
          <w:id w:val="-1319103660"/>
          <w:placeholder>
            <w:docPart w:val="FB3321ACFE144825B9D64BC79ABB8500"/>
          </w:placeholder>
          <w:showingPlcHdr/>
        </w:sdtPr>
        <w:sdtEndPr/>
        <w:sdtContent>
          <w:r w:rsidR="00E73FEE" w:rsidRPr="008A6FC6">
            <w:rPr>
              <w:rStyle w:val="PlaceholderText"/>
            </w:rPr>
            <w:t>Click here to enter text.</w:t>
          </w:r>
        </w:sdtContent>
      </w:sdt>
    </w:p>
    <w:p w:rsidR="0099596A" w:rsidRPr="008A6FC6" w:rsidRDefault="0099596A" w:rsidP="001E573B">
      <w:pPr>
        <w:spacing w:line="360" w:lineRule="auto"/>
        <w:rPr>
          <w:rFonts w:ascii="Times New Roman" w:eastAsia="Times New Roman" w:hAnsi="Times New Roman" w:cs="Times New Roman"/>
        </w:rPr>
      </w:pPr>
      <w:r w:rsidRPr="008A6FC6">
        <w:rPr>
          <w:rFonts w:ascii="Times New Roman" w:eastAsia="Times New Roman" w:hAnsi="Times New Roman" w:cs="Times New Roman"/>
        </w:rPr>
        <w:t>Web Site address</w:t>
      </w:r>
      <w:r w:rsidR="00E73FEE" w:rsidRPr="008A6FC6">
        <w:rPr>
          <w:rFonts w:ascii="Times New Roman" w:eastAsia="Times New Roman" w:hAnsi="Times New Roman" w:cs="Times New Roman"/>
        </w:rPr>
        <w:t xml:space="preserve"> </w:t>
      </w:r>
      <w:sdt>
        <w:sdtPr>
          <w:rPr>
            <w:rFonts w:ascii="Times New Roman" w:eastAsia="Times New Roman" w:hAnsi="Times New Roman" w:cs="Times New Roman"/>
          </w:rPr>
          <w:id w:val="-1119678651"/>
          <w:placeholder>
            <w:docPart w:val="693D51C17B7B4E75916A8600FC348BE5"/>
          </w:placeholder>
          <w:showingPlcHdr/>
        </w:sdtPr>
        <w:sdtEndPr/>
        <w:sdtContent>
          <w:r w:rsidR="00E73FEE" w:rsidRPr="008A6FC6">
            <w:rPr>
              <w:rStyle w:val="PlaceholderText"/>
            </w:rPr>
            <w:t>Click here to enter text.</w:t>
          </w:r>
        </w:sdtContent>
      </w:sdt>
    </w:p>
    <w:p w:rsidR="0099596A" w:rsidRPr="008A6FC6" w:rsidRDefault="0099596A" w:rsidP="001E573B">
      <w:pPr>
        <w:spacing w:line="360" w:lineRule="auto"/>
        <w:rPr>
          <w:rFonts w:ascii="Times New Roman" w:eastAsia="Times New Roman" w:hAnsi="Times New Roman" w:cs="Times New Roman"/>
        </w:rPr>
      </w:pPr>
      <w:r w:rsidRPr="008A6FC6">
        <w:rPr>
          <w:rFonts w:ascii="Times New Roman" w:eastAsia="Times New Roman" w:hAnsi="Times New Roman" w:cs="Times New Roman"/>
        </w:rPr>
        <w:t>U.S. Federal Tax Payer ID (attach IRS Form W-9)</w:t>
      </w:r>
      <w:r w:rsidR="00E73FEE" w:rsidRPr="008A6FC6">
        <w:rPr>
          <w:rFonts w:ascii="Times New Roman" w:eastAsia="Times New Roman" w:hAnsi="Times New Roman" w:cs="Times New Roman"/>
        </w:rPr>
        <w:t xml:space="preserve"> </w:t>
      </w:r>
      <w:sdt>
        <w:sdtPr>
          <w:rPr>
            <w:rFonts w:ascii="Times New Roman" w:eastAsia="Times New Roman" w:hAnsi="Times New Roman" w:cs="Times New Roman"/>
          </w:rPr>
          <w:id w:val="190349137"/>
          <w:placeholder>
            <w:docPart w:val="38EE1D038CD0405DA13425853E3D4B19"/>
          </w:placeholder>
          <w:showingPlcHdr/>
        </w:sdtPr>
        <w:sdtEndPr/>
        <w:sdtContent>
          <w:r w:rsidR="00E73FEE" w:rsidRPr="008A6FC6">
            <w:rPr>
              <w:rStyle w:val="PlaceholderText"/>
            </w:rPr>
            <w:t>Click here to enter text.</w:t>
          </w:r>
        </w:sdtContent>
      </w:sdt>
    </w:p>
    <w:p w:rsidR="0099596A" w:rsidRPr="008A6FC6" w:rsidRDefault="0099596A" w:rsidP="001E573B">
      <w:pPr>
        <w:spacing w:line="360" w:lineRule="auto"/>
        <w:rPr>
          <w:rFonts w:ascii="Times New Roman" w:eastAsia="Times New Roman" w:hAnsi="Times New Roman" w:cs="Times New Roman"/>
        </w:rPr>
      </w:pPr>
      <w:r w:rsidRPr="008A6FC6">
        <w:rPr>
          <w:rFonts w:ascii="Times New Roman" w:eastAsia="Times New Roman" w:hAnsi="Times New Roman" w:cs="Times New Roman"/>
        </w:rPr>
        <w:t>Dunn &amp; Bradstreet number or provide credit and bank references</w:t>
      </w:r>
      <w:r w:rsidR="00E73FEE" w:rsidRPr="008A6FC6">
        <w:rPr>
          <w:rFonts w:ascii="Times New Roman" w:eastAsia="Times New Roman" w:hAnsi="Times New Roman" w:cs="Times New Roman"/>
        </w:rPr>
        <w:t xml:space="preserve"> </w:t>
      </w:r>
      <w:sdt>
        <w:sdtPr>
          <w:rPr>
            <w:rFonts w:ascii="Times New Roman" w:eastAsia="Times New Roman" w:hAnsi="Times New Roman" w:cs="Times New Roman"/>
          </w:rPr>
          <w:id w:val="-1740936055"/>
          <w:placeholder>
            <w:docPart w:val="F01E9CE32EB14181A770C86042DBF380"/>
          </w:placeholder>
          <w:showingPlcHdr/>
        </w:sdtPr>
        <w:sdtEndPr/>
        <w:sdtContent>
          <w:r w:rsidR="00E73FEE" w:rsidRPr="008A6FC6">
            <w:rPr>
              <w:rStyle w:val="PlaceholderText"/>
            </w:rPr>
            <w:t>Click here to enter text.</w:t>
          </w:r>
        </w:sdtContent>
      </w:sdt>
    </w:p>
    <w:p w:rsidR="0099596A" w:rsidRPr="008A6FC6" w:rsidRDefault="0099596A" w:rsidP="001E573B">
      <w:pPr>
        <w:spacing w:line="360" w:lineRule="auto"/>
        <w:rPr>
          <w:rFonts w:ascii="Times New Roman" w:eastAsia="Times New Roman" w:hAnsi="Times New Roman" w:cs="Times New Roman"/>
        </w:rPr>
      </w:pPr>
      <w:r w:rsidRPr="008A6FC6">
        <w:rPr>
          <w:rFonts w:ascii="Times New Roman" w:eastAsia="Times New Roman" w:hAnsi="Times New Roman" w:cs="Times New Roman"/>
        </w:rPr>
        <w:t>Primary Contact (Name, Title. Telephone/Extension, Fax, E-mail)</w:t>
      </w:r>
      <w:r w:rsidR="00E73FEE" w:rsidRPr="008A6FC6">
        <w:rPr>
          <w:rFonts w:ascii="Times New Roman" w:eastAsia="Times New Roman" w:hAnsi="Times New Roman" w:cs="Times New Roman"/>
        </w:rPr>
        <w:t xml:space="preserve"> </w:t>
      </w:r>
      <w:sdt>
        <w:sdtPr>
          <w:rPr>
            <w:rFonts w:ascii="Times New Roman" w:eastAsia="Times New Roman" w:hAnsi="Times New Roman" w:cs="Times New Roman"/>
          </w:rPr>
          <w:id w:val="516436141"/>
          <w:placeholder>
            <w:docPart w:val="880F488003BD4A999E85ED7A8CB5615E"/>
          </w:placeholder>
          <w:showingPlcHdr/>
        </w:sdtPr>
        <w:sdtEndPr/>
        <w:sdtContent>
          <w:r w:rsidR="00E73FEE" w:rsidRPr="008A6FC6">
            <w:rPr>
              <w:rStyle w:val="PlaceholderText"/>
            </w:rPr>
            <w:t>Click here to enter text.</w:t>
          </w:r>
        </w:sdtContent>
      </w:sdt>
    </w:p>
    <w:p w:rsidR="0099596A" w:rsidRPr="008A6FC6" w:rsidRDefault="0099596A" w:rsidP="001E573B">
      <w:pPr>
        <w:spacing w:line="360" w:lineRule="auto"/>
        <w:rPr>
          <w:rFonts w:ascii="Times New Roman" w:eastAsia="Times New Roman" w:hAnsi="Times New Roman" w:cs="Times New Roman"/>
        </w:rPr>
      </w:pPr>
      <w:r w:rsidRPr="008A6FC6">
        <w:rPr>
          <w:rFonts w:ascii="Times New Roman" w:eastAsia="Times New Roman" w:hAnsi="Times New Roman" w:cs="Times New Roman"/>
        </w:rPr>
        <w:t>Alternative Contacts (Name, Title. Telephone/Extension, Fax, E-mail for each)</w:t>
      </w:r>
      <w:r w:rsidR="00E73FEE" w:rsidRPr="008A6FC6">
        <w:rPr>
          <w:rFonts w:ascii="Times New Roman" w:eastAsia="Times New Roman" w:hAnsi="Times New Roman" w:cs="Times New Roman"/>
        </w:rPr>
        <w:t xml:space="preserve"> </w:t>
      </w:r>
      <w:sdt>
        <w:sdtPr>
          <w:rPr>
            <w:rFonts w:ascii="Times New Roman" w:eastAsia="Times New Roman" w:hAnsi="Times New Roman" w:cs="Times New Roman"/>
          </w:rPr>
          <w:id w:val="-1321262842"/>
          <w:placeholder>
            <w:docPart w:val="26BDAC322348411CA23F5FB847DBB960"/>
          </w:placeholder>
          <w:showingPlcHdr/>
        </w:sdtPr>
        <w:sdtEndPr/>
        <w:sdtContent>
          <w:r w:rsidR="00E73FEE" w:rsidRPr="008A6FC6">
            <w:rPr>
              <w:rStyle w:val="PlaceholderText"/>
            </w:rPr>
            <w:t>Click here to enter text.</w:t>
          </w:r>
        </w:sdtContent>
      </w:sdt>
    </w:p>
    <w:p w:rsidR="0099596A" w:rsidRPr="0099596A" w:rsidRDefault="0099596A" w:rsidP="001E573B">
      <w:pPr>
        <w:spacing w:line="360" w:lineRule="auto"/>
        <w:rPr>
          <w:rFonts w:ascii="Times New Roman" w:eastAsia="Times New Roman" w:hAnsi="Times New Roman" w:cs="Times New Roman"/>
          <w:sz w:val="24"/>
          <w:szCs w:val="24"/>
        </w:rPr>
      </w:pPr>
      <w:r w:rsidRPr="008A6FC6">
        <w:rPr>
          <w:rFonts w:ascii="Times New Roman" w:eastAsia="Times New Roman" w:hAnsi="Times New Roman" w:cs="Times New Roman"/>
        </w:rPr>
        <w:t>Type of Company (Corporation, Partnership, Privately or Publicly Held, etc.)</w:t>
      </w:r>
      <w:r w:rsidR="00E73FEE" w:rsidRPr="008A6FC6">
        <w:rPr>
          <w:rFonts w:ascii="Times New Roman" w:eastAsia="Times New Roman" w:hAnsi="Times New Roman" w:cs="Times New Roman"/>
        </w:rPr>
        <w:t xml:space="preserve"> </w:t>
      </w:r>
      <w:sdt>
        <w:sdtPr>
          <w:rPr>
            <w:rFonts w:ascii="Times New Roman" w:eastAsia="Times New Roman" w:hAnsi="Times New Roman" w:cs="Times New Roman"/>
          </w:rPr>
          <w:id w:val="829491879"/>
          <w:placeholder>
            <w:docPart w:val="74AB11B482AF48A6A14AA3B39E7C28D4"/>
          </w:placeholder>
          <w:showingPlcHdr/>
        </w:sdtPr>
        <w:sdtEndPr/>
        <w:sdtContent>
          <w:r w:rsidR="00E73FEE" w:rsidRPr="008A6FC6">
            <w:rPr>
              <w:rStyle w:val="PlaceholderText"/>
            </w:rPr>
            <w:t>Click here to enter text.</w:t>
          </w:r>
        </w:sdtContent>
      </w:sdt>
    </w:p>
    <w:p w:rsidR="0099596A" w:rsidRPr="008A6FC6" w:rsidRDefault="0099596A" w:rsidP="001E573B">
      <w:pPr>
        <w:spacing w:line="360" w:lineRule="auto"/>
        <w:rPr>
          <w:rFonts w:ascii="Times New Roman" w:eastAsia="Times New Roman" w:hAnsi="Times New Roman" w:cs="Times New Roman"/>
        </w:rPr>
      </w:pPr>
      <w:r w:rsidRPr="008A6FC6">
        <w:rPr>
          <w:rFonts w:ascii="Times New Roman" w:eastAsia="Times New Roman" w:hAnsi="Times New Roman" w:cs="Times New Roman"/>
        </w:rPr>
        <w:t>Stock Symbol and State Incorporated (if applicable)</w:t>
      </w:r>
      <w:r w:rsidR="00E73FEE" w:rsidRPr="008A6FC6">
        <w:rPr>
          <w:rFonts w:ascii="Times New Roman" w:eastAsia="Times New Roman" w:hAnsi="Times New Roman" w:cs="Times New Roman"/>
        </w:rPr>
        <w:t xml:space="preserve"> </w:t>
      </w:r>
      <w:sdt>
        <w:sdtPr>
          <w:rPr>
            <w:rFonts w:ascii="Times New Roman" w:eastAsia="Times New Roman" w:hAnsi="Times New Roman" w:cs="Times New Roman"/>
          </w:rPr>
          <w:id w:val="-176343538"/>
          <w:placeholder>
            <w:docPart w:val="3843A29AA96D46FDA218FCF240F00124"/>
          </w:placeholder>
          <w:showingPlcHdr/>
        </w:sdtPr>
        <w:sdtEndPr/>
        <w:sdtContent>
          <w:r w:rsidR="00E73FEE" w:rsidRPr="008A6FC6">
            <w:rPr>
              <w:rStyle w:val="PlaceholderText"/>
            </w:rPr>
            <w:t>Click here to enter text.</w:t>
          </w:r>
        </w:sdtContent>
      </w:sdt>
    </w:p>
    <w:p w:rsidR="0099596A" w:rsidRPr="008A6FC6" w:rsidRDefault="0099596A" w:rsidP="001E573B">
      <w:pPr>
        <w:spacing w:line="360" w:lineRule="auto"/>
        <w:rPr>
          <w:rFonts w:ascii="Times New Roman" w:eastAsia="Times New Roman" w:hAnsi="Times New Roman" w:cs="Times New Roman"/>
        </w:rPr>
      </w:pPr>
      <w:r w:rsidRPr="008A6FC6">
        <w:rPr>
          <w:rFonts w:ascii="Times New Roman" w:eastAsia="Times New Roman" w:hAnsi="Times New Roman" w:cs="Times New Roman"/>
        </w:rPr>
        <w:t>Years in Business</w:t>
      </w:r>
      <w:r w:rsidR="00E73FEE" w:rsidRPr="008A6FC6">
        <w:rPr>
          <w:rFonts w:ascii="Times New Roman" w:eastAsia="Times New Roman" w:hAnsi="Times New Roman" w:cs="Times New Roman"/>
        </w:rPr>
        <w:t xml:space="preserve"> </w:t>
      </w:r>
      <w:sdt>
        <w:sdtPr>
          <w:rPr>
            <w:rFonts w:ascii="Times New Roman" w:eastAsia="Times New Roman" w:hAnsi="Times New Roman" w:cs="Times New Roman"/>
          </w:rPr>
          <w:id w:val="358936454"/>
          <w:placeholder>
            <w:docPart w:val="8F82F1399F61465DAB44763BCF4751AC"/>
          </w:placeholder>
          <w:showingPlcHdr/>
        </w:sdtPr>
        <w:sdtEndPr/>
        <w:sdtContent>
          <w:r w:rsidR="00E73FEE" w:rsidRPr="008A6FC6">
            <w:rPr>
              <w:rStyle w:val="PlaceholderText"/>
            </w:rPr>
            <w:t>Click here to enter text.</w:t>
          </w:r>
        </w:sdtContent>
      </w:sdt>
    </w:p>
    <w:p w:rsidR="00DC6669" w:rsidRDefault="00DC6669" w:rsidP="00DC6669">
      <w:pPr>
        <w:spacing w:line="360" w:lineRule="auto"/>
        <w:rPr>
          <w:rFonts w:ascii="Times New Roman" w:eastAsia="Times New Roman" w:hAnsi="Times New Roman" w:cs="Times New Roman"/>
        </w:rPr>
      </w:pPr>
      <w:r w:rsidRPr="008A6FC6">
        <w:rPr>
          <w:rFonts w:ascii="Times New Roman" w:eastAsia="Times New Roman" w:hAnsi="Times New Roman" w:cs="Times New Roman"/>
        </w:rPr>
        <w:t>Identify any Parent, Affiliate, or Subsidiary Companies</w:t>
      </w:r>
      <w:r>
        <w:rPr>
          <w:rFonts w:ascii="Times New Roman" w:eastAsia="Times New Roman" w:hAnsi="Times New Roman" w:cs="Times New Roman"/>
        </w:rPr>
        <w:t xml:space="preserve"> and list their Locations (List or attach appropriate literature)</w:t>
      </w:r>
    </w:p>
    <w:p w:rsidR="00DC6669" w:rsidRPr="008A6FC6" w:rsidRDefault="00DB170B" w:rsidP="00DC6669">
      <w:pPr>
        <w:spacing w:line="360" w:lineRule="auto"/>
        <w:rPr>
          <w:rFonts w:ascii="Times New Roman" w:eastAsia="Times New Roman" w:hAnsi="Times New Roman" w:cs="Times New Roman"/>
        </w:rPr>
      </w:pPr>
      <w:sdt>
        <w:sdtPr>
          <w:rPr>
            <w:rFonts w:ascii="Times New Roman" w:eastAsia="Times New Roman" w:hAnsi="Times New Roman" w:cs="Times New Roman"/>
          </w:rPr>
          <w:id w:val="1476491966"/>
          <w:placeholder>
            <w:docPart w:val="07E03411568E42E88019D6BBD73F5549"/>
          </w:placeholder>
          <w:showingPlcHdr/>
        </w:sdtPr>
        <w:sdtEndPr/>
        <w:sdtContent>
          <w:r w:rsidR="00DC6669" w:rsidRPr="008A6FC6">
            <w:rPr>
              <w:rStyle w:val="PlaceholderText"/>
            </w:rPr>
            <w:t>Click here to enter text.</w:t>
          </w:r>
        </w:sdtContent>
      </w:sdt>
    </w:p>
    <w:p w:rsidR="00DC6669" w:rsidRDefault="00DC6669" w:rsidP="00DC6669">
      <w:pPr>
        <w:spacing w:line="240" w:lineRule="auto"/>
        <w:rPr>
          <w:rFonts w:ascii="Times New Roman" w:eastAsia="Times New Roman" w:hAnsi="Times New Roman" w:cs="Times New Roman"/>
        </w:rPr>
      </w:pPr>
      <w:r w:rsidRPr="008A6FC6">
        <w:rPr>
          <w:rFonts w:ascii="Times New Roman" w:eastAsia="Times New Roman" w:hAnsi="Times New Roman" w:cs="Times New Roman"/>
        </w:rPr>
        <w:t xml:space="preserve">Relationships of company or staff members to the Oglethorpe Family of Companies or Georgia EMC’s (Disclosure). Provide the names and degree of ownership of any directors, officers, or employees who currently own any portion of your company; or more than 1% or outstanding company securities, or more than 5% partnership interest. </w:t>
      </w:r>
    </w:p>
    <w:p w:rsidR="00DC6669" w:rsidRPr="008A6FC6" w:rsidRDefault="00DB170B" w:rsidP="00DC6669">
      <w:pPr>
        <w:spacing w:line="240" w:lineRule="auto"/>
        <w:rPr>
          <w:rFonts w:ascii="Times New Roman" w:eastAsia="Times New Roman" w:hAnsi="Times New Roman" w:cs="Times New Roman"/>
        </w:rPr>
      </w:pPr>
      <w:sdt>
        <w:sdtPr>
          <w:rPr>
            <w:rFonts w:ascii="Times New Roman" w:eastAsia="Times New Roman" w:hAnsi="Times New Roman" w:cs="Times New Roman"/>
          </w:rPr>
          <w:id w:val="1783605241"/>
          <w:placeholder>
            <w:docPart w:val="ECCC1B24970044CDB4BF3AB300CD1EA3"/>
          </w:placeholder>
          <w:showingPlcHdr/>
        </w:sdtPr>
        <w:sdtEndPr/>
        <w:sdtContent>
          <w:r w:rsidR="00DC6669" w:rsidRPr="008A6FC6">
            <w:rPr>
              <w:rStyle w:val="PlaceholderText"/>
            </w:rPr>
            <w:t>Click here to enter text.</w:t>
          </w:r>
        </w:sdtContent>
      </w:sdt>
    </w:p>
    <w:p w:rsidR="00DC6669" w:rsidRPr="00F2409F" w:rsidRDefault="00DC6669" w:rsidP="00DC6669">
      <w:pPr>
        <w:spacing w:line="240" w:lineRule="auto"/>
        <w:rPr>
          <w:rFonts w:ascii="Times New Roman" w:eastAsia="Times New Roman" w:hAnsi="Times New Roman" w:cs="Times New Roman"/>
        </w:rPr>
      </w:pPr>
      <w:r w:rsidRPr="00F2409F">
        <w:rPr>
          <w:rFonts w:ascii="Times New Roman" w:eastAsia="Times New Roman" w:hAnsi="Times New Roman" w:cs="Times New Roman"/>
        </w:rPr>
        <w:t xml:space="preserve">Have you provided services or materials for OPC, GTC or GSOC (currently or in the past, collectively known as the Family of Companies (FOC)? Please enter each company worked with. </w:t>
      </w:r>
      <w:sdt>
        <w:sdtPr>
          <w:id w:val="-738402653"/>
          <w:placeholder>
            <w:docPart w:val="C08EDEE430B143ABB8440812CCD8BBEB"/>
          </w:placeholder>
          <w:showingPlcHdr/>
        </w:sdtPr>
        <w:sdtEndPr/>
        <w:sdtContent>
          <w:r w:rsidRPr="00F2409F">
            <w:rPr>
              <w:rStyle w:val="PlaceholderText"/>
            </w:rPr>
            <w:t>Click here to enter text.</w:t>
          </w:r>
        </w:sdtContent>
      </w:sdt>
    </w:p>
    <w:p w:rsidR="00DC6669" w:rsidRPr="00F2409F" w:rsidRDefault="00DC6669" w:rsidP="00DC6669">
      <w:pPr>
        <w:spacing w:line="240" w:lineRule="auto"/>
        <w:rPr>
          <w:rFonts w:ascii="Times New Roman" w:eastAsia="Times New Roman" w:hAnsi="Times New Roman" w:cs="Times New Roman"/>
        </w:rPr>
      </w:pPr>
      <w:r>
        <w:rPr>
          <w:rFonts w:ascii="Times New Roman" w:eastAsia="Times New Roman" w:hAnsi="Times New Roman" w:cs="Times New Roman"/>
        </w:rPr>
        <w:t xml:space="preserve">If so, </w:t>
      </w:r>
      <w:r w:rsidRPr="00F2409F">
        <w:rPr>
          <w:rFonts w:ascii="Times New Roman" w:eastAsia="Times New Roman" w:hAnsi="Times New Roman" w:cs="Times New Roman"/>
        </w:rPr>
        <w:t xml:space="preserve">Please proved the name of your FOC sponsor, if applicable, company you wish to work for, and services or materials you wish to provide for consideration. </w:t>
      </w:r>
      <w:sdt>
        <w:sdtPr>
          <w:rPr>
            <w:rFonts w:ascii="Times New Roman" w:eastAsia="Times New Roman" w:hAnsi="Times New Roman" w:cs="Times New Roman"/>
          </w:rPr>
          <w:id w:val="-2145186669"/>
          <w:placeholder>
            <w:docPart w:val="764EDB3B08BF4D1192515C55952C1240"/>
          </w:placeholder>
          <w:showingPlcHdr/>
        </w:sdtPr>
        <w:sdtEndPr/>
        <w:sdtContent>
          <w:r w:rsidRPr="00F2409F">
            <w:rPr>
              <w:rStyle w:val="PlaceholderText"/>
            </w:rPr>
            <w:t>Click here to enter text.</w:t>
          </w:r>
        </w:sdtContent>
      </w:sdt>
    </w:p>
    <w:p w:rsidR="00DC6669" w:rsidRDefault="00DC6669" w:rsidP="00DC6669">
      <w:pPr>
        <w:spacing w:line="240" w:lineRule="auto"/>
        <w:rPr>
          <w:rFonts w:ascii="Times New Roman" w:eastAsia="Times New Roman" w:hAnsi="Times New Roman" w:cs="Times New Roman"/>
        </w:rPr>
      </w:pPr>
      <w:r w:rsidRPr="008A6FC6">
        <w:rPr>
          <w:rFonts w:ascii="Times New Roman" w:eastAsia="Times New Roman" w:hAnsi="Times New Roman" w:cs="Times New Roman"/>
        </w:rPr>
        <w:t>Attach at least three Electrical Utility References (include company name, reference location, contact name, title, and phone number). Preferably in the South Eastern United States</w:t>
      </w:r>
    </w:p>
    <w:p w:rsidR="00DC6669" w:rsidRPr="008A6FC6" w:rsidRDefault="00DB170B" w:rsidP="00DC6669">
      <w:pPr>
        <w:spacing w:line="240" w:lineRule="auto"/>
        <w:rPr>
          <w:rFonts w:ascii="Times New Roman" w:eastAsia="Times New Roman" w:hAnsi="Times New Roman" w:cs="Times New Roman"/>
        </w:rPr>
      </w:pPr>
      <w:sdt>
        <w:sdtPr>
          <w:rPr>
            <w:rFonts w:ascii="Times New Roman" w:eastAsia="Times New Roman" w:hAnsi="Times New Roman" w:cs="Times New Roman"/>
          </w:rPr>
          <w:id w:val="-142972438"/>
          <w:placeholder>
            <w:docPart w:val="2D430B2A89EE4BB0BFF22984874AE774"/>
          </w:placeholder>
          <w:showingPlcHdr/>
        </w:sdtPr>
        <w:sdtEndPr/>
        <w:sdtContent>
          <w:r w:rsidR="00DC6669" w:rsidRPr="008A6FC6">
            <w:rPr>
              <w:rStyle w:val="PlaceholderText"/>
            </w:rPr>
            <w:t>Click here to enter text.</w:t>
          </w:r>
        </w:sdtContent>
      </w:sdt>
    </w:p>
    <w:p w:rsidR="00DC6669" w:rsidRPr="008A6FC6" w:rsidRDefault="00DC6669" w:rsidP="00DC6669">
      <w:pPr>
        <w:spacing w:line="360" w:lineRule="auto"/>
        <w:rPr>
          <w:rFonts w:ascii="Times New Roman" w:eastAsia="Times New Roman" w:hAnsi="Times New Roman" w:cs="Times New Roman"/>
        </w:rPr>
      </w:pPr>
      <w:r w:rsidRPr="008A6FC6">
        <w:rPr>
          <w:rFonts w:ascii="Times New Roman" w:eastAsia="Times New Roman" w:hAnsi="Times New Roman" w:cs="Times New Roman"/>
        </w:rPr>
        <w:t xml:space="preserve">Provide afterhours contact for emergencies </w:t>
      </w:r>
      <w:sdt>
        <w:sdtPr>
          <w:rPr>
            <w:rFonts w:ascii="Times New Roman" w:eastAsia="Times New Roman" w:hAnsi="Times New Roman" w:cs="Times New Roman"/>
          </w:rPr>
          <w:id w:val="-1633013612"/>
          <w:placeholder>
            <w:docPart w:val="60C303F3E0FE4116937F5984D0B952E4"/>
          </w:placeholder>
          <w:showingPlcHdr/>
        </w:sdtPr>
        <w:sdtEndPr/>
        <w:sdtContent>
          <w:r w:rsidRPr="008A6FC6">
            <w:rPr>
              <w:rStyle w:val="PlaceholderText"/>
            </w:rPr>
            <w:t>Click here to enter text.</w:t>
          </w:r>
        </w:sdtContent>
      </w:sdt>
    </w:p>
    <w:p w:rsidR="00DC6669" w:rsidRPr="008A6FC6" w:rsidRDefault="00DC6669" w:rsidP="00DC6669">
      <w:pPr>
        <w:spacing w:line="360" w:lineRule="auto"/>
        <w:rPr>
          <w:rFonts w:ascii="Times New Roman" w:eastAsia="Times New Roman" w:hAnsi="Times New Roman" w:cs="Times New Roman"/>
        </w:rPr>
      </w:pPr>
      <w:r w:rsidRPr="008A6FC6">
        <w:rPr>
          <w:rFonts w:ascii="Times New Roman" w:eastAsia="Times New Roman" w:hAnsi="Times New Roman" w:cs="Times New Roman"/>
        </w:rPr>
        <w:t xml:space="preserve">Primary Sales Contacts (Outside and Inside Sales; (list off hour contacts, if applicable) </w:t>
      </w:r>
      <w:sdt>
        <w:sdtPr>
          <w:rPr>
            <w:rFonts w:ascii="Times New Roman" w:eastAsia="Times New Roman" w:hAnsi="Times New Roman" w:cs="Times New Roman"/>
          </w:rPr>
          <w:id w:val="-719361289"/>
          <w:placeholder>
            <w:docPart w:val="058C99D56A9F4C2D811970ECDB076BD4"/>
          </w:placeholder>
          <w:showingPlcHdr/>
        </w:sdtPr>
        <w:sdtEndPr/>
        <w:sdtContent>
          <w:r w:rsidRPr="008A6FC6">
            <w:rPr>
              <w:rStyle w:val="PlaceholderText"/>
            </w:rPr>
            <w:t>Click here to enter text.</w:t>
          </w:r>
        </w:sdtContent>
      </w:sdt>
    </w:p>
    <w:p w:rsidR="00DC6669" w:rsidRDefault="00DC6669" w:rsidP="008A6FC6">
      <w:pPr>
        <w:spacing w:line="360" w:lineRule="auto"/>
        <w:rPr>
          <w:rFonts w:ascii="Times New Roman" w:eastAsia="Times New Roman" w:hAnsi="Times New Roman" w:cs="Times New Roman"/>
        </w:rPr>
      </w:pPr>
      <w:r>
        <w:rPr>
          <w:rFonts w:ascii="Times New Roman" w:eastAsia="Times New Roman" w:hAnsi="Times New Roman" w:cs="Times New Roman"/>
          <w:sz w:val="32"/>
          <w:szCs w:val="32"/>
          <w:u w:val="single"/>
        </w:rPr>
        <w:t>Information on Products Offered</w:t>
      </w:r>
    </w:p>
    <w:p w:rsidR="00DC6669" w:rsidRDefault="00DC6669" w:rsidP="00DC6669">
      <w:pPr>
        <w:rPr>
          <w:rFonts w:ascii="Times New Roman" w:hAnsi="Times New Roman" w:cs="Times New Roman"/>
        </w:rPr>
      </w:pPr>
      <w:r w:rsidRPr="00F2409F">
        <w:rPr>
          <w:rFonts w:ascii="Times New Roman" w:hAnsi="Times New Roman" w:cs="Times New Roman"/>
        </w:rPr>
        <w:t xml:space="preserve">Does the company manufacture and/or supply programmable electronic device product(s) used in electrical station or substation applications specific to communications, or to monitor, protect, and/or control? </w:t>
      </w:r>
      <w:sdt>
        <w:sdtPr>
          <w:rPr>
            <w:rFonts w:ascii="Times New Roman" w:hAnsi="Times New Roman" w:cs="Times New Roman"/>
          </w:rPr>
          <w:id w:val="-175267220"/>
          <w:placeholder>
            <w:docPart w:val="FF54F262BD3E4A6D8B6E06FBFFFC22D1"/>
          </w:placeholder>
          <w:showingPlcHdr/>
        </w:sdtPr>
        <w:sdtEndPr/>
        <w:sdtContent>
          <w:r w:rsidRPr="00F2409F">
            <w:rPr>
              <w:rStyle w:val="PlaceholderText"/>
            </w:rPr>
            <w:t>Click here to enter text.</w:t>
          </w:r>
        </w:sdtContent>
      </w:sdt>
    </w:p>
    <w:p w:rsidR="008A6FC6" w:rsidRDefault="008A6FC6" w:rsidP="008A6FC6">
      <w:pPr>
        <w:spacing w:line="360" w:lineRule="auto"/>
        <w:rPr>
          <w:rFonts w:ascii="Times New Roman" w:eastAsia="Times New Roman" w:hAnsi="Times New Roman" w:cs="Times New Roman"/>
        </w:rPr>
      </w:pPr>
      <w:r w:rsidRPr="008A6FC6">
        <w:rPr>
          <w:rFonts w:ascii="Times New Roman" w:eastAsia="Times New Roman" w:hAnsi="Times New Roman" w:cs="Times New Roman"/>
        </w:rPr>
        <w:t>List or Attach Line Cards(s) for Product(s) offered</w:t>
      </w:r>
    </w:p>
    <w:p w:rsidR="008A6FC6" w:rsidRPr="008A6FC6" w:rsidRDefault="00DB170B" w:rsidP="008A6FC6">
      <w:pPr>
        <w:spacing w:line="360" w:lineRule="auto"/>
        <w:rPr>
          <w:rFonts w:ascii="Times New Roman" w:eastAsia="Times New Roman" w:hAnsi="Times New Roman" w:cs="Times New Roman"/>
        </w:rPr>
      </w:pPr>
      <w:sdt>
        <w:sdtPr>
          <w:rPr>
            <w:rFonts w:ascii="Times New Roman" w:eastAsia="Times New Roman" w:hAnsi="Times New Roman" w:cs="Times New Roman"/>
          </w:rPr>
          <w:id w:val="1793021506"/>
          <w:placeholder>
            <w:docPart w:val="AE0580D4545F453097302BEA187E665D"/>
          </w:placeholder>
          <w:showingPlcHdr/>
        </w:sdtPr>
        <w:sdtEndPr/>
        <w:sdtContent>
          <w:r w:rsidR="008A6FC6" w:rsidRPr="008A6FC6">
            <w:rPr>
              <w:rStyle w:val="PlaceholderText"/>
            </w:rPr>
            <w:t>Click here to enter text.</w:t>
          </w:r>
        </w:sdtContent>
      </w:sdt>
    </w:p>
    <w:p w:rsidR="00DC6669" w:rsidRDefault="00DC6669" w:rsidP="00E64747">
      <w:pPr>
        <w:rPr>
          <w:rFonts w:ascii="Times New Roman" w:hAnsi="Times New Roman" w:cs="Times New Roman"/>
        </w:rPr>
      </w:pPr>
      <w:r>
        <w:rPr>
          <w:rFonts w:ascii="Times New Roman" w:hAnsi="Times New Roman" w:cs="Times New Roman"/>
        </w:rPr>
        <w:t>List all applicable guarantee’s and warranty’s regarding product(s) offered:</w:t>
      </w:r>
    </w:p>
    <w:p w:rsidR="00DC6669" w:rsidRPr="008A6FC6" w:rsidRDefault="00DB170B" w:rsidP="00DC6669">
      <w:pPr>
        <w:spacing w:line="360" w:lineRule="auto"/>
        <w:rPr>
          <w:rFonts w:ascii="Times New Roman" w:eastAsia="Times New Roman" w:hAnsi="Times New Roman" w:cs="Times New Roman"/>
        </w:rPr>
      </w:pPr>
      <w:sdt>
        <w:sdtPr>
          <w:rPr>
            <w:rFonts w:ascii="Times New Roman" w:eastAsia="Times New Roman" w:hAnsi="Times New Roman" w:cs="Times New Roman"/>
          </w:rPr>
          <w:id w:val="-1114517004"/>
          <w:placeholder>
            <w:docPart w:val="05F126288CD2460C80E96CB59DD4A209"/>
          </w:placeholder>
          <w:showingPlcHdr/>
        </w:sdtPr>
        <w:sdtEndPr/>
        <w:sdtContent>
          <w:r w:rsidR="00DC6669" w:rsidRPr="008A6FC6">
            <w:rPr>
              <w:rStyle w:val="PlaceholderText"/>
            </w:rPr>
            <w:t>Click here to enter text.</w:t>
          </w:r>
        </w:sdtContent>
      </w:sdt>
    </w:p>
    <w:p w:rsidR="00DC6669" w:rsidRPr="00F2409F" w:rsidRDefault="00DC6669" w:rsidP="00E64747">
      <w:pPr>
        <w:rPr>
          <w:rFonts w:ascii="Times New Roman" w:hAnsi="Times New Roman" w:cs="Times New Roman"/>
        </w:rPr>
      </w:pPr>
    </w:p>
    <w:p w:rsidR="0099596A" w:rsidRDefault="00B4439D" w:rsidP="001E573B">
      <w:pPr>
        <w:spacing w:line="360" w:lineRule="auto"/>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 xml:space="preserve">Manufacturing </w:t>
      </w:r>
      <w:r w:rsidR="0099596A" w:rsidRPr="008A6FC6">
        <w:rPr>
          <w:rFonts w:ascii="Times New Roman" w:eastAsia="Times New Roman" w:hAnsi="Times New Roman" w:cs="Times New Roman"/>
          <w:sz w:val="32"/>
          <w:szCs w:val="32"/>
          <w:u w:val="single"/>
        </w:rPr>
        <w:t>Plant Informatio</w:t>
      </w:r>
      <w:r w:rsidR="005D4BAD" w:rsidRPr="008A6FC6">
        <w:rPr>
          <w:rFonts w:ascii="Times New Roman" w:eastAsia="Times New Roman" w:hAnsi="Times New Roman" w:cs="Times New Roman"/>
          <w:sz w:val="32"/>
          <w:szCs w:val="32"/>
          <w:u w:val="single"/>
        </w:rPr>
        <w:t>n</w:t>
      </w:r>
      <w:r w:rsidR="00E73FEE" w:rsidRPr="008A6FC6">
        <w:rPr>
          <w:rFonts w:ascii="Times New Roman" w:eastAsia="Times New Roman" w:hAnsi="Times New Roman" w:cs="Times New Roman"/>
          <w:sz w:val="32"/>
          <w:szCs w:val="32"/>
          <w:u w:val="single"/>
        </w:rPr>
        <w:t xml:space="preserve"> </w:t>
      </w:r>
    </w:p>
    <w:p w:rsidR="00B4439D" w:rsidRDefault="00B4439D" w:rsidP="00B4439D">
      <w:pPr>
        <w:spacing w:line="360" w:lineRule="auto"/>
        <w:rPr>
          <w:rFonts w:ascii="Times New Roman" w:eastAsia="Times New Roman" w:hAnsi="Times New Roman" w:cs="Times New Roman"/>
        </w:rPr>
      </w:pPr>
      <w:r w:rsidRPr="008A6FC6">
        <w:rPr>
          <w:rFonts w:ascii="Times New Roman" w:eastAsia="Times New Roman" w:hAnsi="Times New Roman" w:cs="Times New Roman"/>
        </w:rPr>
        <w:t>(</w:t>
      </w:r>
      <w:r>
        <w:rPr>
          <w:rFonts w:ascii="Times New Roman" w:eastAsia="Times New Roman" w:hAnsi="Times New Roman" w:cs="Times New Roman"/>
        </w:rPr>
        <w:t xml:space="preserve">NOTE: </w:t>
      </w:r>
      <w:r w:rsidRPr="008A6FC6">
        <w:rPr>
          <w:rFonts w:ascii="Times New Roman" w:eastAsia="Times New Roman" w:hAnsi="Times New Roman" w:cs="Times New Roman"/>
        </w:rPr>
        <w:t xml:space="preserve">each location must be </w:t>
      </w:r>
      <w:r w:rsidR="00675EBA">
        <w:rPr>
          <w:rFonts w:ascii="Times New Roman" w:eastAsia="Times New Roman" w:hAnsi="Times New Roman" w:cs="Times New Roman"/>
        </w:rPr>
        <w:t>lis</w:t>
      </w:r>
      <w:r w:rsidRPr="008A6FC6">
        <w:rPr>
          <w:rFonts w:ascii="Times New Roman" w:eastAsia="Times New Roman" w:hAnsi="Times New Roman" w:cs="Times New Roman"/>
        </w:rPr>
        <w:t xml:space="preserve">ted separately if multiple locations </w:t>
      </w:r>
      <w:r>
        <w:rPr>
          <w:rFonts w:ascii="Times New Roman" w:eastAsia="Times New Roman" w:hAnsi="Times New Roman" w:cs="Times New Roman"/>
        </w:rPr>
        <w:t xml:space="preserve">are </w:t>
      </w:r>
      <w:r w:rsidRPr="008A6FC6">
        <w:rPr>
          <w:rFonts w:ascii="Times New Roman" w:eastAsia="Times New Roman" w:hAnsi="Times New Roman" w:cs="Times New Roman"/>
        </w:rPr>
        <w:t>being proposed</w:t>
      </w:r>
      <w:r>
        <w:rPr>
          <w:rFonts w:ascii="Times New Roman" w:eastAsia="Times New Roman" w:hAnsi="Times New Roman" w:cs="Times New Roman"/>
        </w:rPr>
        <w:t xml:space="preserve"> for approval</w:t>
      </w:r>
      <w:r w:rsidR="00EC5DA0">
        <w:rPr>
          <w:rFonts w:ascii="Times New Roman" w:eastAsia="Times New Roman" w:hAnsi="Times New Roman" w:cs="Times New Roman"/>
        </w:rPr>
        <w:t>. The tables below can be expanded by clicking the “+” on the bottom right to duplicate.</w:t>
      </w:r>
      <w:r w:rsidRPr="008A6FC6">
        <w:rPr>
          <w:rFonts w:ascii="Times New Roman" w:eastAsia="Times New Roman" w:hAnsi="Times New Roman" w:cs="Times New Roman"/>
        </w:rPr>
        <w:t xml:space="preserve">) </w:t>
      </w:r>
    </w:p>
    <w:p w:rsidR="008A6FC6" w:rsidRPr="00E64747" w:rsidRDefault="00E64747" w:rsidP="008A6FC6">
      <w:pPr>
        <w:spacing w:line="360" w:lineRule="auto"/>
        <w:rPr>
          <w:rFonts w:ascii="Times New Roman" w:eastAsia="Times New Roman" w:hAnsi="Times New Roman" w:cs="Times New Roman"/>
        </w:rPr>
      </w:pPr>
      <w:r w:rsidRPr="00E64747">
        <w:rPr>
          <w:rFonts w:ascii="Times New Roman" w:hAnsi="Times New Roman" w:cs="Times New Roman"/>
        </w:rPr>
        <w:t>For selected commodity codes and/or products offered to GTC, list all manufacturing facility locations owned including applicable products built at each facility in the table</w:t>
      </w:r>
      <w:r w:rsidR="00EC5DA0">
        <w:rPr>
          <w:rFonts w:ascii="Times New Roman" w:hAnsi="Times New Roman" w:cs="Times New Roman"/>
        </w:rPr>
        <w:t>(</w:t>
      </w:r>
      <w:r w:rsidRPr="00E64747">
        <w:rPr>
          <w:rFonts w:ascii="Times New Roman" w:hAnsi="Times New Roman" w:cs="Times New Roman"/>
        </w:rPr>
        <w:t>s</w:t>
      </w:r>
      <w:r w:rsidR="00EC5DA0">
        <w:rPr>
          <w:rFonts w:ascii="Times New Roman" w:hAnsi="Times New Roman" w:cs="Times New Roman"/>
        </w:rPr>
        <w:t>)</w:t>
      </w:r>
      <w:r w:rsidRPr="00E64747">
        <w:rPr>
          <w:rFonts w:ascii="Times New Roman" w:hAnsi="Times New Roman" w:cs="Times New Roman"/>
        </w:rPr>
        <w:t xml:space="preserve"> below</w:t>
      </w:r>
      <w:r w:rsidR="007A3CFD" w:rsidRPr="00E64747">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4675"/>
        <w:gridCol w:w="4500"/>
      </w:tblGrid>
      <w:sdt>
        <w:sdtPr>
          <w:rPr>
            <w:rFonts w:ascii="Times New Roman" w:eastAsia="Times New Roman" w:hAnsi="Times New Roman" w:cs="Times New Roman"/>
          </w:rPr>
          <w:id w:val="873662525"/>
          <w15:repeatingSection/>
        </w:sdtPr>
        <w:sdtEndPr/>
        <w:sdtContent>
          <w:sdt>
            <w:sdtPr>
              <w:rPr>
                <w:rFonts w:ascii="Times New Roman" w:eastAsia="Times New Roman" w:hAnsi="Times New Roman" w:cs="Times New Roman"/>
              </w:rPr>
              <w:id w:val="1179392048"/>
              <w:placeholder>
                <w:docPart w:val="DefaultPlaceholder_1081868578"/>
              </w:placeholder>
              <w15:repeatingSectionItem/>
            </w:sdtPr>
            <w:sdtEndPr/>
            <w:sdtContent>
              <w:tr w:rsidR="00DD462B" w:rsidTr="00DD462B">
                <w:tc>
                  <w:tcPr>
                    <w:tcW w:w="4675" w:type="dxa"/>
                  </w:tcPr>
                  <w:p w:rsidR="00DD462B" w:rsidRDefault="00DD462B" w:rsidP="008A6FC6">
                    <w:pPr>
                      <w:spacing w:line="360" w:lineRule="auto"/>
                      <w:rPr>
                        <w:rFonts w:ascii="Times New Roman" w:eastAsia="Times New Roman" w:hAnsi="Times New Roman" w:cs="Times New Roman"/>
                      </w:rPr>
                    </w:pPr>
                    <w:r>
                      <w:rPr>
                        <w:rFonts w:ascii="Times New Roman" w:eastAsia="Times New Roman" w:hAnsi="Times New Roman" w:cs="Times New Roman"/>
                      </w:rPr>
                      <w:t>Address of Manufacturing Facility</w:t>
                    </w:r>
                  </w:p>
                  <w:p w:rsidR="00DD462B" w:rsidRDefault="00DB170B" w:rsidP="008A6FC6">
                    <w:pPr>
                      <w:spacing w:line="360" w:lineRule="auto"/>
                      <w:rPr>
                        <w:rFonts w:ascii="Times New Roman" w:eastAsia="Times New Roman" w:hAnsi="Times New Roman" w:cs="Times New Roman"/>
                      </w:rPr>
                    </w:pPr>
                    <w:sdt>
                      <w:sdtPr>
                        <w:rPr>
                          <w:rFonts w:ascii="Times New Roman" w:eastAsia="Times New Roman" w:hAnsi="Times New Roman" w:cs="Times New Roman"/>
                        </w:rPr>
                        <w:id w:val="-1353176393"/>
                        <w:placeholder>
                          <w:docPart w:val="980C5AB99550416194F3E99101BAEBA8"/>
                        </w:placeholder>
                        <w:showingPlcHdr/>
                      </w:sdtPr>
                      <w:sdtEndPr/>
                      <w:sdtContent>
                        <w:r w:rsidR="00DD462B" w:rsidRPr="008A6FC6">
                          <w:rPr>
                            <w:rStyle w:val="PlaceholderText"/>
                          </w:rPr>
                          <w:t>Click here to enter text.</w:t>
                        </w:r>
                      </w:sdtContent>
                    </w:sdt>
                  </w:p>
                  <w:p w:rsidR="00DD462B" w:rsidRDefault="00DD462B" w:rsidP="008A6FC6">
                    <w:pPr>
                      <w:spacing w:line="360" w:lineRule="auto"/>
                      <w:rPr>
                        <w:rFonts w:ascii="Times New Roman" w:eastAsia="Times New Roman" w:hAnsi="Times New Roman" w:cs="Times New Roman"/>
                      </w:rPr>
                    </w:pPr>
                    <w:r>
                      <w:rPr>
                        <w:rFonts w:ascii="Times New Roman" w:eastAsia="Times New Roman" w:hAnsi="Times New Roman" w:cs="Times New Roman"/>
                      </w:rPr>
                      <w:t xml:space="preserve">Operation Hours: </w:t>
                    </w:r>
                    <w:sdt>
                      <w:sdtPr>
                        <w:rPr>
                          <w:rFonts w:ascii="Times New Roman" w:eastAsia="Times New Roman" w:hAnsi="Times New Roman" w:cs="Times New Roman"/>
                        </w:rPr>
                        <w:id w:val="-997188076"/>
                        <w:placeholder>
                          <w:docPart w:val="E6C55686B08340858D1142B81F5FDB75"/>
                        </w:placeholder>
                        <w:showingPlcHdr/>
                      </w:sdtPr>
                      <w:sdtEndPr/>
                      <w:sdtContent>
                        <w:r w:rsidRPr="008A6FC6">
                          <w:rPr>
                            <w:rStyle w:val="PlaceholderText"/>
                          </w:rPr>
                          <w:t>Click here to enter text.</w:t>
                        </w:r>
                      </w:sdtContent>
                    </w:sdt>
                  </w:p>
                  <w:p w:rsidR="00DD462B" w:rsidRDefault="00DD462B" w:rsidP="00DD462B">
                    <w:pPr>
                      <w:spacing w:line="360" w:lineRule="auto"/>
                      <w:rPr>
                        <w:rFonts w:ascii="Times New Roman" w:eastAsia="Times New Roman" w:hAnsi="Times New Roman" w:cs="Times New Roman"/>
                      </w:rPr>
                    </w:pPr>
                    <w:r>
                      <w:rPr>
                        <w:rFonts w:ascii="Times New Roman" w:eastAsia="Times New Roman" w:hAnsi="Times New Roman" w:cs="Times New Roman"/>
                      </w:rPr>
                      <w:t>Closest Commercial Airport:</w:t>
                    </w:r>
                  </w:p>
                  <w:p w:rsidR="00DD462B" w:rsidRDefault="00DD462B" w:rsidP="008A6FC6">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sdt>
                      <w:sdtPr>
                        <w:rPr>
                          <w:rFonts w:ascii="Times New Roman" w:eastAsia="Times New Roman" w:hAnsi="Times New Roman" w:cs="Times New Roman"/>
                        </w:rPr>
                        <w:id w:val="-494111429"/>
                        <w:placeholder>
                          <w:docPart w:val="DD6314A0E8D2443087BBDDDD849A51D5"/>
                        </w:placeholder>
                        <w:showingPlcHdr/>
                      </w:sdtPr>
                      <w:sdtEndPr/>
                      <w:sdtContent>
                        <w:r w:rsidRPr="008A6FC6">
                          <w:rPr>
                            <w:rStyle w:val="PlaceholderText"/>
                          </w:rPr>
                          <w:t>Click here to enter text.</w:t>
                        </w:r>
                      </w:sdtContent>
                    </w:sdt>
                  </w:p>
                </w:tc>
                <w:tc>
                  <w:tcPr>
                    <w:tcW w:w="4500" w:type="dxa"/>
                  </w:tcPr>
                  <w:p w:rsidR="00DD462B" w:rsidRDefault="00E64747" w:rsidP="00DD462B">
                    <w:pPr>
                      <w:spacing w:line="360" w:lineRule="auto"/>
                      <w:rPr>
                        <w:rFonts w:ascii="Times New Roman" w:eastAsia="Times New Roman" w:hAnsi="Times New Roman" w:cs="Times New Roman"/>
                      </w:rPr>
                    </w:pPr>
                    <w:r w:rsidRPr="00E64747">
                      <w:rPr>
                        <w:rFonts w:ascii="Times New Roman" w:hAnsi="Times New Roman" w:cs="Times New Roman"/>
                      </w:rPr>
                      <w:t>For selected commodity codes and/or products offered to GTC</w:t>
                    </w:r>
                    <w:r w:rsidRPr="00E64747">
                      <w:rPr>
                        <w:rFonts w:ascii="Times New Roman" w:eastAsia="Times New Roman" w:hAnsi="Times New Roman" w:cs="Times New Roman"/>
                      </w:rPr>
                      <w:t xml:space="preserve">, </w:t>
                    </w:r>
                    <w:r w:rsidR="00DD462B" w:rsidRPr="00E64747">
                      <w:rPr>
                        <w:rFonts w:ascii="Times New Roman" w:eastAsia="Times New Roman" w:hAnsi="Times New Roman" w:cs="Times New Roman"/>
                      </w:rPr>
                      <w:t>Lis</w:t>
                    </w:r>
                    <w:r w:rsidR="00DD462B" w:rsidRPr="008A6FC6">
                      <w:rPr>
                        <w:rFonts w:ascii="Times New Roman" w:eastAsia="Times New Roman" w:hAnsi="Times New Roman" w:cs="Times New Roman"/>
                      </w:rPr>
                      <w:t xml:space="preserve">t applicable products built at </w:t>
                    </w:r>
                    <w:r w:rsidR="00DD462B">
                      <w:rPr>
                        <w:rFonts w:ascii="Times New Roman" w:eastAsia="Times New Roman" w:hAnsi="Times New Roman" w:cs="Times New Roman"/>
                      </w:rPr>
                      <w:t>f</w:t>
                    </w:r>
                    <w:r w:rsidR="00DD462B" w:rsidRPr="008A6FC6">
                      <w:rPr>
                        <w:rFonts w:ascii="Times New Roman" w:eastAsia="Times New Roman" w:hAnsi="Times New Roman" w:cs="Times New Roman"/>
                      </w:rPr>
                      <w:t xml:space="preserve">acility being proposed for qualification </w:t>
                    </w:r>
                  </w:p>
                  <w:p w:rsidR="00DD462B" w:rsidRDefault="00DB170B" w:rsidP="00DD462B">
                    <w:pPr>
                      <w:spacing w:line="360" w:lineRule="auto"/>
                      <w:rPr>
                        <w:rFonts w:ascii="Times New Roman" w:eastAsia="Times New Roman" w:hAnsi="Times New Roman" w:cs="Times New Roman"/>
                      </w:rPr>
                    </w:pPr>
                    <w:sdt>
                      <w:sdtPr>
                        <w:rPr>
                          <w:rFonts w:ascii="Times New Roman" w:eastAsia="Times New Roman" w:hAnsi="Times New Roman" w:cs="Times New Roman"/>
                        </w:rPr>
                        <w:id w:val="851389087"/>
                        <w:placeholder>
                          <w:docPart w:val="A26D59B83F81418C8740B13F535902FB"/>
                        </w:placeholder>
                        <w:showingPlcHdr/>
                      </w:sdtPr>
                      <w:sdtEndPr/>
                      <w:sdtContent>
                        <w:r w:rsidR="00DD462B" w:rsidRPr="008A6FC6">
                          <w:rPr>
                            <w:rStyle w:val="PlaceholderText"/>
                          </w:rPr>
                          <w:t>Click here to enter text.</w:t>
                        </w:r>
                      </w:sdtContent>
                    </w:sdt>
                  </w:p>
                </w:tc>
              </w:tr>
            </w:sdtContent>
          </w:sdt>
        </w:sdtContent>
      </w:sdt>
    </w:tbl>
    <w:p w:rsidR="007A3CFD" w:rsidRDefault="007A3CFD" w:rsidP="005D4BAD">
      <w:pPr>
        <w:spacing w:line="360" w:lineRule="auto"/>
        <w:rPr>
          <w:rFonts w:ascii="Times New Roman" w:eastAsia="Times New Roman" w:hAnsi="Times New Roman" w:cs="Times New Roman"/>
        </w:rPr>
      </w:pPr>
    </w:p>
    <w:p w:rsidR="00EC5DA0" w:rsidRDefault="00EC5DA0" w:rsidP="00EC5DA0">
      <w:pPr>
        <w:spacing w:line="360" w:lineRule="auto"/>
        <w:rPr>
          <w:rFonts w:ascii="Times New Roman" w:eastAsia="Times New Roman" w:hAnsi="Times New Roman" w:cs="Times New Roman"/>
          <w:sz w:val="32"/>
          <w:szCs w:val="32"/>
          <w:u w:val="single"/>
        </w:rPr>
      </w:pPr>
      <w:r w:rsidRPr="008A6FC6">
        <w:rPr>
          <w:rFonts w:ascii="Times New Roman" w:eastAsia="Times New Roman" w:hAnsi="Times New Roman" w:cs="Times New Roman"/>
          <w:sz w:val="32"/>
          <w:szCs w:val="32"/>
          <w:u w:val="single"/>
        </w:rPr>
        <w:t>Warehouse</w:t>
      </w:r>
      <w:r>
        <w:rPr>
          <w:rFonts w:ascii="Times New Roman" w:eastAsia="Times New Roman" w:hAnsi="Times New Roman" w:cs="Times New Roman"/>
          <w:sz w:val="32"/>
          <w:szCs w:val="32"/>
          <w:u w:val="single"/>
        </w:rPr>
        <w:t xml:space="preserve"> and/or Distribution</w:t>
      </w:r>
      <w:r w:rsidRPr="008A6FC6">
        <w:rPr>
          <w:rFonts w:ascii="Times New Roman" w:eastAsia="Times New Roman" w:hAnsi="Times New Roman" w:cs="Times New Roman"/>
          <w:sz w:val="32"/>
          <w:szCs w:val="32"/>
          <w:u w:val="single"/>
        </w:rPr>
        <w:t xml:space="preserve"> </w:t>
      </w:r>
      <w:r>
        <w:rPr>
          <w:rFonts w:ascii="Times New Roman" w:eastAsia="Times New Roman" w:hAnsi="Times New Roman" w:cs="Times New Roman"/>
          <w:sz w:val="32"/>
          <w:szCs w:val="32"/>
          <w:u w:val="single"/>
        </w:rPr>
        <w:t xml:space="preserve">Facility </w:t>
      </w:r>
      <w:r w:rsidRPr="008A6FC6">
        <w:rPr>
          <w:rFonts w:ascii="Times New Roman" w:eastAsia="Times New Roman" w:hAnsi="Times New Roman" w:cs="Times New Roman"/>
          <w:sz w:val="32"/>
          <w:szCs w:val="32"/>
          <w:u w:val="single"/>
        </w:rPr>
        <w:t xml:space="preserve">Information </w:t>
      </w:r>
    </w:p>
    <w:p w:rsidR="00EC5DA0" w:rsidRPr="00E64747" w:rsidRDefault="00EC5DA0" w:rsidP="00EC5DA0">
      <w:pPr>
        <w:spacing w:line="360" w:lineRule="auto"/>
        <w:rPr>
          <w:rFonts w:ascii="Times New Roman" w:eastAsia="Times New Roman" w:hAnsi="Times New Roman" w:cs="Times New Roman"/>
        </w:rPr>
      </w:pPr>
      <w:r w:rsidRPr="00E64747">
        <w:rPr>
          <w:rFonts w:ascii="Times New Roman" w:hAnsi="Times New Roman" w:cs="Times New Roman"/>
        </w:rPr>
        <w:t xml:space="preserve">For selected commodity codes and/or products offered to GTC, list all </w:t>
      </w:r>
      <w:r>
        <w:rPr>
          <w:rFonts w:ascii="Times New Roman" w:hAnsi="Times New Roman" w:cs="Times New Roman"/>
        </w:rPr>
        <w:t>Warehouse and/or Distribution</w:t>
      </w:r>
      <w:r w:rsidRPr="00E64747">
        <w:rPr>
          <w:rFonts w:ascii="Times New Roman" w:hAnsi="Times New Roman" w:cs="Times New Roman"/>
        </w:rPr>
        <w:t xml:space="preserve"> facility locations owned including applicable products </w:t>
      </w:r>
      <w:r>
        <w:rPr>
          <w:rFonts w:ascii="Times New Roman" w:hAnsi="Times New Roman" w:cs="Times New Roman"/>
        </w:rPr>
        <w:t>distributed and/or stored</w:t>
      </w:r>
      <w:r w:rsidRPr="00E64747">
        <w:rPr>
          <w:rFonts w:ascii="Times New Roman" w:hAnsi="Times New Roman" w:cs="Times New Roman"/>
        </w:rPr>
        <w:t xml:space="preserve"> at each facility in the table</w:t>
      </w:r>
      <w:r>
        <w:rPr>
          <w:rFonts w:ascii="Times New Roman" w:hAnsi="Times New Roman" w:cs="Times New Roman"/>
        </w:rPr>
        <w:t>(</w:t>
      </w:r>
      <w:r w:rsidRPr="00E64747">
        <w:rPr>
          <w:rFonts w:ascii="Times New Roman" w:hAnsi="Times New Roman" w:cs="Times New Roman"/>
        </w:rPr>
        <w:t>s</w:t>
      </w:r>
      <w:r>
        <w:rPr>
          <w:rFonts w:ascii="Times New Roman" w:hAnsi="Times New Roman" w:cs="Times New Roman"/>
        </w:rPr>
        <w:t>)</w:t>
      </w:r>
      <w:r w:rsidRPr="00E64747">
        <w:rPr>
          <w:rFonts w:ascii="Times New Roman" w:hAnsi="Times New Roman" w:cs="Times New Roman"/>
        </w:rPr>
        <w:t xml:space="preserve"> below</w:t>
      </w:r>
      <w:r w:rsidRPr="00E64747">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4675"/>
        <w:gridCol w:w="4500"/>
      </w:tblGrid>
      <w:sdt>
        <w:sdtPr>
          <w:rPr>
            <w:rFonts w:ascii="Times New Roman" w:eastAsia="Times New Roman" w:hAnsi="Times New Roman" w:cs="Times New Roman"/>
          </w:rPr>
          <w:id w:val="-386414479"/>
          <w15:repeatingSection/>
        </w:sdtPr>
        <w:sdtEndPr/>
        <w:sdtContent>
          <w:sdt>
            <w:sdtPr>
              <w:rPr>
                <w:rFonts w:ascii="Times New Roman" w:eastAsia="Times New Roman" w:hAnsi="Times New Roman" w:cs="Times New Roman"/>
              </w:rPr>
              <w:id w:val="161439426"/>
              <w:placeholder>
                <w:docPart w:val="8C3C932F4094483989C5A066F4BC6C80"/>
              </w:placeholder>
              <w15:repeatingSectionItem/>
            </w:sdtPr>
            <w:sdtEndPr/>
            <w:sdtContent>
              <w:tr w:rsidR="00DD462B" w:rsidTr="00FF6965">
                <w:tc>
                  <w:tcPr>
                    <w:tcW w:w="4675" w:type="dxa"/>
                  </w:tcPr>
                  <w:p w:rsidR="00DD462B" w:rsidRDefault="00DD462B" w:rsidP="00FF6965">
                    <w:pPr>
                      <w:spacing w:line="360" w:lineRule="auto"/>
                      <w:rPr>
                        <w:rFonts w:ascii="Times New Roman" w:eastAsia="Times New Roman" w:hAnsi="Times New Roman" w:cs="Times New Roman"/>
                      </w:rPr>
                    </w:pPr>
                    <w:r>
                      <w:rPr>
                        <w:rFonts w:ascii="Times New Roman" w:eastAsia="Times New Roman" w:hAnsi="Times New Roman" w:cs="Times New Roman"/>
                      </w:rPr>
                      <w:t>Address of Warehouse</w:t>
                    </w:r>
                    <w:r w:rsidR="00C4641E">
                      <w:rPr>
                        <w:rFonts w:ascii="Times New Roman" w:eastAsia="Times New Roman" w:hAnsi="Times New Roman" w:cs="Times New Roman"/>
                      </w:rPr>
                      <w:t xml:space="preserve"> or Distribution</w:t>
                    </w:r>
                    <w:r>
                      <w:rPr>
                        <w:rFonts w:ascii="Times New Roman" w:eastAsia="Times New Roman" w:hAnsi="Times New Roman" w:cs="Times New Roman"/>
                      </w:rPr>
                      <w:t xml:space="preserve"> Facility</w:t>
                    </w:r>
                  </w:p>
                  <w:p w:rsidR="00DD462B" w:rsidRDefault="00DB170B" w:rsidP="00FF6965">
                    <w:pPr>
                      <w:spacing w:line="360" w:lineRule="auto"/>
                      <w:rPr>
                        <w:rFonts w:ascii="Times New Roman" w:eastAsia="Times New Roman" w:hAnsi="Times New Roman" w:cs="Times New Roman"/>
                      </w:rPr>
                    </w:pPr>
                    <w:sdt>
                      <w:sdtPr>
                        <w:rPr>
                          <w:rFonts w:ascii="Times New Roman" w:eastAsia="Times New Roman" w:hAnsi="Times New Roman" w:cs="Times New Roman"/>
                        </w:rPr>
                        <w:id w:val="-1729909761"/>
                        <w:placeholder>
                          <w:docPart w:val="4C07A90E0A074F4FAC84F445BE174799"/>
                        </w:placeholder>
                        <w:showingPlcHdr/>
                      </w:sdtPr>
                      <w:sdtEndPr/>
                      <w:sdtContent>
                        <w:r w:rsidR="00DD462B" w:rsidRPr="008A6FC6">
                          <w:rPr>
                            <w:rStyle w:val="PlaceholderText"/>
                          </w:rPr>
                          <w:t>Click here to enter text.</w:t>
                        </w:r>
                      </w:sdtContent>
                    </w:sdt>
                  </w:p>
                  <w:p w:rsidR="00DD462B" w:rsidRDefault="00DD462B" w:rsidP="00FF6965">
                    <w:pPr>
                      <w:spacing w:line="360" w:lineRule="auto"/>
                      <w:rPr>
                        <w:rFonts w:ascii="Times New Roman" w:eastAsia="Times New Roman" w:hAnsi="Times New Roman" w:cs="Times New Roman"/>
                      </w:rPr>
                    </w:pPr>
                    <w:r>
                      <w:rPr>
                        <w:rFonts w:ascii="Times New Roman" w:eastAsia="Times New Roman" w:hAnsi="Times New Roman" w:cs="Times New Roman"/>
                      </w:rPr>
                      <w:t xml:space="preserve">Operation Hours: </w:t>
                    </w:r>
                    <w:sdt>
                      <w:sdtPr>
                        <w:rPr>
                          <w:rFonts w:ascii="Times New Roman" w:eastAsia="Times New Roman" w:hAnsi="Times New Roman" w:cs="Times New Roman"/>
                        </w:rPr>
                        <w:id w:val="-1379938414"/>
                        <w:placeholder>
                          <w:docPart w:val="FAC82EE51CBF4C3B982B57ED4E94DA77"/>
                        </w:placeholder>
                        <w:showingPlcHdr/>
                      </w:sdtPr>
                      <w:sdtEndPr/>
                      <w:sdtContent>
                        <w:r w:rsidRPr="008A6FC6">
                          <w:rPr>
                            <w:rStyle w:val="PlaceholderText"/>
                          </w:rPr>
                          <w:t>Click here to enter text.</w:t>
                        </w:r>
                      </w:sdtContent>
                    </w:sdt>
                  </w:p>
                  <w:p w:rsidR="00DD462B" w:rsidRDefault="00DD462B" w:rsidP="00FF6965">
                    <w:pPr>
                      <w:spacing w:line="360" w:lineRule="auto"/>
                      <w:rPr>
                        <w:rFonts w:ascii="Times New Roman" w:eastAsia="Times New Roman" w:hAnsi="Times New Roman" w:cs="Times New Roman"/>
                      </w:rPr>
                    </w:pPr>
                    <w:r>
                      <w:rPr>
                        <w:rFonts w:ascii="Times New Roman" w:eastAsia="Times New Roman" w:hAnsi="Times New Roman" w:cs="Times New Roman"/>
                      </w:rPr>
                      <w:t>Closest Commercial Airport:</w:t>
                    </w:r>
                  </w:p>
                  <w:p w:rsidR="00DD462B" w:rsidRDefault="00DD462B" w:rsidP="00FF6965">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sdt>
                      <w:sdtPr>
                        <w:rPr>
                          <w:rFonts w:ascii="Times New Roman" w:eastAsia="Times New Roman" w:hAnsi="Times New Roman" w:cs="Times New Roman"/>
                        </w:rPr>
                        <w:id w:val="2030364557"/>
                        <w:placeholder>
                          <w:docPart w:val="B108E070A9AA477D8CDC50F0C67AE673"/>
                        </w:placeholder>
                        <w:showingPlcHdr/>
                      </w:sdtPr>
                      <w:sdtEndPr/>
                      <w:sdtContent>
                        <w:r w:rsidRPr="008A6FC6">
                          <w:rPr>
                            <w:rStyle w:val="PlaceholderText"/>
                          </w:rPr>
                          <w:t>Click here to enter text.</w:t>
                        </w:r>
                      </w:sdtContent>
                    </w:sdt>
                  </w:p>
                </w:tc>
                <w:tc>
                  <w:tcPr>
                    <w:tcW w:w="4500" w:type="dxa"/>
                  </w:tcPr>
                  <w:p w:rsidR="00DD462B" w:rsidRDefault="00DD462B" w:rsidP="00FF6965">
                    <w:pPr>
                      <w:spacing w:line="360" w:lineRule="auto"/>
                      <w:rPr>
                        <w:rFonts w:ascii="Times New Roman" w:eastAsia="Times New Roman" w:hAnsi="Times New Roman" w:cs="Times New Roman"/>
                      </w:rPr>
                    </w:pPr>
                    <w:r w:rsidRPr="008A6FC6">
                      <w:rPr>
                        <w:rFonts w:ascii="Times New Roman" w:eastAsia="Times New Roman" w:hAnsi="Times New Roman" w:cs="Times New Roman"/>
                      </w:rPr>
                      <w:t xml:space="preserve">List applicable products </w:t>
                    </w:r>
                    <w:r>
                      <w:rPr>
                        <w:rFonts w:ascii="Times New Roman" w:eastAsia="Times New Roman" w:hAnsi="Times New Roman" w:cs="Times New Roman"/>
                      </w:rPr>
                      <w:t>distributed</w:t>
                    </w:r>
                    <w:r w:rsidRPr="008A6FC6">
                      <w:rPr>
                        <w:rFonts w:ascii="Times New Roman" w:eastAsia="Times New Roman" w:hAnsi="Times New Roman" w:cs="Times New Roman"/>
                      </w:rPr>
                      <w:t xml:space="preserve"> at </w:t>
                    </w:r>
                    <w:r>
                      <w:rPr>
                        <w:rFonts w:ascii="Times New Roman" w:eastAsia="Times New Roman" w:hAnsi="Times New Roman" w:cs="Times New Roman"/>
                      </w:rPr>
                      <w:t>f</w:t>
                    </w:r>
                    <w:r w:rsidRPr="008A6FC6">
                      <w:rPr>
                        <w:rFonts w:ascii="Times New Roman" w:eastAsia="Times New Roman" w:hAnsi="Times New Roman" w:cs="Times New Roman"/>
                      </w:rPr>
                      <w:t xml:space="preserve">acility being proposed for qualification </w:t>
                    </w:r>
                  </w:p>
                  <w:p w:rsidR="00DD462B" w:rsidRDefault="00DB170B" w:rsidP="00FF6965">
                    <w:pPr>
                      <w:spacing w:line="360" w:lineRule="auto"/>
                      <w:rPr>
                        <w:rFonts w:ascii="Times New Roman" w:eastAsia="Times New Roman" w:hAnsi="Times New Roman" w:cs="Times New Roman"/>
                      </w:rPr>
                    </w:pPr>
                    <w:sdt>
                      <w:sdtPr>
                        <w:rPr>
                          <w:rFonts w:ascii="Times New Roman" w:eastAsia="Times New Roman" w:hAnsi="Times New Roman" w:cs="Times New Roman"/>
                        </w:rPr>
                        <w:id w:val="1889758763"/>
                        <w:placeholder>
                          <w:docPart w:val="8ECC3DD1A4EE43EDADF1EF08D569A235"/>
                        </w:placeholder>
                        <w:showingPlcHdr/>
                      </w:sdtPr>
                      <w:sdtEndPr/>
                      <w:sdtContent>
                        <w:r w:rsidR="00DD462B" w:rsidRPr="008A6FC6">
                          <w:rPr>
                            <w:rStyle w:val="PlaceholderText"/>
                          </w:rPr>
                          <w:t>Click here to enter text.</w:t>
                        </w:r>
                      </w:sdtContent>
                    </w:sdt>
                  </w:p>
                </w:tc>
              </w:tr>
            </w:sdtContent>
          </w:sdt>
        </w:sdtContent>
      </w:sdt>
    </w:tbl>
    <w:p w:rsidR="007A3CFD" w:rsidRDefault="007A3CFD" w:rsidP="005D4BAD">
      <w:pPr>
        <w:spacing w:line="360" w:lineRule="auto"/>
        <w:rPr>
          <w:rFonts w:ascii="Times New Roman" w:eastAsia="Times New Roman" w:hAnsi="Times New Roman" w:cs="Times New Roman"/>
        </w:rPr>
      </w:pPr>
    </w:p>
    <w:p w:rsidR="0099596A" w:rsidRPr="008A6FC6" w:rsidRDefault="0099596A" w:rsidP="001E573B">
      <w:pPr>
        <w:spacing w:line="240" w:lineRule="auto"/>
        <w:rPr>
          <w:rFonts w:ascii="Times New Roman" w:eastAsia="Times New Roman" w:hAnsi="Times New Roman" w:cs="Times New Roman"/>
        </w:rPr>
      </w:pPr>
      <w:r w:rsidRPr="008A6FC6">
        <w:rPr>
          <w:rFonts w:ascii="Times New Roman" w:eastAsia="Times New Roman" w:hAnsi="Times New Roman" w:cs="Times New Roman"/>
        </w:rPr>
        <w:t xml:space="preserve">Identify and submit the name/address/ telephone numbers for any primary subcontractors used in manufacturing, assembly, testing, or packaging/distribution of products for this facility and identify the products or services outsourced. </w:t>
      </w:r>
      <w:sdt>
        <w:sdtPr>
          <w:rPr>
            <w:rFonts w:ascii="Times New Roman" w:eastAsia="Times New Roman" w:hAnsi="Times New Roman" w:cs="Times New Roman"/>
          </w:rPr>
          <w:id w:val="-411393923"/>
          <w:placeholder>
            <w:docPart w:val="9F6A3C2D6ED44AD68403D7009776C3B1"/>
          </w:placeholder>
          <w:showingPlcHdr/>
        </w:sdtPr>
        <w:sdtEndPr/>
        <w:sdtContent>
          <w:r w:rsidR="00E73FEE" w:rsidRPr="008A6FC6">
            <w:rPr>
              <w:rStyle w:val="PlaceholderText"/>
            </w:rPr>
            <w:t>Click here to enter text.</w:t>
          </w:r>
        </w:sdtContent>
      </w:sdt>
    </w:p>
    <w:p w:rsidR="003F0F15" w:rsidRDefault="003F0F15" w:rsidP="003F0F15">
      <w:pPr>
        <w:rPr>
          <w:rFonts w:ascii="Times New Roman" w:hAnsi="Times New Roman" w:cs="Times New Roman"/>
        </w:rPr>
      </w:pPr>
      <w:r>
        <w:rPr>
          <w:rFonts w:ascii="Times New Roman" w:hAnsi="Times New Roman" w:cs="Times New Roman"/>
        </w:rPr>
        <w:t>If GTC needs to delay delivery, do you offer a storage policy regarding product(s) offered? Attach if yes.</w:t>
      </w:r>
    </w:p>
    <w:p w:rsidR="003F0F15" w:rsidRPr="008A6FC6" w:rsidRDefault="00DB170B" w:rsidP="003F0F15">
      <w:pPr>
        <w:spacing w:line="360" w:lineRule="auto"/>
        <w:rPr>
          <w:rFonts w:ascii="Times New Roman" w:eastAsia="Times New Roman" w:hAnsi="Times New Roman" w:cs="Times New Roman"/>
        </w:rPr>
      </w:pPr>
      <w:sdt>
        <w:sdtPr>
          <w:rPr>
            <w:rFonts w:ascii="Times New Roman" w:eastAsia="Times New Roman" w:hAnsi="Times New Roman" w:cs="Times New Roman"/>
          </w:rPr>
          <w:id w:val="-627393029"/>
          <w:placeholder>
            <w:docPart w:val="0D57A85B0E5D45BF93A5B2B2B09504EF"/>
          </w:placeholder>
          <w:showingPlcHdr/>
        </w:sdtPr>
        <w:sdtEndPr/>
        <w:sdtContent>
          <w:r w:rsidR="003F0F15" w:rsidRPr="008A6FC6">
            <w:rPr>
              <w:rStyle w:val="PlaceholderText"/>
            </w:rPr>
            <w:t>Click here to enter text.</w:t>
          </w:r>
        </w:sdtContent>
      </w:sdt>
    </w:p>
    <w:p w:rsidR="0099596A" w:rsidRPr="008A6FC6" w:rsidRDefault="0099596A" w:rsidP="001E573B">
      <w:pPr>
        <w:spacing w:line="360" w:lineRule="auto"/>
        <w:rPr>
          <w:rFonts w:ascii="Times New Roman" w:eastAsia="Times New Roman" w:hAnsi="Times New Roman" w:cs="Times New Roman"/>
          <w:sz w:val="32"/>
          <w:szCs w:val="32"/>
          <w:u w:val="single"/>
        </w:rPr>
      </w:pPr>
      <w:r w:rsidRPr="008A6FC6">
        <w:rPr>
          <w:rFonts w:ascii="Times New Roman" w:eastAsia="Times New Roman" w:hAnsi="Times New Roman" w:cs="Times New Roman"/>
          <w:sz w:val="32"/>
          <w:szCs w:val="32"/>
          <w:u w:val="single"/>
        </w:rPr>
        <w:t>Quality</w:t>
      </w:r>
    </w:p>
    <w:p w:rsidR="0099596A" w:rsidRPr="008A6FC6" w:rsidRDefault="0099596A" w:rsidP="001E573B">
      <w:pPr>
        <w:spacing w:line="360" w:lineRule="auto"/>
        <w:rPr>
          <w:rFonts w:ascii="Times New Roman" w:eastAsia="Times New Roman" w:hAnsi="Times New Roman" w:cs="Times New Roman"/>
        </w:rPr>
      </w:pPr>
      <w:r w:rsidRPr="008A6FC6">
        <w:rPr>
          <w:rFonts w:ascii="Times New Roman" w:eastAsia="Times New Roman" w:hAnsi="Times New Roman" w:cs="Times New Roman"/>
        </w:rPr>
        <w:t>Attach copies of or describe any plant certifications (ISO, CSA, etc.)</w:t>
      </w:r>
      <w:r w:rsidR="00E73FEE" w:rsidRPr="008A6FC6">
        <w:rPr>
          <w:rFonts w:ascii="Times New Roman" w:eastAsia="Times New Roman" w:hAnsi="Times New Roman" w:cs="Times New Roman"/>
        </w:rPr>
        <w:t xml:space="preserve"> </w:t>
      </w:r>
      <w:sdt>
        <w:sdtPr>
          <w:rPr>
            <w:rFonts w:ascii="Times New Roman" w:eastAsia="Times New Roman" w:hAnsi="Times New Roman" w:cs="Times New Roman"/>
          </w:rPr>
          <w:id w:val="1605462850"/>
          <w:placeholder>
            <w:docPart w:val="20068CDE3CC7400483757015754C3E34"/>
          </w:placeholder>
          <w:showingPlcHdr/>
        </w:sdtPr>
        <w:sdtEndPr/>
        <w:sdtContent>
          <w:r w:rsidR="00E73FEE" w:rsidRPr="008A6FC6">
            <w:rPr>
              <w:rStyle w:val="PlaceholderText"/>
            </w:rPr>
            <w:t>Click here to enter text.</w:t>
          </w:r>
        </w:sdtContent>
      </w:sdt>
    </w:p>
    <w:p w:rsidR="0099596A" w:rsidRPr="008A6FC6" w:rsidRDefault="0099596A" w:rsidP="001E573B">
      <w:pPr>
        <w:spacing w:line="360" w:lineRule="auto"/>
        <w:rPr>
          <w:rFonts w:ascii="Times New Roman" w:eastAsia="Times New Roman" w:hAnsi="Times New Roman" w:cs="Times New Roman"/>
          <w:sz w:val="32"/>
          <w:szCs w:val="32"/>
          <w:u w:val="single"/>
        </w:rPr>
      </w:pPr>
      <w:r w:rsidRPr="008A6FC6">
        <w:rPr>
          <w:rFonts w:ascii="Times New Roman" w:eastAsia="Times New Roman" w:hAnsi="Times New Roman" w:cs="Times New Roman"/>
          <w:sz w:val="32"/>
          <w:szCs w:val="32"/>
          <w:u w:val="single"/>
        </w:rPr>
        <w:t>Engineering</w:t>
      </w:r>
    </w:p>
    <w:p w:rsidR="0099596A" w:rsidRDefault="0099596A" w:rsidP="001E573B">
      <w:pPr>
        <w:spacing w:line="360" w:lineRule="auto"/>
        <w:rPr>
          <w:rFonts w:ascii="Times New Roman" w:eastAsia="Times New Roman" w:hAnsi="Times New Roman" w:cs="Times New Roman"/>
        </w:rPr>
      </w:pPr>
      <w:r w:rsidRPr="008A6FC6">
        <w:rPr>
          <w:rFonts w:ascii="Times New Roman" w:eastAsia="Times New Roman" w:hAnsi="Times New Roman" w:cs="Times New Roman"/>
        </w:rPr>
        <w:t>Attach a list engineering personnel including titles and experience, if applicable</w:t>
      </w:r>
      <w:r w:rsidR="008A6FC6">
        <w:rPr>
          <w:rFonts w:ascii="Times New Roman" w:eastAsia="Times New Roman" w:hAnsi="Times New Roman" w:cs="Times New Roman"/>
        </w:rPr>
        <w:t>:</w:t>
      </w:r>
    </w:p>
    <w:p w:rsidR="008A6FC6" w:rsidRPr="008A6FC6" w:rsidRDefault="00DB170B" w:rsidP="001E573B">
      <w:pPr>
        <w:spacing w:line="360" w:lineRule="auto"/>
        <w:rPr>
          <w:rFonts w:ascii="Times New Roman" w:eastAsia="Times New Roman" w:hAnsi="Times New Roman" w:cs="Times New Roman"/>
        </w:rPr>
      </w:pPr>
      <w:sdt>
        <w:sdtPr>
          <w:rPr>
            <w:rFonts w:ascii="Times New Roman" w:eastAsia="Times New Roman" w:hAnsi="Times New Roman" w:cs="Times New Roman"/>
          </w:rPr>
          <w:id w:val="1941798017"/>
          <w:placeholder>
            <w:docPart w:val="3DAD3D0E139541FDA4BFE0713807AC3D"/>
          </w:placeholder>
          <w:showingPlcHdr/>
        </w:sdtPr>
        <w:sdtEndPr/>
        <w:sdtContent>
          <w:r w:rsidR="008A6FC6" w:rsidRPr="008A6FC6">
            <w:rPr>
              <w:rStyle w:val="PlaceholderText"/>
            </w:rPr>
            <w:t>Click here to enter text.</w:t>
          </w:r>
        </w:sdtContent>
      </w:sdt>
    </w:p>
    <w:p w:rsidR="0099596A" w:rsidRPr="008A6FC6" w:rsidRDefault="0099596A" w:rsidP="00E73FEE">
      <w:pPr>
        <w:spacing w:line="240" w:lineRule="auto"/>
        <w:rPr>
          <w:rFonts w:ascii="Times New Roman" w:eastAsia="Times New Roman" w:hAnsi="Times New Roman" w:cs="Times New Roman"/>
        </w:rPr>
      </w:pPr>
      <w:r w:rsidRPr="008A6FC6">
        <w:rPr>
          <w:rFonts w:ascii="Times New Roman" w:eastAsia="Times New Roman" w:hAnsi="Times New Roman" w:cs="Times New Roman"/>
        </w:rPr>
        <w:t xml:space="preserve">Identify and submit company names, contact info, and locations for any outside engineering or subcontract engineering services utilized by your company. </w:t>
      </w:r>
      <w:sdt>
        <w:sdtPr>
          <w:rPr>
            <w:rFonts w:ascii="Times New Roman" w:eastAsia="Times New Roman" w:hAnsi="Times New Roman" w:cs="Times New Roman"/>
          </w:rPr>
          <w:id w:val="270286737"/>
          <w:placeholder>
            <w:docPart w:val="0FF77046D8C74537860B0EB124670134"/>
          </w:placeholder>
          <w:showingPlcHdr/>
        </w:sdtPr>
        <w:sdtEndPr/>
        <w:sdtContent>
          <w:r w:rsidR="00E73FEE" w:rsidRPr="008A6FC6">
            <w:rPr>
              <w:rStyle w:val="PlaceholderText"/>
            </w:rPr>
            <w:t>Click here to enter text.</w:t>
          </w:r>
        </w:sdtContent>
      </w:sdt>
    </w:p>
    <w:p w:rsidR="0099596A" w:rsidRPr="008A6FC6" w:rsidRDefault="0099596A" w:rsidP="001E573B">
      <w:pPr>
        <w:spacing w:line="360" w:lineRule="auto"/>
        <w:rPr>
          <w:rFonts w:ascii="Times New Roman" w:eastAsia="Times New Roman" w:hAnsi="Times New Roman" w:cs="Times New Roman"/>
        </w:rPr>
      </w:pPr>
      <w:r w:rsidRPr="008A6FC6">
        <w:rPr>
          <w:rFonts w:ascii="Times New Roman" w:eastAsia="Times New Roman" w:hAnsi="Times New Roman" w:cs="Times New Roman"/>
        </w:rPr>
        <w:t>List emergency engineering contact (s) for field support questions</w:t>
      </w:r>
      <w:r w:rsidR="00E73FEE" w:rsidRPr="008A6FC6">
        <w:rPr>
          <w:rFonts w:ascii="Times New Roman" w:eastAsia="Times New Roman" w:hAnsi="Times New Roman" w:cs="Times New Roman"/>
        </w:rPr>
        <w:t xml:space="preserve"> </w:t>
      </w:r>
      <w:sdt>
        <w:sdtPr>
          <w:rPr>
            <w:rFonts w:ascii="Times New Roman" w:eastAsia="Times New Roman" w:hAnsi="Times New Roman" w:cs="Times New Roman"/>
          </w:rPr>
          <w:id w:val="-465739726"/>
          <w:placeholder>
            <w:docPart w:val="0FDD1C5A97DE4B9D9A2B1EDE99CDFE2C"/>
          </w:placeholder>
          <w:showingPlcHdr/>
        </w:sdtPr>
        <w:sdtEndPr/>
        <w:sdtContent>
          <w:r w:rsidR="00E73FEE" w:rsidRPr="008A6FC6">
            <w:rPr>
              <w:rStyle w:val="PlaceholderText"/>
            </w:rPr>
            <w:t>Click here to enter text.</w:t>
          </w:r>
        </w:sdtContent>
      </w:sdt>
    </w:p>
    <w:p w:rsidR="0099596A" w:rsidRPr="008A6FC6" w:rsidRDefault="0099596A" w:rsidP="001E573B">
      <w:pPr>
        <w:spacing w:line="360" w:lineRule="auto"/>
        <w:rPr>
          <w:rFonts w:ascii="Times New Roman" w:eastAsia="Times New Roman" w:hAnsi="Times New Roman" w:cs="Times New Roman"/>
          <w:sz w:val="32"/>
          <w:szCs w:val="32"/>
          <w:u w:val="single"/>
        </w:rPr>
      </w:pPr>
      <w:r w:rsidRPr="008A6FC6">
        <w:rPr>
          <w:rFonts w:ascii="Times New Roman" w:eastAsia="Times New Roman" w:hAnsi="Times New Roman" w:cs="Times New Roman"/>
          <w:sz w:val="32"/>
          <w:szCs w:val="32"/>
          <w:u w:val="single"/>
        </w:rPr>
        <w:t xml:space="preserve">Product Support </w:t>
      </w:r>
    </w:p>
    <w:p w:rsidR="0099596A" w:rsidRPr="008A6FC6" w:rsidRDefault="0099596A" w:rsidP="00E73FEE">
      <w:pPr>
        <w:spacing w:line="240" w:lineRule="auto"/>
        <w:rPr>
          <w:rFonts w:ascii="Times New Roman" w:eastAsia="Times New Roman" w:hAnsi="Times New Roman" w:cs="Times New Roman"/>
        </w:rPr>
      </w:pPr>
      <w:r w:rsidRPr="008A6FC6">
        <w:rPr>
          <w:rFonts w:ascii="Times New Roman" w:eastAsia="Times New Roman" w:hAnsi="Times New Roman" w:cs="Times New Roman"/>
        </w:rPr>
        <w:t xml:space="preserve">If applicable, attach the names and locations for field service and maintenance personnel providing installation, testing, and repair support for the product(s) including after-hours contact and any inside field service coordination contacts. </w:t>
      </w:r>
      <w:sdt>
        <w:sdtPr>
          <w:rPr>
            <w:rFonts w:ascii="Times New Roman" w:eastAsia="Times New Roman" w:hAnsi="Times New Roman" w:cs="Times New Roman"/>
          </w:rPr>
          <w:id w:val="-1077198091"/>
          <w:placeholder>
            <w:docPart w:val="72B211B9AEA440B683DD13D576F1CAD0"/>
          </w:placeholder>
          <w:showingPlcHdr/>
        </w:sdtPr>
        <w:sdtEndPr/>
        <w:sdtContent>
          <w:r w:rsidR="00E73FEE" w:rsidRPr="008A6FC6">
            <w:rPr>
              <w:rStyle w:val="PlaceholderText"/>
            </w:rPr>
            <w:t>Click here to enter text.</w:t>
          </w:r>
        </w:sdtContent>
      </w:sdt>
    </w:p>
    <w:p w:rsidR="0099596A" w:rsidRPr="008A6FC6" w:rsidRDefault="0099596A" w:rsidP="00E73FEE">
      <w:pPr>
        <w:spacing w:line="240" w:lineRule="auto"/>
        <w:rPr>
          <w:rFonts w:ascii="Times New Roman" w:eastAsia="Times New Roman" w:hAnsi="Times New Roman" w:cs="Times New Roman"/>
        </w:rPr>
      </w:pPr>
      <w:r w:rsidRPr="008A6FC6">
        <w:rPr>
          <w:rFonts w:ascii="Times New Roman" w:eastAsia="Times New Roman" w:hAnsi="Times New Roman" w:cs="Times New Roman"/>
        </w:rPr>
        <w:t>Provide comprehensive product technical data for the applicable product(s) to include:</w:t>
      </w:r>
      <w:r w:rsidR="00E73FEE" w:rsidRPr="008A6FC6">
        <w:rPr>
          <w:rFonts w:ascii="Times New Roman" w:eastAsia="Times New Roman" w:hAnsi="Times New Roman" w:cs="Times New Roman"/>
        </w:rPr>
        <w:t xml:space="preserve"> </w:t>
      </w:r>
      <w:sdt>
        <w:sdtPr>
          <w:rPr>
            <w:rFonts w:ascii="Times New Roman" w:eastAsia="Times New Roman" w:hAnsi="Times New Roman" w:cs="Times New Roman"/>
          </w:rPr>
          <w:id w:val="554591820"/>
          <w:placeholder>
            <w:docPart w:val="2E309B31FC4142799CFB2C5C6069CC97"/>
          </w:placeholder>
          <w:showingPlcHdr/>
        </w:sdtPr>
        <w:sdtEndPr/>
        <w:sdtContent>
          <w:r w:rsidR="008A6FC6" w:rsidRPr="008A6FC6">
            <w:rPr>
              <w:rStyle w:val="PlaceholderText"/>
            </w:rPr>
            <w:t>Click here to enter text.</w:t>
          </w:r>
        </w:sdtContent>
      </w:sdt>
    </w:p>
    <w:p w:rsidR="0099596A" w:rsidRPr="008A6FC6" w:rsidRDefault="0099596A" w:rsidP="008A6FC6">
      <w:pPr>
        <w:spacing w:line="240" w:lineRule="auto"/>
        <w:ind w:left="720"/>
        <w:rPr>
          <w:rFonts w:ascii="Times New Roman" w:eastAsia="Times New Roman" w:hAnsi="Times New Roman" w:cs="Times New Roman"/>
        </w:rPr>
      </w:pPr>
      <w:r w:rsidRPr="008A6FC6">
        <w:rPr>
          <w:rFonts w:ascii="Times New Roman" w:eastAsia="Times New Roman" w:hAnsi="Times New Roman" w:cs="Times New Roman"/>
        </w:rPr>
        <w:t xml:space="preserve">Brochures, product catalogs, or applicable web sites.  </w:t>
      </w:r>
      <w:sdt>
        <w:sdtPr>
          <w:rPr>
            <w:rFonts w:ascii="Times New Roman" w:eastAsia="Times New Roman" w:hAnsi="Times New Roman" w:cs="Times New Roman"/>
          </w:rPr>
          <w:id w:val="-408164265"/>
          <w:placeholder>
            <w:docPart w:val="571AB4AAA47C4C3187B15D142DC83656"/>
          </w:placeholder>
          <w:showingPlcHdr/>
        </w:sdtPr>
        <w:sdtEndPr/>
        <w:sdtContent>
          <w:r w:rsidR="00E73FEE" w:rsidRPr="008A6FC6">
            <w:rPr>
              <w:rStyle w:val="PlaceholderText"/>
            </w:rPr>
            <w:t>Click here to enter text.</w:t>
          </w:r>
        </w:sdtContent>
      </w:sdt>
    </w:p>
    <w:p w:rsidR="003E0AB4" w:rsidRDefault="0099596A" w:rsidP="004203C4">
      <w:pPr>
        <w:spacing w:line="240" w:lineRule="auto"/>
        <w:rPr>
          <w:rFonts w:ascii="Times New Roman" w:eastAsia="Times New Roman" w:hAnsi="Times New Roman" w:cs="Times New Roman"/>
        </w:rPr>
      </w:pPr>
      <w:r w:rsidRPr="008A6FC6">
        <w:rPr>
          <w:rFonts w:ascii="Times New Roman" w:eastAsia="Times New Roman" w:hAnsi="Times New Roman" w:cs="Times New Roman"/>
          <w:u w:val="single"/>
        </w:rPr>
        <w:t>Include a statement of RUS compliance.</w:t>
      </w:r>
      <w:r w:rsidRPr="008A6FC6">
        <w:rPr>
          <w:rFonts w:ascii="Times New Roman" w:eastAsia="Times New Roman" w:hAnsi="Times New Roman" w:cs="Times New Roman"/>
          <w:sz w:val="32"/>
          <w:szCs w:val="32"/>
        </w:rPr>
        <w:t xml:space="preserve"> </w:t>
      </w:r>
      <w:r w:rsidRPr="008A6FC6">
        <w:rPr>
          <w:rFonts w:ascii="Times New Roman" w:eastAsia="Times New Roman" w:hAnsi="Times New Roman" w:cs="Times New Roman"/>
        </w:rPr>
        <w:t>This statement signifies th</w:t>
      </w:r>
      <w:r w:rsidR="00C61F87">
        <w:rPr>
          <w:rFonts w:ascii="Times New Roman" w:eastAsia="Times New Roman" w:hAnsi="Times New Roman" w:cs="Times New Roman"/>
        </w:rPr>
        <w:t>e</w:t>
      </w:r>
      <w:r w:rsidRPr="008A6FC6">
        <w:rPr>
          <w:rFonts w:ascii="Times New Roman" w:eastAsia="Times New Roman" w:hAnsi="Times New Roman" w:cs="Times New Roman"/>
        </w:rPr>
        <w:t xml:space="preserve"> product</w:t>
      </w:r>
      <w:r w:rsidR="00574C92">
        <w:rPr>
          <w:rFonts w:ascii="Times New Roman" w:eastAsia="Times New Roman" w:hAnsi="Times New Roman" w:cs="Times New Roman"/>
        </w:rPr>
        <w:t>(s)</w:t>
      </w:r>
      <w:r w:rsidRPr="008A6FC6">
        <w:rPr>
          <w:rFonts w:ascii="Times New Roman" w:eastAsia="Times New Roman" w:hAnsi="Times New Roman" w:cs="Times New Roman"/>
        </w:rPr>
        <w:t xml:space="preserve"> from this facility meet</w:t>
      </w:r>
      <w:r w:rsidR="00C61F87">
        <w:rPr>
          <w:rFonts w:ascii="Times New Roman" w:eastAsia="Times New Roman" w:hAnsi="Times New Roman" w:cs="Times New Roman"/>
        </w:rPr>
        <w:t>s</w:t>
      </w:r>
      <w:r w:rsidRPr="008A6FC6">
        <w:rPr>
          <w:rFonts w:ascii="Times New Roman" w:eastAsia="Times New Roman" w:hAnsi="Times New Roman" w:cs="Times New Roman"/>
        </w:rPr>
        <w:t xml:space="preserve"> the </w:t>
      </w:r>
      <w:r w:rsidR="00C61F87">
        <w:rPr>
          <w:rFonts w:ascii="Times New Roman" w:eastAsia="Times New Roman" w:hAnsi="Times New Roman" w:cs="Times New Roman"/>
        </w:rPr>
        <w:t>definition of Domestic product under</w:t>
      </w:r>
      <w:r w:rsidRPr="008A6FC6">
        <w:rPr>
          <w:rFonts w:ascii="Times New Roman" w:eastAsia="Times New Roman" w:hAnsi="Times New Roman" w:cs="Times New Roman"/>
        </w:rPr>
        <w:t xml:space="preserve"> the RUS </w:t>
      </w:r>
      <w:r w:rsidR="008A6FC6">
        <w:rPr>
          <w:rFonts w:ascii="Times New Roman" w:eastAsia="Times New Roman" w:hAnsi="Times New Roman" w:cs="Times New Roman"/>
        </w:rPr>
        <w:t xml:space="preserve">Buy American </w:t>
      </w:r>
      <w:r w:rsidRPr="008A6FC6">
        <w:rPr>
          <w:rFonts w:ascii="Times New Roman" w:eastAsia="Times New Roman" w:hAnsi="Times New Roman" w:cs="Times New Roman"/>
        </w:rPr>
        <w:t>requirements.</w:t>
      </w:r>
    </w:p>
    <w:p w:rsidR="003E0AB4" w:rsidRPr="003E0AB4" w:rsidRDefault="003E0AB4" w:rsidP="004203C4">
      <w:pPr>
        <w:spacing w:line="240" w:lineRule="auto"/>
        <w:ind w:left="720"/>
        <w:rPr>
          <w:rFonts w:ascii="Times New Roman" w:eastAsia="Times New Roman" w:hAnsi="Times New Roman" w:cs="Times New Roman"/>
        </w:rPr>
      </w:pPr>
      <w:r w:rsidRPr="003E0AB4">
        <w:rPr>
          <w:rFonts w:ascii="Times New Roman" w:eastAsia="Times New Roman" w:hAnsi="Times New Roman" w:cs="Times New Roman"/>
        </w:rPr>
        <w:t>(1) Is manufactured in the United</w:t>
      </w:r>
      <w:r>
        <w:rPr>
          <w:rFonts w:ascii="Times New Roman" w:eastAsia="Times New Roman" w:hAnsi="Times New Roman" w:cs="Times New Roman"/>
        </w:rPr>
        <w:t xml:space="preserve"> </w:t>
      </w:r>
      <w:r w:rsidRPr="003E0AB4">
        <w:rPr>
          <w:rFonts w:ascii="Times New Roman" w:eastAsia="Times New Roman" w:hAnsi="Times New Roman" w:cs="Times New Roman"/>
        </w:rPr>
        <w:t xml:space="preserve">States or in any </w:t>
      </w:r>
      <w:r w:rsidRPr="004203C4">
        <w:rPr>
          <w:rFonts w:ascii="Times New Roman" w:eastAsia="Times New Roman" w:hAnsi="Times New Roman" w:cs="Times New Roman"/>
          <w:i/>
        </w:rPr>
        <w:t>eligible country</w:t>
      </w:r>
      <w:r w:rsidR="004203C4">
        <w:rPr>
          <w:rFonts w:ascii="Times New Roman" w:eastAsia="Times New Roman" w:hAnsi="Times New Roman" w:cs="Times New Roman"/>
        </w:rPr>
        <w:t>*</w:t>
      </w:r>
      <w:r w:rsidRPr="003E0AB4">
        <w:rPr>
          <w:rFonts w:ascii="Times New Roman" w:eastAsia="Times New Roman" w:hAnsi="Times New Roman" w:cs="Times New Roman"/>
        </w:rPr>
        <w:t xml:space="preserve">; </w:t>
      </w:r>
      <w:sdt>
        <w:sdtPr>
          <w:rPr>
            <w:rFonts w:ascii="Times New Roman" w:eastAsia="Times New Roman" w:hAnsi="Times New Roman" w:cs="Times New Roman"/>
          </w:rPr>
          <w:id w:val="1256560475"/>
          <w:placeholder>
            <w:docPart w:val="6CE886370B0346829F95764995E2B206"/>
          </w:placeholder>
          <w:showingPlcHdr/>
        </w:sdtPr>
        <w:sdtEndPr/>
        <w:sdtContent>
          <w:r w:rsidRPr="008A6FC6">
            <w:rPr>
              <w:rStyle w:val="PlaceholderText"/>
            </w:rPr>
            <w:t>Click here to enter text.</w:t>
          </w:r>
        </w:sdtContent>
      </w:sdt>
    </w:p>
    <w:p w:rsidR="0099596A" w:rsidRDefault="003E0AB4" w:rsidP="004203C4">
      <w:pPr>
        <w:spacing w:line="240" w:lineRule="auto"/>
        <w:ind w:left="720"/>
        <w:rPr>
          <w:rFonts w:ascii="Times New Roman" w:eastAsia="Times New Roman" w:hAnsi="Times New Roman" w:cs="Times New Roman"/>
        </w:rPr>
      </w:pPr>
      <w:r w:rsidRPr="003E0AB4">
        <w:rPr>
          <w:rFonts w:ascii="Times New Roman" w:eastAsia="Times New Roman" w:hAnsi="Times New Roman" w:cs="Times New Roman"/>
        </w:rPr>
        <w:t>(2) Contains components manufactured</w:t>
      </w:r>
      <w:r>
        <w:rPr>
          <w:rFonts w:ascii="Times New Roman" w:eastAsia="Times New Roman" w:hAnsi="Times New Roman" w:cs="Times New Roman"/>
        </w:rPr>
        <w:t xml:space="preserve"> </w:t>
      </w:r>
      <w:r w:rsidRPr="003E0AB4">
        <w:rPr>
          <w:rFonts w:ascii="Times New Roman" w:eastAsia="Times New Roman" w:hAnsi="Times New Roman" w:cs="Times New Roman"/>
        </w:rPr>
        <w:t xml:space="preserve">in the United States or in any </w:t>
      </w:r>
      <w:r w:rsidRPr="004203C4">
        <w:rPr>
          <w:rFonts w:ascii="Times New Roman" w:eastAsia="Times New Roman" w:hAnsi="Times New Roman" w:cs="Times New Roman"/>
          <w:i/>
        </w:rPr>
        <w:t>eligible country</w:t>
      </w:r>
      <w:r w:rsidR="004203C4">
        <w:rPr>
          <w:rFonts w:ascii="Times New Roman" w:eastAsia="Times New Roman" w:hAnsi="Times New Roman" w:cs="Times New Roman"/>
        </w:rPr>
        <w:t>*</w:t>
      </w:r>
      <w:r w:rsidRPr="003E0AB4">
        <w:rPr>
          <w:rFonts w:ascii="Times New Roman" w:eastAsia="Times New Roman" w:hAnsi="Times New Roman" w:cs="Times New Roman"/>
        </w:rPr>
        <w:t xml:space="preserve"> consisting of more than</w:t>
      </w:r>
      <w:r w:rsidR="004203C4">
        <w:rPr>
          <w:rFonts w:ascii="Times New Roman" w:eastAsia="Times New Roman" w:hAnsi="Times New Roman" w:cs="Times New Roman"/>
        </w:rPr>
        <w:t xml:space="preserve"> </w:t>
      </w:r>
      <w:r w:rsidR="004203C4" w:rsidRPr="004203C4">
        <w:rPr>
          <w:rFonts w:ascii="Times New Roman" w:eastAsia="Times New Roman" w:hAnsi="Times New Roman" w:cs="Times New Roman"/>
        </w:rPr>
        <w:t>50 percent of the total cost of all components</w:t>
      </w:r>
      <w:r w:rsidR="004203C4">
        <w:rPr>
          <w:rFonts w:ascii="Times New Roman" w:eastAsia="Times New Roman" w:hAnsi="Times New Roman" w:cs="Times New Roman"/>
        </w:rPr>
        <w:t xml:space="preserve"> </w:t>
      </w:r>
      <w:r w:rsidR="004203C4" w:rsidRPr="004203C4">
        <w:rPr>
          <w:rFonts w:ascii="Times New Roman" w:eastAsia="Times New Roman" w:hAnsi="Times New Roman" w:cs="Times New Roman"/>
        </w:rPr>
        <w:t>used in the product.</w:t>
      </w:r>
      <w:r w:rsidR="0099596A" w:rsidRPr="008A6FC6">
        <w:rPr>
          <w:rFonts w:ascii="Times New Roman" w:eastAsia="Times New Roman" w:hAnsi="Times New Roman" w:cs="Times New Roman"/>
        </w:rPr>
        <w:t xml:space="preserve"> </w:t>
      </w:r>
      <w:sdt>
        <w:sdtPr>
          <w:rPr>
            <w:rFonts w:ascii="Times New Roman" w:eastAsia="Times New Roman" w:hAnsi="Times New Roman" w:cs="Times New Roman"/>
          </w:rPr>
          <w:id w:val="-1106574028"/>
          <w:placeholder>
            <w:docPart w:val="1BD6F4008AD84D3FBC6EB374EFA8383D"/>
          </w:placeholder>
          <w:showingPlcHdr/>
        </w:sdtPr>
        <w:sdtEndPr/>
        <w:sdtContent>
          <w:r w:rsidR="00E73FEE" w:rsidRPr="008A6FC6">
            <w:rPr>
              <w:rStyle w:val="PlaceholderText"/>
            </w:rPr>
            <w:t>Click here to enter text.</w:t>
          </w:r>
        </w:sdtContent>
      </w:sdt>
    </w:p>
    <w:p w:rsidR="00E64747" w:rsidRPr="004203C4" w:rsidRDefault="004203C4" w:rsidP="004203C4">
      <w:pPr>
        <w:spacing w:line="240" w:lineRule="auto"/>
        <w:ind w:left="720"/>
        <w:rPr>
          <w:rFonts w:ascii="Times New Roman" w:eastAsia="Times New Roman" w:hAnsi="Times New Roman" w:cs="Times New Roman"/>
          <w:i/>
          <w:sz w:val="16"/>
          <w:szCs w:val="16"/>
        </w:rPr>
      </w:pPr>
      <w:r w:rsidRPr="004203C4">
        <w:rPr>
          <w:rFonts w:ascii="Times New Roman" w:eastAsia="Times New Roman" w:hAnsi="Times New Roman" w:cs="Times New Roman"/>
          <w:i/>
          <w:sz w:val="16"/>
          <w:szCs w:val="16"/>
        </w:rPr>
        <w:t>* Any country that the United States Trade Representative determines as having corporations located therein, as eligible to enter into contract with an RUS Borrower, under which loan funds will be provided for unmanufactured and manufactured goods.</w:t>
      </w:r>
    </w:p>
    <w:p w:rsidR="00E64747" w:rsidRDefault="00A94C51" w:rsidP="00E64747">
      <w:pPr>
        <w:spacing w:line="240" w:lineRule="auto"/>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 xml:space="preserve">Additional </w:t>
      </w:r>
      <w:r w:rsidR="00E64747">
        <w:rPr>
          <w:rFonts w:ascii="Times New Roman" w:eastAsia="Times New Roman" w:hAnsi="Times New Roman" w:cs="Times New Roman"/>
          <w:sz w:val="32"/>
          <w:szCs w:val="32"/>
          <w:u w:val="single"/>
        </w:rPr>
        <w:t>Supporting Information</w:t>
      </w:r>
    </w:p>
    <w:p w:rsidR="00F2148F" w:rsidRDefault="00F2148F" w:rsidP="00E64747">
      <w:pPr>
        <w:spacing w:line="240" w:lineRule="auto"/>
        <w:rPr>
          <w:rFonts w:ascii="Times New Roman" w:eastAsia="Times New Roman" w:hAnsi="Times New Roman" w:cs="Times New Roman"/>
          <w:sz w:val="32"/>
          <w:szCs w:val="32"/>
          <w:u w:val="single"/>
        </w:rPr>
      </w:pPr>
      <w:r>
        <w:rPr>
          <w:rFonts w:ascii="Times New Roman" w:eastAsia="Times New Roman" w:hAnsi="Times New Roman" w:cs="Times New Roman"/>
        </w:rPr>
        <w:t>NOTE: If approved, the following optional information may be required at a later time.</w:t>
      </w:r>
      <w:r w:rsidR="0069055F">
        <w:rPr>
          <w:rFonts w:ascii="Times New Roman" w:eastAsia="Times New Roman" w:hAnsi="Times New Roman" w:cs="Times New Roman"/>
        </w:rPr>
        <w:t xml:space="preserve">  Please upload directly in the supplier portal. </w:t>
      </w:r>
    </w:p>
    <w:p w:rsidR="00E64747" w:rsidRPr="00F2409F" w:rsidRDefault="00E64747" w:rsidP="00E64747">
      <w:pPr>
        <w:spacing w:after="0" w:line="240" w:lineRule="auto"/>
        <w:rPr>
          <w:rFonts w:ascii="Times New Roman" w:eastAsia="Times New Roman" w:hAnsi="Times New Roman" w:cs="Times New Roman"/>
        </w:rPr>
      </w:pPr>
      <w:r w:rsidRPr="00F2409F">
        <w:rPr>
          <w:rFonts w:ascii="Times New Roman" w:eastAsia="Times New Roman" w:hAnsi="Times New Roman" w:cs="Times New Roman"/>
        </w:rPr>
        <w:t>Attach a current Organization Chart</w:t>
      </w:r>
      <w:r w:rsidR="0069055F">
        <w:rPr>
          <w:rFonts w:ascii="Times New Roman" w:eastAsia="Times New Roman" w:hAnsi="Times New Roman" w:cs="Times New Roman"/>
        </w:rPr>
        <w:t xml:space="preserve"> in the supplier portal</w:t>
      </w:r>
      <w:r w:rsidRPr="00F2409F">
        <w:rPr>
          <w:rFonts w:ascii="Times New Roman" w:eastAsia="Times New Roman" w:hAnsi="Times New Roman" w:cs="Times New Roman"/>
        </w:rPr>
        <w:t xml:space="preserve"> or a list with current Company employees and titles as well as directors. </w:t>
      </w:r>
      <w:sdt>
        <w:sdtPr>
          <w:rPr>
            <w:rFonts w:ascii="Times New Roman" w:eastAsia="Times New Roman" w:hAnsi="Times New Roman" w:cs="Times New Roman"/>
          </w:rPr>
          <w:id w:val="1819152742"/>
          <w:placeholder>
            <w:docPart w:val="3B0550CF626C4CF8BFFBA939E8B39596"/>
          </w:placeholder>
          <w:showingPlcHdr/>
        </w:sdtPr>
        <w:sdtEndPr/>
        <w:sdtContent>
          <w:r w:rsidRPr="00F2409F">
            <w:rPr>
              <w:rStyle w:val="PlaceholderText"/>
            </w:rPr>
            <w:t>Click here to enter text.</w:t>
          </w:r>
        </w:sdtContent>
      </w:sdt>
    </w:p>
    <w:p w:rsidR="00E64747" w:rsidRDefault="00E64747" w:rsidP="00E64747">
      <w:pPr>
        <w:spacing w:line="240" w:lineRule="auto"/>
        <w:rPr>
          <w:rFonts w:ascii="Times New Roman" w:eastAsia="Times New Roman" w:hAnsi="Times New Roman" w:cs="Times New Roman"/>
        </w:rPr>
      </w:pPr>
    </w:p>
    <w:p w:rsidR="00E64747" w:rsidRPr="00F2409F" w:rsidRDefault="00E64747" w:rsidP="00E64747">
      <w:pPr>
        <w:spacing w:line="360" w:lineRule="auto"/>
        <w:rPr>
          <w:rFonts w:ascii="Times New Roman" w:eastAsia="Times New Roman" w:hAnsi="Times New Roman" w:cs="Times New Roman"/>
        </w:rPr>
      </w:pPr>
      <w:r w:rsidRPr="00F2409F">
        <w:rPr>
          <w:rFonts w:ascii="Times New Roman" w:eastAsia="Times New Roman" w:hAnsi="Times New Roman" w:cs="Times New Roman"/>
        </w:rPr>
        <w:t xml:space="preserve">Please attach the most recent Company financial statement </w:t>
      </w:r>
      <w:r w:rsidR="0069055F">
        <w:rPr>
          <w:rFonts w:ascii="Times New Roman" w:eastAsia="Times New Roman" w:hAnsi="Times New Roman" w:cs="Times New Roman"/>
        </w:rPr>
        <w:t xml:space="preserve">in the supplier portal </w:t>
      </w:r>
      <w:r w:rsidRPr="00F2409F">
        <w:rPr>
          <w:rFonts w:ascii="Times New Roman" w:eastAsia="Times New Roman" w:hAnsi="Times New Roman" w:cs="Times New Roman"/>
        </w:rPr>
        <w:t xml:space="preserve">(optional). </w:t>
      </w:r>
    </w:p>
    <w:p w:rsidR="00E64747" w:rsidRPr="00F2409F" w:rsidRDefault="00E64747" w:rsidP="00E64747">
      <w:pPr>
        <w:spacing w:line="240" w:lineRule="auto"/>
        <w:rPr>
          <w:rFonts w:ascii="Times New Roman" w:eastAsia="Times New Roman" w:hAnsi="Times New Roman" w:cs="Times New Roman"/>
        </w:rPr>
      </w:pPr>
      <w:r w:rsidRPr="00F2409F">
        <w:rPr>
          <w:rFonts w:ascii="Times New Roman" w:hAnsi="Times New Roman" w:cs="Times New Roman"/>
        </w:rPr>
        <w:t xml:space="preserve">List names of financial institutions with whom the Company has established lines of credit.  Show credit lines (optional) </w:t>
      </w:r>
      <w:sdt>
        <w:sdtPr>
          <w:rPr>
            <w:rFonts w:ascii="Times New Roman" w:hAnsi="Times New Roman" w:cs="Times New Roman"/>
          </w:rPr>
          <w:id w:val="-783649795"/>
          <w:placeholder>
            <w:docPart w:val="AE76C36281AD4C18B7C54993BB3B9683"/>
          </w:placeholder>
          <w:showingPlcHdr/>
        </w:sdtPr>
        <w:sdtEndPr/>
        <w:sdtContent>
          <w:r w:rsidRPr="00F2409F">
            <w:rPr>
              <w:rStyle w:val="PlaceholderText"/>
            </w:rPr>
            <w:t>Click here to enter text.</w:t>
          </w:r>
        </w:sdtContent>
      </w:sdt>
    </w:p>
    <w:p w:rsidR="00E64747" w:rsidRPr="00F2409F" w:rsidRDefault="00E64747" w:rsidP="00E64747">
      <w:pPr>
        <w:spacing w:line="240" w:lineRule="auto"/>
        <w:rPr>
          <w:rFonts w:ascii="Times New Roman" w:eastAsia="Times New Roman" w:hAnsi="Times New Roman" w:cs="Times New Roman"/>
        </w:rPr>
      </w:pPr>
      <w:r w:rsidRPr="00F2409F">
        <w:rPr>
          <w:rFonts w:ascii="Times New Roman" w:eastAsia="Times New Roman" w:hAnsi="Times New Roman" w:cs="Times New Roman"/>
        </w:rPr>
        <w:t>Attach a sample certificate of insurance itemizing the corporate casualty program for workers compensation, general liability, and comprehensive automobile, excess liability</w:t>
      </w:r>
      <w:r w:rsidR="0069055F">
        <w:rPr>
          <w:rFonts w:ascii="Times New Roman" w:eastAsia="Times New Roman" w:hAnsi="Times New Roman" w:cs="Times New Roman"/>
        </w:rPr>
        <w:t xml:space="preserve"> in the supplier portal. A</w:t>
      </w:r>
      <w:r w:rsidRPr="00F2409F">
        <w:rPr>
          <w:rFonts w:ascii="Times New Roman" w:eastAsia="Times New Roman" w:hAnsi="Times New Roman" w:cs="Times New Roman"/>
        </w:rPr>
        <w:t>ttach a copy of the ACORD Certificate of Liability Insurance with rating. You may save all certificates as one document and attach to this question.</w:t>
      </w:r>
    </w:p>
    <w:p w:rsidR="00E64747" w:rsidRPr="00F2409F" w:rsidRDefault="00E64747" w:rsidP="00E64747">
      <w:pPr>
        <w:spacing w:line="360" w:lineRule="auto"/>
        <w:rPr>
          <w:rFonts w:ascii="Times New Roman" w:eastAsia="Times New Roman" w:hAnsi="Times New Roman" w:cs="Times New Roman"/>
        </w:rPr>
      </w:pPr>
      <w:r w:rsidRPr="00F2409F">
        <w:rPr>
          <w:rFonts w:ascii="Times New Roman" w:eastAsia="Times New Roman" w:hAnsi="Times New Roman" w:cs="Times New Roman"/>
        </w:rPr>
        <w:t xml:space="preserve">If you registered as a certified Diversity business, please attach your certification. </w:t>
      </w:r>
      <w:sdt>
        <w:sdtPr>
          <w:rPr>
            <w:rFonts w:ascii="Times New Roman" w:eastAsia="Times New Roman" w:hAnsi="Times New Roman" w:cs="Times New Roman"/>
          </w:rPr>
          <w:id w:val="1045098722"/>
          <w:placeholder>
            <w:docPart w:val="0DA949CBF4604C1893150D09D68CFCFD"/>
          </w:placeholder>
          <w:showingPlcHdr/>
        </w:sdtPr>
        <w:sdtEndPr/>
        <w:sdtContent>
          <w:r w:rsidRPr="00F2409F">
            <w:rPr>
              <w:rStyle w:val="PlaceholderText"/>
            </w:rPr>
            <w:t>Click here to enter text.</w:t>
          </w:r>
        </w:sdtContent>
      </w:sdt>
    </w:p>
    <w:p w:rsidR="00E64747" w:rsidRPr="00F2409F" w:rsidRDefault="00E64747" w:rsidP="00E64747">
      <w:pPr>
        <w:spacing w:line="360" w:lineRule="auto"/>
        <w:rPr>
          <w:rFonts w:ascii="Times New Roman" w:eastAsia="Times New Roman" w:hAnsi="Times New Roman" w:cs="Times New Roman"/>
        </w:rPr>
      </w:pPr>
      <w:r w:rsidRPr="00F2409F">
        <w:rPr>
          <w:rFonts w:ascii="Times New Roman" w:eastAsia="Times New Roman" w:hAnsi="Times New Roman" w:cs="Times New Roman"/>
        </w:rPr>
        <w:t>Please complete the GTC Lobbying Certification, sign, and attach</w:t>
      </w:r>
      <w:r w:rsidR="0069055F">
        <w:rPr>
          <w:rFonts w:ascii="Times New Roman" w:eastAsia="Times New Roman" w:hAnsi="Times New Roman" w:cs="Times New Roman"/>
        </w:rPr>
        <w:t xml:space="preserve"> in the supplier portal</w:t>
      </w:r>
      <w:r w:rsidRPr="00F2409F">
        <w:rPr>
          <w:rFonts w:ascii="Times New Roman" w:eastAsia="Times New Roman" w:hAnsi="Times New Roman" w:cs="Times New Roman"/>
        </w:rPr>
        <w:t>.</w:t>
      </w:r>
    </w:p>
    <w:p w:rsidR="00EC5DA0" w:rsidRPr="008A6FC6" w:rsidRDefault="00E64747" w:rsidP="0069055F">
      <w:pPr>
        <w:spacing w:after="0" w:line="240" w:lineRule="auto"/>
        <w:rPr>
          <w:rFonts w:ascii="Times New Roman" w:eastAsia="Times New Roman" w:hAnsi="Times New Roman" w:cs="Times New Roman"/>
        </w:rPr>
      </w:pPr>
      <w:r w:rsidRPr="00F2409F">
        <w:rPr>
          <w:rFonts w:ascii="Times New Roman" w:eastAsia="Times New Roman" w:hAnsi="Times New Roman" w:cs="Times New Roman"/>
        </w:rPr>
        <w:t xml:space="preserve">Please complete the ACH (Direct Deposit) form found on the Suppliers Information site on the ACH page.  Please note the separate processing instructions on the form itself.  Do not attach to this registration. </w:t>
      </w:r>
    </w:p>
    <w:sectPr w:rsidR="00EC5DA0" w:rsidRPr="008A6FC6" w:rsidSect="00EE71D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70B" w:rsidRDefault="00DB170B" w:rsidP="008877F6">
      <w:pPr>
        <w:spacing w:after="0" w:line="240" w:lineRule="auto"/>
      </w:pPr>
      <w:r>
        <w:separator/>
      </w:r>
    </w:p>
  </w:endnote>
  <w:endnote w:type="continuationSeparator" w:id="0">
    <w:p w:rsidR="00DB170B" w:rsidRDefault="00DB170B" w:rsidP="0088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308476"/>
      <w:docPartObj>
        <w:docPartGallery w:val="Page Numbers (Bottom of Page)"/>
        <w:docPartUnique/>
      </w:docPartObj>
    </w:sdtPr>
    <w:sdtEndPr/>
    <w:sdtContent>
      <w:sdt>
        <w:sdtPr>
          <w:id w:val="-1769616900"/>
          <w:docPartObj>
            <w:docPartGallery w:val="Page Numbers (Top of Page)"/>
            <w:docPartUnique/>
          </w:docPartObj>
        </w:sdtPr>
        <w:sdtEndPr/>
        <w:sdtContent>
          <w:p w:rsidR="008E55CC" w:rsidRDefault="008E55CC" w:rsidP="008E55CC">
            <w:pPr>
              <w:pStyle w:val="Footer"/>
            </w:pPr>
            <w:r>
              <w:t xml:space="preserve">Rev. </w:t>
            </w:r>
            <w:r w:rsidR="003E0AB4">
              <w:t>12.16</w:t>
            </w:r>
            <w:r>
              <w:t>.202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C10EC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0EC0">
              <w:rPr>
                <w:b/>
                <w:bCs/>
                <w:noProof/>
              </w:rPr>
              <w:t>5</w:t>
            </w:r>
            <w:r>
              <w:rPr>
                <w:b/>
                <w:bCs/>
                <w:sz w:val="24"/>
                <w:szCs w:val="24"/>
              </w:rPr>
              <w:fldChar w:fldCharType="end"/>
            </w:r>
          </w:p>
        </w:sdtContent>
      </w:sdt>
    </w:sdtContent>
  </w:sdt>
  <w:p w:rsidR="005D4BAD" w:rsidRDefault="005D4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70B" w:rsidRDefault="00DB170B" w:rsidP="008877F6">
      <w:pPr>
        <w:spacing w:after="0" w:line="240" w:lineRule="auto"/>
      </w:pPr>
      <w:r>
        <w:separator/>
      </w:r>
    </w:p>
  </w:footnote>
  <w:footnote w:type="continuationSeparator" w:id="0">
    <w:p w:rsidR="00DB170B" w:rsidRDefault="00DB170B" w:rsidP="00887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F6" w:rsidRDefault="008877F6">
    <w:pPr>
      <w:pStyle w:val="Header"/>
    </w:pPr>
    <w:r>
      <w:rPr>
        <w:noProof/>
      </w:rPr>
      <w:t xml:space="preserve">                                                                                                                       </w:t>
    </w:r>
    <w:r w:rsidRPr="008877F6">
      <w:rPr>
        <w:noProof/>
      </w:rPr>
      <w:drawing>
        <wp:inline distT="0" distB="0" distL="0" distR="0" wp14:anchorId="36F7F92E" wp14:editId="36F7F92F">
          <wp:extent cx="2152650" cy="314325"/>
          <wp:effectExtent l="0" t="0" r="0" b="9525"/>
          <wp:docPr id="5" name="Picture 5" descr="C:\Users\washinta\AppData\Local\Microsoft\Windows\INetCache\Content.Outlook\QU1ED6DV\G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shinta\AppData\Local\Microsoft\Windows\INetCache\Content.Outlook\QU1ED6DV\G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14325"/>
                  </a:xfrm>
                  <a:prstGeom prst="rect">
                    <a:avLst/>
                  </a:prstGeom>
                  <a:noFill/>
                  <a:ln>
                    <a:noFill/>
                  </a:ln>
                </pic:spPr>
              </pic:pic>
            </a:graphicData>
          </a:graphic>
        </wp:inline>
      </w:drawing>
    </w:r>
  </w:p>
  <w:p w:rsidR="008877F6" w:rsidRDefault="008877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ocumentProtection w:edit="forms" w:enforcement="1" w:cryptProviderType="rsaAES" w:cryptAlgorithmClass="hash" w:cryptAlgorithmType="typeAny" w:cryptAlgorithmSid="14" w:cryptSpinCount="100000" w:hash="FgFsIkPIN4B8radfAJCedpmybqC5xqLUnHc4WZcf5+SG1jFsrWMKuvcs/2R87YA5jZA1HJDaQJDbdV5QUdELCw==" w:salt="2ILGA2XGwksum6xtdumb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6A"/>
    <w:rsid w:val="00042390"/>
    <w:rsid w:val="001D36B5"/>
    <w:rsid w:val="001E573B"/>
    <w:rsid w:val="0021698C"/>
    <w:rsid w:val="003E0AB4"/>
    <w:rsid w:val="003F0F15"/>
    <w:rsid w:val="004203C4"/>
    <w:rsid w:val="004536F9"/>
    <w:rsid w:val="00470C74"/>
    <w:rsid w:val="00544CBF"/>
    <w:rsid w:val="00574C92"/>
    <w:rsid w:val="005902E5"/>
    <w:rsid w:val="005D2B62"/>
    <w:rsid w:val="005D4BAD"/>
    <w:rsid w:val="00604410"/>
    <w:rsid w:val="00634666"/>
    <w:rsid w:val="00675EBA"/>
    <w:rsid w:val="0069055F"/>
    <w:rsid w:val="00696D3E"/>
    <w:rsid w:val="007A3CFD"/>
    <w:rsid w:val="007D0FAC"/>
    <w:rsid w:val="008877F6"/>
    <w:rsid w:val="008A6FC6"/>
    <w:rsid w:val="008E55CC"/>
    <w:rsid w:val="0099596A"/>
    <w:rsid w:val="00A83C6B"/>
    <w:rsid w:val="00A94C51"/>
    <w:rsid w:val="00B02DC4"/>
    <w:rsid w:val="00B0695B"/>
    <w:rsid w:val="00B4439D"/>
    <w:rsid w:val="00C10EC0"/>
    <w:rsid w:val="00C4641E"/>
    <w:rsid w:val="00C61F87"/>
    <w:rsid w:val="00D03589"/>
    <w:rsid w:val="00D130A3"/>
    <w:rsid w:val="00DB170B"/>
    <w:rsid w:val="00DC6669"/>
    <w:rsid w:val="00DD462B"/>
    <w:rsid w:val="00E64747"/>
    <w:rsid w:val="00E73FEE"/>
    <w:rsid w:val="00EC18B9"/>
    <w:rsid w:val="00EC5DA0"/>
    <w:rsid w:val="00EE71D3"/>
    <w:rsid w:val="00F2148F"/>
    <w:rsid w:val="00FA3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F8E3"/>
  <w15:chartTrackingRefBased/>
  <w15:docId w15:val="{42F69829-227F-464C-805C-94F6A352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1D3"/>
    <w:rPr>
      <w:color w:val="808080"/>
    </w:rPr>
  </w:style>
  <w:style w:type="paragraph" w:styleId="Header">
    <w:name w:val="header"/>
    <w:basedOn w:val="Normal"/>
    <w:link w:val="HeaderChar"/>
    <w:uiPriority w:val="99"/>
    <w:unhideWhenUsed/>
    <w:rsid w:val="0088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7F6"/>
  </w:style>
  <w:style w:type="paragraph" w:styleId="Footer">
    <w:name w:val="footer"/>
    <w:basedOn w:val="Normal"/>
    <w:link w:val="FooterChar"/>
    <w:uiPriority w:val="99"/>
    <w:unhideWhenUsed/>
    <w:rsid w:val="0088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7F6"/>
  </w:style>
  <w:style w:type="table" w:styleId="TableGrid">
    <w:name w:val="Table Grid"/>
    <w:basedOn w:val="TableNormal"/>
    <w:uiPriority w:val="39"/>
    <w:rsid w:val="00B4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3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CFD"/>
    <w:rPr>
      <w:rFonts w:ascii="Segoe UI" w:hAnsi="Segoe UI" w:cs="Segoe UI"/>
      <w:sz w:val="18"/>
      <w:szCs w:val="18"/>
    </w:rPr>
  </w:style>
  <w:style w:type="character" w:styleId="CommentReference">
    <w:name w:val="annotation reference"/>
    <w:basedOn w:val="DefaultParagraphFont"/>
    <w:uiPriority w:val="99"/>
    <w:semiHidden/>
    <w:unhideWhenUsed/>
    <w:rsid w:val="005D2B62"/>
    <w:rPr>
      <w:sz w:val="16"/>
      <w:szCs w:val="16"/>
    </w:rPr>
  </w:style>
  <w:style w:type="paragraph" w:styleId="CommentText">
    <w:name w:val="annotation text"/>
    <w:basedOn w:val="Normal"/>
    <w:link w:val="CommentTextChar"/>
    <w:uiPriority w:val="99"/>
    <w:semiHidden/>
    <w:unhideWhenUsed/>
    <w:rsid w:val="005D2B62"/>
    <w:pPr>
      <w:spacing w:line="240" w:lineRule="auto"/>
    </w:pPr>
    <w:rPr>
      <w:sz w:val="20"/>
      <w:szCs w:val="20"/>
    </w:rPr>
  </w:style>
  <w:style w:type="character" w:customStyle="1" w:styleId="CommentTextChar">
    <w:name w:val="Comment Text Char"/>
    <w:basedOn w:val="DefaultParagraphFont"/>
    <w:link w:val="CommentText"/>
    <w:uiPriority w:val="99"/>
    <w:semiHidden/>
    <w:rsid w:val="005D2B62"/>
    <w:rPr>
      <w:sz w:val="20"/>
      <w:szCs w:val="20"/>
    </w:rPr>
  </w:style>
  <w:style w:type="paragraph" w:styleId="CommentSubject">
    <w:name w:val="annotation subject"/>
    <w:basedOn w:val="CommentText"/>
    <w:next w:val="CommentText"/>
    <w:link w:val="CommentSubjectChar"/>
    <w:uiPriority w:val="99"/>
    <w:semiHidden/>
    <w:unhideWhenUsed/>
    <w:rsid w:val="005D2B62"/>
    <w:rPr>
      <w:b/>
      <w:bCs/>
    </w:rPr>
  </w:style>
  <w:style w:type="character" w:customStyle="1" w:styleId="CommentSubjectChar">
    <w:name w:val="Comment Subject Char"/>
    <w:basedOn w:val="CommentTextChar"/>
    <w:link w:val="CommentSubject"/>
    <w:uiPriority w:val="99"/>
    <w:semiHidden/>
    <w:rsid w:val="005D2B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15" Type="http://schemas.openxmlformats.org/officeDocument/2006/relationships/glossaryDocument" Target="glossary/document.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4674A7597641C4AE2BA5E797F4B727"/>
        <w:category>
          <w:name w:val="General"/>
          <w:gallery w:val="placeholder"/>
        </w:category>
        <w:types>
          <w:type w:val="bbPlcHdr"/>
        </w:types>
        <w:behaviors>
          <w:behavior w:val="content"/>
        </w:behaviors>
        <w:guid w:val="{53A1A050-0398-42C7-8488-C331464291E1}"/>
      </w:docPartPr>
      <w:docPartBody>
        <w:p w:rsidR="00D03E87" w:rsidRDefault="001934E1" w:rsidP="001934E1">
          <w:pPr>
            <w:pStyle w:val="2E4674A7597641C4AE2BA5E797F4B7271"/>
          </w:pPr>
          <w:r w:rsidRPr="00927231">
            <w:rPr>
              <w:rStyle w:val="PlaceholderText"/>
            </w:rPr>
            <w:t>Click here to enter text.</w:t>
          </w:r>
        </w:p>
      </w:docPartBody>
    </w:docPart>
    <w:docPart>
      <w:docPartPr>
        <w:name w:val="1F2A11E95E1F4649B7972570D599E841"/>
        <w:category>
          <w:name w:val="General"/>
          <w:gallery w:val="placeholder"/>
        </w:category>
        <w:types>
          <w:type w:val="bbPlcHdr"/>
        </w:types>
        <w:behaviors>
          <w:behavior w:val="content"/>
        </w:behaviors>
        <w:guid w:val="{F343711F-C91F-4AC2-A96A-830A2A9171EF}"/>
      </w:docPartPr>
      <w:docPartBody>
        <w:p w:rsidR="00D03E87" w:rsidRDefault="001934E1" w:rsidP="001934E1">
          <w:pPr>
            <w:pStyle w:val="1F2A11E95E1F4649B7972570D599E8411"/>
          </w:pPr>
          <w:r w:rsidRPr="008A6FC6">
            <w:rPr>
              <w:rStyle w:val="PlaceholderText"/>
            </w:rPr>
            <w:t>Click here to enter text.</w:t>
          </w:r>
        </w:p>
      </w:docPartBody>
    </w:docPart>
    <w:docPart>
      <w:docPartPr>
        <w:name w:val="43F87B2837F0451FB408D69F7E94E44A"/>
        <w:category>
          <w:name w:val="General"/>
          <w:gallery w:val="placeholder"/>
        </w:category>
        <w:types>
          <w:type w:val="bbPlcHdr"/>
        </w:types>
        <w:behaviors>
          <w:behavior w:val="content"/>
        </w:behaviors>
        <w:guid w:val="{C00F3FDB-438B-4612-9830-F04F0B4F2557}"/>
      </w:docPartPr>
      <w:docPartBody>
        <w:p w:rsidR="00D03E87" w:rsidRDefault="001934E1" w:rsidP="001934E1">
          <w:pPr>
            <w:pStyle w:val="43F87B2837F0451FB408D69F7E94E44A1"/>
          </w:pPr>
          <w:r w:rsidRPr="008A6FC6">
            <w:rPr>
              <w:rStyle w:val="PlaceholderText"/>
            </w:rPr>
            <w:t>Click here to enter text.</w:t>
          </w:r>
        </w:p>
      </w:docPartBody>
    </w:docPart>
    <w:docPart>
      <w:docPartPr>
        <w:name w:val="A8088A57E86E4A2BACC4C560D2FE8202"/>
        <w:category>
          <w:name w:val="General"/>
          <w:gallery w:val="placeholder"/>
        </w:category>
        <w:types>
          <w:type w:val="bbPlcHdr"/>
        </w:types>
        <w:behaviors>
          <w:behavior w:val="content"/>
        </w:behaviors>
        <w:guid w:val="{8BB3DD38-D893-4672-88F9-C1FA1FB55726}"/>
      </w:docPartPr>
      <w:docPartBody>
        <w:p w:rsidR="00D03E87" w:rsidRDefault="001934E1" w:rsidP="001934E1">
          <w:pPr>
            <w:pStyle w:val="A8088A57E86E4A2BACC4C560D2FE82021"/>
          </w:pPr>
          <w:r w:rsidRPr="008A6FC6">
            <w:rPr>
              <w:rStyle w:val="PlaceholderText"/>
            </w:rPr>
            <w:t>Click here to enter text.</w:t>
          </w:r>
        </w:p>
      </w:docPartBody>
    </w:docPart>
    <w:docPart>
      <w:docPartPr>
        <w:name w:val="683FD1C04E4A4FE5BB21EDF57EBBFE86"/>
        <w:category>
          <w:name w:val="General"/>
          <w:gallery w:val="placeholder"/>
        </w:category>
        <w:types>
          <w:type w:val="bbPlcHdr"/>
        </w:types>
        <w:behaviors>
          <w:behavior w:val="content"/>
        </w:behaviors>
        <w:guid w:val="{1C7BCD5D-F525-48D6-A26D-F7875F6DDF37}"/>
      </w:docPartPr>
      <w:docPartBody>
        <w:p w:rsidR="00D03E87" w:rsidRDefault="001934E1" w:rsidP="001934E1">
          <w:pPr>
            <w:pStyle w:val="683FD1C04E4A4FE5BB21EDF57EBBFE861"/>
          </w:pPr>
          <w:r w:rsidRPr="008A6FC6">
            <w:rPr>
              <w:rStyle w:val="PlaceholderText"/>
            </w:rPr>
            <w:t>Click here to enter text.</w:t>
          </w:r>
        </w:p>
      </w:docPartBody>
    </w:docPart>
    <w:docPart>
      <w:docPartPr>
        <w:name w:val="FB3321ACFE144825B9D64BC79ABB8500"/>
        <w:category>
          <w:name w:val="General"/>
          <w:gallery w:val="placeholder"/>
        </w:category>
        <w:types>
          <w:type w:val="bbPlcHdr"/>
        </w:types>
        <w:behaviors>
          <w:behavior w:val="content"/>
        </w:behaviors>
        <w:guid w:val="{508D1628-B6CB-46FB-BED0-19C76AEB2D85}"/>
      </w:docPartPr>
      <w:docPartBody>
        <w:p w:rsidR="00D03E87" w:rsidRDefault="001934E1" w:rsidP="001934E1">
          <w:pPr>
            <w:pStyle w:val="FB3321ACFE144825B9D64BC79ABB85001"/>
          </w:pPr>
          <w:r w:rsidRPr="008A6FC6">
            <w:rPr>
              <w:rStyle w:val="PlaceholderText"/>
            </w:rPr>
            <w:t>Click here to enter text.</w:t>
          </w:r>
        </w:p>
      </w:docPartBody>
    </w:docPart>
    <w:docPart>
      <w:docPartPr>
        <w:name w:val="693D51C17B7B4E75916A8600FC348BE5"/>
        <w:category>
          <w:name w:val="General"/>
          <w:gallery w:val="placeholder"/>
        </w:category>
        <w:types>
          <w:type w:val="bbPlcHdr"/>
        </w:types>
        <w:behaviors>
          <w:behavior w:val="content"/>
        </w:behaviors>
        <w:guid w:val="{CD21813A-6A1D-4D03-91BB-1505EC6FE7E2}"/>
      </w:docPartPr>
      <w:docPartBody>
        <w:p w:rsidR="00D03E87" w:rsidRDefault="001934E1" w:rsidP="001934E1">
          <w:pPr>
            <w:pStyle w:val="693D51C17B7B4E75916A8600FC348BE51"/>
          </w:pPr>
          <w:r w:rsidRPr="008A6FC6">
            <w:rPr>
              <w:rStyle w:val="PlaceholderText"/>
            </w:rPr>
            <w:t>Click here to enter text.</w:t>
          </w:r>
        </w:p>
      </w:docPartBody>
    </w:docPart>
    <w:docPart>
      <w:docPartPr>
        <w:name w:val="38EE1D038CD0405DA13425853E3D4B19"/>
        <w:category>
          <w:name w:val="General"/>
          <w:gallery w:val="placeholder"/>
        </w:category>
        <w:types>
          <w:type w:val="bbPlcHdr"/>
        </w:types>
        <w:behaviors>
          <w:behavior w:val="content"/>
        </w:behaviors>
        <w:guid w:val="{8DF06EEA-2DFD-4972-B9A5-512828A3B7FC}"/>
      </w:docPartPr>
      <w:docPartBody>
        <w:p w:rsidR="00D03E87" w:rsidRDefault="001934E1" w:rsidP="001934E1">
          <w:pPr>
            <w:pStyle w:val="38EE1D038CD0405DA13425853E3D4B191"/>
          </w:pPr>
          <w:r w:rsidRPr="008A6FC6">
            <w:rPr>
              <w:rStyle w:val="PlaceholderText"/>
            </w:rPr>
            <w:t>Click here to enter text.</w:t>
          </w:r>
        </w:p>
      </w:docPartBody>
    </w:docPart>
    <w:docPart>
      <w:docPartPr>
        <w:name w:val="F01E9CE32EB14181A770C86042DBF380"/>
        <w:category>
          <w:name w:val="General"/>
          <w:gallery w:val="placeholder"/>
        </w:category>
        <w:types>
          <w:type w:val="bbPlcHdr"/>
        </w:types>
        <w:behaviors>
          <w:behavior w:val="content"/>
        </w:behaviors>
        <w:guid w:val="{591A0418-1BE2-4316-88A7-0FCA30B904E8}"/>
      </w:docPartPr>
      <w:docPartBody>
        <w:p w:rsidR="00D03E87" w:rsidRDefault="001934E1" w:rsidP="001934E1">
          <w:pPr>
            <w:pStyle w:val="F01E9CE32EB14181A770C86042DBF3801"/>
          </w:pPr>
          <w:r w:rsidRPr="008A6FC6">
            <w:rPr>
              <w:rStyle w:val="PlaceholderText"/>
            </w:rPr>
            <w:t>Click here to enter text.</w:t>
          </w:r>
        </w:p>
      </w:docPartBody>
    </w:docPart>
    <w:docPart>
      <w:docPartPr>
        <w:name w:val="880F488003BD4A999E85ED7A8CB5615E"/>
        <w:category>
          <w:name w:val="General"/>
          <w:gallery w:val="placeholder"/>
        </w:category>
        <w:types>
          <w:type w:val="bbPlcHdr"/>
        </w:types>
        <w:behaviors>
          <w:behavior w:val="content"/>
        </w:behaviors>
        <w:guid w:val="{6097D64F-88CA-407D-8C35-EAB7059C94BB}"/>
      </w:docPartPr>
      <w:docPartBody>
        <w:p w:rsidR="00D03E87" w:rsidRDefault="001934E1" w:rsidP="001934E1">
          <w:pPr>
            <w:pStyle w:val="880F488003BD4A999E85ED7A8CB5615E1"/>
          </w:pPr>
          <w:r w:rsidRPr="008A6FC6">
            <w:rPr>
              <w:rStyle w:val="PlaceholderText"/>
            </w:rPr>
            <w:t>Click here to enter text.</w:t>
          </w:r>
        </w:p>
      </w:docPartBody>
    </w:docPart>
    <w:docPart>
      <w:docPartPr>
        <w:name w:val="26BDAC322348411CA23F5FB847DBB960"/>
        <w:category>
          <w:name w:val="General"/>
          <w:gallery w:val="placeholder"/>
        </w:category>
        <w:types>
          <w:type w:val="bbPlcHdr"/>
        </w:types>
        <w:behaviors>
          <w:behavior w:val="content"/>
        </w:behaviors>
        <w:guid w:val="{A115DE8F-0B99-4926-86EA-B1F063F77FB6}"/>
      </w:docPartPr>
      <w:docPartBody>
        <w:p w:rsidR="00D03E87" w:rsidRDefault="001934E1" w:rsidP="001934E1">
          <w:pPr>
            <w:pStyle w:val="26BDAC322348411CA23F5FB847DBB9601"/>
          </w:pPr>
          <w:r w:rsidRPr="008A6FC6">
            <w:rPr>
              <w:rStyle w:val="PlaceholderText"/>
            </w:rPr>
            <w:t>Click here to enter text.</w:t>
          </w:r>
        </w:p>
      </w:docPartBody>
    </w:docPart>
    <w:docPart>
      <w:docPartPr>
        <w:name w:val="74AB11B482AF48A6A14AA3B39E7C28D4"/>
        <w:category>
          <w:name w:val="General"/>
          <w:gallery w:val="placeholder"/>
        </w:category>
        <w:types>
          <w:type w:val="bbPlcHdr"/>
        </w:types>
        <w:behaviors>
          <w:behavior w:val="content"/>
        </w:behaviors>
        <w:guid w:val="{F6CC31F7-1892-4A5D-9025-3ACCBE6B3B70}"/>
      </w:docPartPr>
      <w:docPartBody>
        <w:p w:rsidR="00D03E87" w:rsidRDefault="001934E1" w:rsidP="001934E1">
          <w:pPr>
            <w:pStyle w:val="74AB11B482AF48A6A14AA3B39E7C28D41"/>
          </w:pPr>
          <w:r w:rsidRPr="008A6FC6">
            <w:rPr>
              <w:rStyle w:val="PlaceholderText"/>
            </w:rPr>
            <w:t>Click here to enter text.</w:t>
          </w:r>
        </w:p>
      </w:docPartBody>
    </w:docPart>
    <w:docPart>
      <w:docPartPr>
        <w:name w:val="3843A29AA96D46FDA218FCF240F00124"/>
        <w:category>
          <w:name w:val="General"/>
          <w:gallery w:val="placeholder"/>
        </w:category>
        <w:types>
          <w:type w:val="bbPlcHdr"/>
        </w:types>
        <w:behaviors>
          <w:behavior w:val="content"/>
        </w:behaviors>
        <w:guid w:val="{DA5B3614-F30A-41AE-802F-F5C2B26E805A}"/>
      </w:docPartPr>
      <w:docPartBody>
        <w:p w:rsidR="00D03E87" w:rsidRDefault="001934E1" w:rsidP="001934E1">
          <w:pPr>
            <w:pStyle w:val="3843A29AA96D46FDA218FCF240F001241"/>
          </w:pPr>
          <w:r w:rsidRPr="008A6FC6">
            <w:rPr>
              <w:rStyle w:val="PlaceholderText"/>
            </w:rPr>
            <w:t>Click here to enter text.</w:t>
          </w:r>
        </w:p>
      </w:docPartBody>
    </w:docPart>
    <w:docPart>
      <w:docPartPr>
        <w:name w:val="8F82F1399F61465DAB44763BCF4751AC"/>
        <w:category>
          <w:name w:val="General"/>
          <w:gallery w:val="placeholder"/>
        </w:category>
        <w:types>
          <w:type w:val="bbPlcHdr"/>
        </w:types>
        <w:behaviors>
          <w:behavior w:val="content"/>
        </w:behaviors>
        <w:guid w:val="{6B2D10A0-9750-442A-BDD8-5CF4217CDD2B}"/>
      </w:docPartPr>
      <w:docPartBody>
        <w:p w:rsidR="00D03E87" w:rsidRDefault="001934E1" w:rsidP="001934E1">
          <w:pPr>
            <w:pStyle w:val="8F82F1399F61465DAB44763BCF4751AC1"/>
          </w:pPr>
          <w:r w:rsidRPr="008A6FC6">
            <w:rPr>
              <w:rStyle w:val="PlaceholderText"/>
            </w:rPr>
            <w:t>Click here to enter text.</w:t>
          </w:r>
        </w:p>
      </w:docPartBody>
    </w:docPart>
    <w:docPart>
      <w:docPartPr>
        <w:name w:val="9F6A3C2D6ED44AD68403D7009776C3B1"/>
        <w:category>
          <w:name w:val="General"/>
          <w:gallery w:val="placeholder"/>
        </w:category>
        <w:types>
          <w:type w:val="bbPlcHdr"/>
        </w:types>
        <w:behaviors>
          <w:behavior w:val="content"/>
        </w:behaviors>
        <w:guid w:val="{5B1FF3ED-CB29-42B5-BD70-B49CDFF435E7}"/>
      </w:docPartPr>
      <w:docPartBody>
        <w:p w:rsidR="00D03E87" w:rsidRDefault="001934E1" w:rsidP="001934E1">
          <w:pPr>
            <w:pStyle w:val="9F6A3C2D6ED44AD68403D7009776C3B11"/>
          </w:pPr>
          <w:r w:rsidRPr="008A6FC6">
            <w:rPr>
              <w:rStyle w:val="PlaceholderText"/>
            </w:rPr>
            <w:t>Click here to enter text.</w:t>
          </w:r>
        </w:p>
      </w:docPartBody>
    </w:docPart>
    <w:docPart>
      <w:docPartPr>
        <w:name w:val="20068CDE3CC7400483757015754C3E34"/>
        <w:category>
          <w:name w:val="General"/>
          <w:gallery w:val="placeholder"/>
        </w:category>
        <w:types>
          <w:type w:val="bbPlcHdr"/>
        </w:types>
        <w:behaviors>
          <w:behavior w:val="content"/>
        </w:behaviors>
        <w:guid w:val="{7CBE47E4-AF64-416B-9D58-1BC12A9F530C}"/>
      </w:docPartPr>
      <w:docPartBody>
        <w:p w:rsidR="00D03E87" w:rsidRDefault="001934E1" w:rsidP="001934E1">
          <w:pPr>
            <w:pStyle w:val="20068CDE3CC7400483757015754C3E341"/>
          </w:pPr>
          <w:r w:rsidRPr="008A6FC6">
            <w:rPr>
              <w:rStyle w:val="PlaceholderText"/>
            </w:rPr>
            <w:t>Click here to enter text.</w:t>
          </w:r>
        </w:p>
      </w:docPartBody>
    </w:docPart>
    <w:docPart>
      <w:docPartPr>
        <w:name w:val="0FF77046D8C74537860B0EB124670134"/>
        <w:category>
          <w:name w:val="General"/>
          <w:gallery w:val="placeholder"/>
        </w:category>
        <w:types>
          <w:type w:val="bbPlcHdr"/>
        </w:types>
        <w:behaviors>
          <w:behavior w:val="content"/>
        </w:behaviors>
        <w:guid w:val="{BD8ED151-C48C-47BF-8D03-C42704E1D945}"/>
      </w:docPartPr>
      <w:docPartBody>
        <w:p w:rsidR="00D03E87" w:rsidRDefault="001934E1" w:rsidP="001934E1">
          <w:pPr>
            <w:pStyle w:val="0FF77046D8C74537860B0EB1246701341"/>
          </w:pPr>
          <w:r w:rsidRPr="008A6FC6">
            <w:rPr>
              <w:rStyle w:val="PlaceholderText"/>
            </w:rPr>
            <w:t>Click here to enter text.</w:t>
          </w:r>
        </w:p>
      </w:docPartBody>
    </w:docPart>
    <w:docPart>
      <w:docPartPr>
        <w:name w:val="0FDD1C5A97DE4B9D9A2B1EDE99CDFE2C"/>
        <w:category>
          <w:name w:val="General"/>
          <w:gallery w:val="placeholder"/>
        </w:category>
        <w:types>
          <w:type w:val="bbPlcHdr"/>
        </w:types>
        <w:behaviors>
          <w:behavior w:val="content"/>
        </w:behaviors>
        <w:guid w:val="{AAC92CD6-1528-4975-B2C2-1A9E446F775D}"/>
      </w:docPartPr>
      <w:docPartBody>
        <w:p w:rsidR="00D03E87" w:rsidRDefault="001934E1" w:rsidP="001934E1">
          <w:pPr>
            <w:pStyle w:val="0FDD1C5A97DE4B9D9A2B1EDE99CDFE2C1"/>
          </w:pPr>
          <w:r w:rsidRPr="008A6FC6">
            <w:rPr>
              <w:rStyle w:val="PlaceholderText"/>
            </w:rPr>
            <w:t>Click here to enter text.</w:t>
          </w:r>
        </w:p>
      </w:docPartBody>
    </w:docPart>
    <w:docPart>
      <w:docPartPr>
        <w:name w:val="72B211B9AEA440B683DD13D576F1CAD0"/>
        <w:category>
          <w:name w:val="General"/>
          <w:gallery w:val="placeholder"/>
        </w:category>
        <w:types>
          <w:type w:val="bbPlcHdr"/>
        </w:types>
        <w:behaviors>
          <w:behavior w:val="content"/>
        </w:behaviors>
        <w:guid w:val="{8C79C4E9-330B-4120-BF9A-A484E3E6252F}"/>
      </w:docPartPr>
      <w:docPartBody>
        <w:p w:rsidR="00D03E87" w:rsidRDefault="001934E1" w:rsidP="001934E1">
          <w:pPr>
            <w:pStyle w:val="72B211B9AEA440B683DD13D576F1CAD01"/>
          </w:pPr>
          <w:r w:rsidRPr="008A6FC6">
            <w:rPr>
              <w:rStyle w:val="PlaceholderText"/>
            </w:rPr>
            <w:t>Click here to enter text.</w:t>
          </w:r>
        </w:p>
      </w:docPartBody>
    </w:docPart>
    <w:docPart>
      <w:docPartPr>
        <w:name w:val="571AB4AAA47C4C3187B15D142DC83656"/>
        <w:category>
          <w:name w:val="General"/>
          <w:gallery w:val="placeholder"/>
        </w:category>
        <w:types>
          <w:type w:val="bbPlcHdr"/>
        </w:types>
        <w:behaviors>
          <w:behavior w:val="content"/>
        </w:behaviors>
        <w:guid w:val="{00CAA302-1FE7-4278-9225-E20560E666FA}"/>
      </w:docPartPr>
      <w:docPartBody>
        <w:p w:rsidR="00D03E87" w:rsidRDefault="001934E1" w:rsidP="001934E1">
          <w:pPr>
            <w:pStyle w:val="571AB4AAA47C4C3187B15D142DC836561"/>
          </w:pPr>
          <w:r w:rsidRPr="008A6FC6">
            <w:rPr>
              <w:rStyle w:val="PlaceholderText"/>
            </w:rPr>
            <w:t>Click here to enter text.</w:t>
          </w:r>
        </w:p>
      </w:docPartBody>
    </w:docPart>
    <w:docPart>
      <w:docPartPr>
        <w:name w:val="1BD6F4008AD84D3FBC6EB374EFA8383D"/>
        <w:category>
          <w:name w:val="General"/>
          <w:gallery w:val="placeholder"/>
        </w:category>
        <w:types>
          <w:type w:val="bbPlcHdr"/>
        </w:types>
        <w:behaviors>
          <w:behavior w:val="content"/>
        </w:behaviors>
        <w:guid w:val="{3B9CDFF1-AFA6-4DE9-A19A-4F4FF92167E3}"/>
      </w:docPartPr>
      <w:docPartBody>
        <w:p w:rsidR="00D03E87" w:rsidRDefault="001934E1" w:rsidP="001934E1">
          <w:pPr>
            <w:pStyle w:val="1BD6F4008AD84D3FBC6EB374EFA8383D1"/>
          </w:pPr>
          <w:r w:rsidRPr="008A6FC6">
            <w:rPr>
              <w:rStyle w:val="PlaceholderText"/>
            </w:rPr>
            <w:t>Click here to enter text.</w:t>
          </w:r>
        </w:p>
      </w:docPartBody>
    </w:docPart>
    <w:docPart>
      <w:docPartPr>
        <w:name w:val="B5C06C62E8AF41D3B243DA435A270ADB"/>
        <w:category>
          <w:name w:val="General"/>
          <w:gallery w:val="placeholder"/>
        </w:category>
        <w:types>
          <w:type w:val="bbPlcHdr"/>
        </w:types>
        <w:behaviors>
          <w:behavior w:val="content"/>
        </w:behaviors>
        <w:guid w:val="{170FE8DE-4E3D-4118-96F0-4BF30A048FA2}"/>
      </w:docPartPr>
      <w:docPartBody>
        <w:p w:rsidR="00B351EE" w:rsidRDefault="001934E1" w:rsidP="001934E1">
          <w:pPr>
            <w:pStyle w:val="B5C06C62E8AF41D3B243DA435A270ADB1"/>
          </w:pPr>
          <w:r w:rsidRPr="008A6FC6">
            <w:rPr>
              <w:rFonts w:ascii="Times New Roman" w:eastAsia="Times New Roman" w:hAnsi="Times New Roman" w:cs="Times New Roman"/>
            </w:rPr>
            <w:t xml:space="preserve"> </w:t>
          </w:r>
          <w:r w:rsidRPr="008A6FC6">
            <w:rPr>
              <w:rStyle w:val="PlaceholderText"/>
            </w:rPr>
            <w:t>Click here to enter text.</w:t>
          </w:r>
        </w:p>
      </w:docPartBody>
    </w:docPart>
    <w:docPart>
      <w:docPartPr>
        <w:name w:val="AE0580D4545F453097302BEA187E665D"/>
        <w:category>
          <w:name w:val="General"/>
          <w:gallery w:val="placeholder"/>
        </w:category>
        <w:types>
          <w:type w:val="bbPlcHdr"/>
        </w:types>
        <w:behaviors>
          <w:behavior w:val="content"/>
        </w:behaviors>
        <w:guid w:val="{702D7DC1-FB10-4520-B7EB-89E19BD157D0}"/>
      </w:docPartPr>
      <w:docPartBody>
        <w:p w:rsidR="00B351EE" w:rsidRDefault="001934E1" w:rsidP="001934E1">
          <w:pPr>
            <w:pStyle w:val="AE0580D4545F453097302BEA187E665D1"/>
          </w:pPr>
          <w:r w:rsidRPr="008A6FC6">
            <w:rPr>
              <w:rStyle w:val="PlaceholderText"/>
            </w:rPr>
            <w:t>Click here to enter text.</w:t>
          </w:r>
        </w:p>
      </w:docPartBody>
    </w:docPart>
    <w:docPart>
      <w:docPartPr>
        <w:name w:val="3DAD3D0E139541FDA4BFE0713807AC3D"/>
        <w:category>
          <w:name w:val="General"/>
          <w:gallery w:val="placeholder"/>
        </w:category>
        <w:types>
          <w:type w:val="bbPlcHdr"/>
        </w:types>
        <w:behaviors>
          <w:behavior w:val="content"/>
        </w:behaviors>
        <w:guid w:val="{2D441FE5-0321-4DB4-A811-00911EC5F217}"/>
      </w:docPartPr>
      <w:docPartBody>
        <w:p w:rsidR="00B351EE" w:rsidRDefault="001934E1" w:rsidP="001934E1">
          <w:pPr>
            <w:pStyle w:val="3DAD3D0E139541FDA4BFE0713807AC3D1"/>
          </w:pPr>
          <w:r w:rsidRPr="008A6FC6">
            <w:rPr>
              <w:rStyle w:val="PlaceholderText"/>
            </w:rPr>
            <w:t>Click here to enter text.</w:t>
          </w:r>
        </w:p>
      </w:docPartBody>
    </w:docPart>
    <w:docPart>
      <w:docPartPr>
        <w:name w:val="2E309B31FC4142799CFB2C5C6069CC97"/>
        <w:category>
          <w:name w:val="General"/>
          <w:gallery w:val="placeholder"/>
        </w:category>
        <w:types>
          <w:type w:val="bbPlcHdr"/>
        </w:types>
        <w:behaviors>
          <w:behavior w:val="content"/>
        </w:behaviors>
        <w:guid w:val="{8D50495D-9B3F-4FE6-A5D7-53E303089A18}"/>
      </w:docPartPr>
      <w:docPartBody>
        <w:p w:rsidR="00B351EE" w:rsidRDefault="001934E1" w:rsidP="001934E1">
          <w:pPr>
            <w:pStyle w:val="2E309B31FC4142799CFB2C5C6069CC971"/>
          </w:pPr>
          <w:r w:rsidRPr="008A6FC6">
            <w:rPr>
              <w:rStyle w:val="PlaceholderText"/>
            </w:rPr>
            <w:t>Click here to enter text.</w:t>
          </w:r>
        </w:p>
      </w:docPartBody>
    </w:docPart>
    <w:docPart>
      <w:docPartPr>
        <w:name w:val="980C5AB99550416194F3E99101BAEBA8"/>
        <w:category>
          <w:name w:val="General"/>
          <w:gallery w:val="placeholder"/>
        </w:category>
        <w:types>
          <w:type w:val="bbPlcHdr"/>
        </w:types>
        <w:behaviors>
          <w:behavior w:val="content"/>
        </w:behaviors>
        <w:guid w:val="{2772BBA9-9E46-4672-9107-484E9D63B888}"/>
      </w:docPartPr>
      <w:docPartBody>
        <w:p w:rsidR="00B351EE" w:rsidRDefault="001934E1" w:rsidP="001934E1">
          <w:pPr>
            <w:pStyle w:val="980C5AB99550416194F3E99101BAEBA8"/>
          </w:pPr>
          <w:r w:rsidRPr="008A6FC6">
            <w:rPr>
              <w:rStyle w:val="PlaceholderText"/>
            </w:rPr>
            <w:t>Click here to enter text.</w:t>
          </w:r>
        </w:p>
      </w:docPartBody>
    </w:docPart>
    <w:docPart>
      <w:docPartPr>
        <w:name w:val="E6C55686B08340858D1142B81F5FDB75"/>
        <w:category>
          <w:name w:val="General"/>
          <w:gallery w:val="placeholder"/>
        </w:category>
        <w:types>
          <w:type w:val="bbPlcHdr"/>
        </w:types>
        <w:behaviors>
          <w:behavior w:val="content"/>
        </w:behaviors>
        <w:guid w:val="{4F1BAFD7-11B4-4F90-A5A2-83E82E914483}"/>
      </w:docPartPr>
      <w:docPartBody>
        <w:p w:rsidR="00B351EE" w:rsidRDefault="001934E1" w:rsidP="001934E1">
          <w:pPr>
            <w:pStyle w:val="E6C55686B08340858D1142B81F5FDB75"/>
          </w:pPr>
          <w:r w:rsidRPr="008A6FC6">
            <w:rPr>
              <w:rStyle w:val="PlaceholderText"/>
            </w:rPr>
            <w:t>Click here to enter text.</w:t>
          </w:r>
        </w:p>
      </w:docPartBody>
    </w:docPart>
    <w:docPart>
      <w:docPartPr>
        <w:name w:val="A26D59B83F81418C8740B13F535902FB"/>
        <w:category>
          <w:name w:val="General"/>
          <w:gallery w:val="placeholder"/>
        </w:category>
        <w:types>
          <w:type w:val="bbPlcHdr"/>
        </w:types>
        <w:behaviors>
          <w:behavior w:val="content"/>
        </w:behaviors>
        <w:guid w:val="{E4CC0941-CD9B-4209-B3CF-DE8639843EDC}"/>
      </w:docPartPr>
      <w:docPartBody>
        <w:p w:rsidR="00B351EE" w:rsidRDefault="001934E1" w:rsidP="001934E1">
          <w:pPr>
            <w:pStyle w:val="A26D59B83F81418C8740B13F535902FB"/>
          </w:pPr>
          <w:r w:rsidRPr="008A6FC6">
            <w:rPr>
              <w:rStyle w:val="PlaceholderText"/>
            </w:rPr>
            <w:t>Click here to enter text.</w:t>
          </w:r>
        </w:p>
      </w:docPartBody>
    </w:docPart>
    <w:docPart>
      <w:docPartPr>
        <w:name w:val="DD6314A0E8D2443087BBDDDD849A51D5"/>
        <w:category>
          <w:name w:val="General"/>
          <w:gallery w:val="placeholder"/>
        </w:category>
        <w:types>
          <w:type w:val="bbPlcHdr"/>
        </w:types>
        <w:behaviors>
          <w:behavior w:val="content"/>
        </w:behaviors>
        <w:guid w:val="{98E8082D-CC78-41F9-B267-5BF7FA771221}"/>
      </w:docPartPr>
      <w:docPartBody>
        <w:p w:rsidR="00B351EE" w:rsidRDefault="001934E1" w:rsidP="001934E1">
          <w:pPr>
            <w:pStyle w:val="DD6314A0E8D2443087BBDDDD849A51D5"/>
          </w:pPr>
          <w:r w:rsidRPr="008A6FC6">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FDB9DF40-F4E0-4926-ABD9-B8DCF9C3CC15}"/>
      </w:docPartPr>
      <w:docPartBody>
        <w:p w:rsidR="00B351EE" w:rsidRDefault="001934E1">
          <w:r w:rsidRPr="001255DB">
            <w:rPr>
              <w:rStyle w:val="PlaceholderText"/>
            </w:rPr>
            <w:t>Enter any content that you want to repeat, including other content controls. You can also insert this control around table rows in order to repeat parts of a table.</w:t>
          </w:r>
        </w:p>
      </w:docPartBody>
    </w:docPart>
    <w:docPart>
      <w:docPartPr>
        <w:name w:val="8C3C932F4094483989C5A066F4BC6C80"/>
        <w:category>
          <w:name w:val="General"/>
          <w:gallery w:val="placeholder"/>
        </w:category>
        <w:types>
          <w:type w:val="bbPlcHdr"/>
        </w:types>
        <w:behaviors>
          <w:behavior w:val="content"/>
        </w:behaviors>
        <w:guid w:val="{4C2A57A7-2E17-4F11-9A31-AC0140C6CECA}"/>
      </w:docPartPr>
      <w:docPartBody>
        <w:p w:rsidR="00B351EE" w:rsidRDefault="001934E1" w:rsidP="001934E1">
          <w:pPr>
            <w:pStyle w:val="8C3C932F4094483989C5A066F4BC6C80"/>
          </w:pPr>
          <w:r w:rsidRPr="001255DB">
            <w:rPr>
              <w:rStyle w:val="PlaceholderText"/>
            </w:rPr>
            <w:t>Enter any content that you want to repeat, including other content controls. You can also insert this control around table rows in order to repeat parts of a table.</w:t>
          </w:r>
        </w:p>
      </w:docPartBody>
    </w:docPart>
    <w:docPart>
      <w:docPartPr>
        <w:name w:val="4C07A90E0A074F4FAC84F445BE174799"/>
        <w:category>
          <w:name w:val="General"/>
          <w:gallery w:val="placeholder"/>
        </w:category>
        <w:types>
          <w:type w:val="bbPlcHdr"/>
        </w:types>
        <w:behaviors>
          <w:behavior w:val="content"/>
        </w:behaviors>
        <w:guid w:val="{08A8F579-F4B5-43E7-8D3A-E6630AE59E67}"/>
      </w:docPartPr>
      <w:docPartBody>
        <w:p w:rsidR="00B351EE" w:rsidRDefault="001934E1" w:rsidP="001934E1">
          <w:pPr>
            <w:pStyle w:val="4C07A90E0A074F4FAC84F445BE174799"/>
          </w:pPr>
          <w:r w:rsidRPr="008A6FC6">
            <w:rPr>
              <w:rStyle w:val="PlaceholderText"/>
            </w:rPr>
            <w:t>Click here to enter text.</w:t>
          </w:r>
        </w:p>
      </w:docPartBody>
    </w:docPart>
    <w:docPart>
      <w:docPartPr>
        <w:name w:val="FAC82EE51CBF4C3B982B57ED4E94DA77"/>
        <w:category>
          <w:name w:val="General"/>
          <w:gallery w:val="placeholder"/>
        </w:category>
        <w:types>
          <w:type w:val="bbPlcHdr"/>
        </w:types>
        <w:behaviors>
          <w:behavior w:val="content"/>
        </w:behaviors>
        <w:guid w:val="{A49499B4-9FA0-4C0C-B056-552A0A3AD432}"/>
      </w:docPartPr>
      <w:docPartBody>
        <w:p w:rsidR="00B351EE" w:rsidRDefault="001934E1" w:rsidP="001934E1">
          <w:pPr>
            <w:pStyle w:val="FAC82EE51CBF4C3B982B57ED4E94DA77"/>
          </w:pPr>
          <w:r w:rsidRPr="008A6FC6">
            <w:rPr>
              <w:rStyle w:val="PlaceholderText"/>
            </w:rPr>
            <w:t>Click here to enter text.</w:t>
          </w:r>
        </w:p>
      </w:docPartBody>
    </w:docPart>
    <w:docPart>
      <w:docPartPr>
        <w:name w:val="B108E070A9AA477D8CDC50F0C67AE673"/>
        <w:category>
          <w:name w:val="General"/>
          <w:gallery w:val="placeholder"/>
        </w:category>
        <w:types>
          <w:type w:val="bbPlcHdr"/>
        </w:types>
        <w:behaviors>
          <w:behavior w:val="content"/>
        </w:behaviors>
        <w:guid w:val="{EF304995-9B86-4784-B7A6-DDF943F3720C}"/>
      </w:docPartPr>
      <w:docPartBody>
        <w:p w:rsidR="00B351EE" w:rsidRDefault="001934E1" w:rsidP="001934E1">
          <w:pPr>
            <w:pStyle w:val="B108E070A9AA477D8CDC50F0C67AE673"/>
          </w:pPr>
          <w:r w:rsidRPr="008A6FC6">
            <w:rPr>
              <w:rStyle w:val="PlaceholderText"/>
            </w:rPr>
            <w:t>Click here to enter text.</w:t>
          </w:r>
        </w:p>
      </w:docPartBody>
    </w:docPart>
    <w:docPart>
      <w:docPartPr>
        <w:name w:val="8ECC3DD1A4EE43EDADF1EF08D569A235"/>
        <w:category>
          <w:name w:val="General"/>
          <w:gallery w:val="placeholder"/>
        </w:category>
        <w:types>
          <w:type w:val="bbPlcHdr"/>
        </w:types>
        <w:behaviors>
          <w:behavior w:val="content"/>
        </w:behaviors>
        <w:guid w:val="{C26B9D3F-E148-4A15-BA14-475E9E139212}"/>
      </w:docPartPr>
      <w:docPartBody>
        <w:p w:rsidR="00B351EE" w:rsidRDefault="001934E1" w:rsidP="001934E1">
          <w:pPr>
            <w:pStyle w:val="8ECC3DD1A4EE43EDADF1EF08D569A235"/>
          </w:pPr>
          <w:r w:rsidRPr="008A6FC6">
            <w:rPr>
              <w:rStyle w:val="PlaceholderText"/>
            </w:rPr>
            <w:t>Click here to enter text.</w:t>
          </w:r>
        </w:p>
      </w:docPartBody>
    </w:docPart>
    <w:docPart>
      <w:docPartPr>
        <w:name w:val="3B0550CF626C4CF8BFFBA939E8B39596"/>
        <w:category>
          <w:name w:val="General"/>
          <w:gallery w:val="placeholder"/>
        </w:category>
        <w:types>
          <w:type w:val="bbPlcHdr"/>
        </w:types>
        <w:behaviors>
          <w:behavior w:val="content"/>
        </w:behaviors>
        <w:guid w:val="{6DCDBC4C-2758-4599-9DCE-C833B81FC2CF}"/>
      </w:docPartPr>
      <w:docPartBody>
        <w:p w:rsidR="00AF398A" w:rsidRDefault="00B351EE" w:rsidP="00B351EE">
          <w:pPr>
            <w:pStyle w:val="3B0550CF626C4CF8BFFBA939E8B39596"/>
          </w:pPr>
          <w:r w:rsidRPr="00927231">
            <w:rPr>
              <w:rStyle w:val="PlaceholderText"/>
            </w:rPr>
            <w:t>Click here to enter text.</w:t>
          </w:r>
        </w:p>
      </w:docPartBody>
    </w:docPart>
    <w:docPart>
      <w:docPartPr>
        <w:name w:val="AE76C36281AD4C18B7C54993BB3B9683"/>
        <w:category>
          <w:name w:val="General"/>
          <w:gallery w:val="placeholder"/>
        </w:category>
        <w:types>
          <w:type w:val="bbPlcHdr"/>
        </w:types>
        <w:behaviors>
          <w:behavior w:val="content"/>
        </w:behaviors>
        <w:guid w:val="{86638260-2E12-45EF-9DAE-853FBBA550F0}"/>
      </w:docPartPr>
      <w:docPartBody>
        <w:p w:rsidR="00AF398A" w:rsidRDefault="00B351EE" w:rsidP="00B351EE">
          <w:pPr>
            <w:pStyle w:val="AE76C36281AD4C18B7C54993BB3B9683"/>
          </w:pPr>
          <w:r w:rsidRPr="00927231">
            <w:rPr>
              <w:rStyle w:val="PlaceholderText"/>
            </w:rPr>
            <w:t>Click here to enter text.</w:t>
          </w:r>
        </w:p>
      </w:docPartBody>
    </w:docPart>
    <w:docPart>
      <w:docPartPr>
        <w:name w:val="0DA949CBF4604C1893150D09D68CFCFD"/>
        <w:category>
          <w:name w:val="General"/>
          <w:gallery w:val="placeholder"/>
        </w:category>
        <w:types>
          <w:type w:val="bbPlcHdr"/>
        </w:types>
        <w:behaviors>
          <w:behavior w:val="content"/>
        </w:behaviors>
        <w:guid w:val="{18FE4675-C926-4619-B03B-07A85893652A}"/>
      </w:docPartPr>
      <w:docPartBody>
        <w:p w:rsidR="00AF398A" w:rsidRDefault="00B351EE" w:rsidP="00B351EE">
          <w:pPr>
            <w:pStyle w:val="0DA949CBF4604C1893150D09D68CFCFD"/>
          </w:pPr>
          <w:r w:rsidRPr="00927231">
            <w:rPr>
              <w:rStyle w:val="PlaceholderText"/>
            </w:rPr>
            <w:t>Click here to enter text.</w:t>
          </w:r>
        </w:p>
      </w:docPartBody>
    </w:docPart>
    <w:docPart>
      <w:docPartPr>
        <w:name w:val="07E03411568E42E88019D6BBD73F5549"/>
        <w:category>
          <w:name w:val="General"/>
          <w:gallery w:val="placeholder"/>
        </w:category>
        <w:types>
          <w:type w:val="bbPlcHdr"/>
        </w:types>
        <w:behaviors>
          <w:behavior w:val="content"/>
        </w:behaviors>
        <w:guid w:val="{31F68C69-C3B4-4104-BB24-2A8BDE0B63DD}"/>
      </w:docPartPr>
      <w:docPartBody>
        <w:p w:rsidR="00AF398A" w:rsidRDefault="00B351EE" w:rsidP="00B351EE">
          <w:pPr>
            <w:pStyle w:val="07E03411568E42E88019D6BBD73F5549"/>
          </w:pPr>
          <w:r w:rsidRPr="008A6FC6">
            <w:rPr>
              <w:rStyle w:val="PlaceholderText"/>
            </w:rPr>
            <w:t>Click here to enter text.</w:t>
          </w:r>
        </w:p>
      </w:docPartBody>
    </w:docPart>
    <w:docPart>
      <w:docPartPr>
        <w:name w:val="ECCC1B24970044CDB4BF3AB300CD1EA3"/>
        <w:category>
          <w:name w:val="General"/>
          <w:gallery w:val="placeholder"/>
        </w:category>
        <w:types>
          <w:type w:val="bbPlcHdr"/>
        </w:types>
        <w:behaviors>
          <w:behavior w:val="content"/>
        </w:behaviors>
        <w:guid w:val="{54039130-3EB6-466F-8AB9-223A3EA8F9E2}"/>
      </w:docPartPr>
      <w:docPartBody>
        <w:p w:rsidR="00AF398A" w:rsidRDefault="00B351EE" w:rsidP="00B351EE">
          <w:pPr>
            <w:pStyle w:val="ECCC1B24970044CDB4BF3AB300CD1EA3"/>
          </w:pPr>
          <w:r w:rsidRPr="008A6FC6">
            <w:rPr>
              <w:rStyle w:val="PlaceholderText"/>
            </w:rPr>
            <w:t>Click here to enter text.</w:t>
          </w:r>
        </w:p>
      </w:docPartBody>
    </w:docPart>
    <w:docPart>
      <w:docPartPr>
        <w:name w:val="C08EDEE430B143ABB8440812CCD8BBEB"/>
        <w:category>
          <w:name w:val="General"/>
          <w:gallery w:val="placeholder"/>
        </w:category>
        <w:types>
          <w:type w:val="bbPlcHdr"/>
        </w:types>
        <w:behaviors>
          <w:behavior w:val="content"/>
        </w:behaviors>
        <w:guid w:val="{0DE9E4D0-1EE5-4F30-A386-6C6AB9CE4556}"/>
      </w:docPartPr>
      <w:docPartBody>
        <w:p w:rsidR="00AF398A" w:rsidRDefault="00B351EE" w:rsidP="00B351EE">
          <w:pPr>
            <w:pStyle w:val="C08EDEE430B143ABB8440812CCD8BBEB"/>
          </w:pPr>
          <w:r w:rsidRPr="00927231">
            <w:rPr>
              <w:rStyle w:val="PlaceholderText"/>
            </w:rPr>
            <w:t>Click here to enter text.</w:t>
          </w:r>
        </w:p>
      </w:docPartBody>
    </w:docPart>
    <w:docPart>
      <w:docPartPr>
        <w:name w:val="764EDB3B08BF4D1192515C55952C1240"/>
        <w:category>
          <w:name w:val="General"/>
          <w:gallery w:val="placeholder"/>
        </w:category>
        <w:types>
          <w:type w:val="bbPlcHdr"/>
        </w:types>
        <w:behaviors>
          <w:behavior w:val="content"/>
        </w:behaviors>
        <w:guid w:val="{52FB8B77-0D2B-4E7F-8C0B-4330483621DE}"/>
      </w:docPartPr>
      <w:docPartBody>
        <w:p w:rsidR="00AF398A" w:rsidRDefault="00B351EE" w:rsidP="00B351EE">
          <w:pPr>
            <w:pStyle w:val="764EDB3B08BF4D1192515C55952C1240"/>
          </w:pPr>
          <w:r w:rsidRPr="00927231">
            <w:rPr>
              <w:rStyle w:val="PlaceholderText"/>
            </w:rPr>
            <w:t>Click here to enter text.</w:t>
          </w:r>
        </w:p>
      </w:docPartBody>
    </w:docPart>
    <w:docPart>
      <w:docPartPr>
        <w:name w:val="2D430B2A89EE4BB0BFF22984874AE774"/>
        <w:category>
          <w:name w:val="General"/>
          <w:gallery w:val="placeholder"/>
        </w:category>
        <w:types>
          <w:type w:val="bbPlcHdr"/>
        </w:types>
        <w:behaviors>
          <w:behavior w:val="content"/>
        </w:behaviors>
        <w:guid w:val="{19A3459D-E9CA-4A99-97A6-13FC43A118D3}"/>
      </w:docPartPr>
      <w:docPartBody>
        <w:p w:rsidR="00AF398A" w:rsidRDefault="00B351EE" w:rsidP="00B351EE">
          <w:pPr>
            <w:pStyle w:val="2D430B2A89EE4BB0BFF22984874AE774"/>
          </w:pPr>
          <w:r w:rsidRPr="008A6FC6">
            <w:rPr>
              <w:rStyle w:val="PlaceholderText"/>
            </w:rPr>
            <w:t>Click here to enter text.</w:t>
          </w:r>
        </w:p>
      </w:docPartBody>
    </w:docPart>
    <w:docPart>
      <w:docPartPr>
        <w:name w:val="60C303F3E0FE4116937F5984D0B952E4"/>
        <w:category>
          <w:name w:val="General"/>
          <w:gallery w:val="placeholder"/>
        </w:category>
        <w:types>
          <w:type w:val="bbPlcHdr"/>
        </w:types>
        <w:behaviors>
          <w:behavior w:val="content"/>
        </w:behaviors>
        <w:guid w:val="{95EBE326-2DFD-4D97-8411-12944A4CB7EF}"/>
      </w:docPartPr>
      <w:docPartBody>
        <w:p w:rsidR="00AF398A" w:rsidRDefault="00B351EE" w:rsidP="00B351EE">
          <w:pPr>
            <w:pStyle w:val="60C303F3E0FE4116937F5984D0B952E4"/>
          </w:pPr>
          <w:r w:rsidRPr="008A6FC6">
            <w:rPr>
              <w:rStyle w:val="PlaceholderText"/>
            </w:rPr>
            <w:t>Click here to enter text.</w:t>
          </w:r>
        </w:p>
      </w:docPartBody>
    </w:docPart>
    <w:docPart>
      <w:docPartPr>
        <w:name w:val="058C99D56A9F4C2D811970ECDB076BD4"/>
        <w:category>
          <w:name w:val="General"/>
          <w:gallery w:val="placeholder"/>
        </w:category>
        <w:types>
          <w:type w:val="bbPlcHdr"/>
        </w:types>
        <w:behaviors>
          <w:behavior w:val="content"/>
        </w:behaviors>
        <w:guid w:val="{7326FE4E-4E38-44BC-A7CA-052E20716231}"/>
      </w:docPartPr>
      <w:docPartBody>
        <w:p w:rsidR="00AF398A" w:rsidRDefault="00B351EE" w:rsidP="00B351EE">
          <w:pPr>
            <w:pStyle w:val="058C99D56A9F4C2D811970ECDB076BD4"/>
          </w:pPr>
          <w:r w:rsidRPr="008A6FC6">
            <w:rPr>
              <w:rStyle w:val="PlaceholderText"/>
            </w:rPr>
            <w:t>Click here to enter text.</w:t>
          </w:r>
        </w:p>
      </w:docPartBody>
    </w:docPart>
    <w:docPart>
      <w:docPartPr>
        <w:name w:val="05F126288CD2460C80E96CB59DD4A209"/>
        <w:category>
          <w:name w:val="General"/>
          <w:gallery w:val="placeholder"/>
        </w:category>
        <w:types>
          <w:type w:val="bbPlcHdr"/>
        </w:types>
        <w:behaviors>
          <w:behavior w:val="content"/>
        </w:behaviors>
        <w:guid w:val="{D4D0F89A-07A3-441D-9995-B037BBB3A3D0}"/>
      </w:docPartPr>
      <w:docPartBody>
        <w:p w:rsidR="00AF398A" w:rsidRDefault="00B351EE" w:rsidP="00B351EE">
          <w:pPr>
            <w:pStyle w:val="05F126288CD2460C80E96CB59DD4A209"/>
          </w:pPr>
          <w:r w:rsidRPr="008A6FC6">
            <w:rPr>
              <w:rStyle w:val="PlaceholderText"/>
            </w:rPr>
            <w:t>Click here to enter text.</w:t>
          </w:r>
        </w:p>
      </w:docPartBody>
    </w:docPart>
    <w:docPart>
      <w:docPartPr>
        <w:name w:val="FF54F262BD3E4A6D8B6E06FBFFFC22D1"/>
        <w:category>
          <w:name w:val="General"/>
          <w:gallery w:val="placeholder"/>
        </w:category>
        <w:types>
          <w:type w:val="bbPlcHdr"/>
        </w:types>
        <w:behaviors>
          <w:behavior w:val="content"/>
        </w:behaviors>
        <w:guid w:val="{17CAA433-F6A0-4C88-A7E3-174A75A281F7}"/>
      </w:docPartPr>
      <w:docPartBody>
        <w:p w:rsidR="00AF398A" w:rsidRDefault="00B351EE" w:rsidP="00B351EE">
          <w:pPr>
            <w:pStyle w:val="FF54F262BD3E4A6D8B6E06FBFFFC22D1"/>
          </w:pPr>
          <w:r w:rsidRPr="00927231">
            <w:rPr>
              <w:rStyle w:val="PlaceholderText"/>
            </w:rPr>
            <w:t>Click here to enter text.</w:t>
          </w:r>
        </w:p>
      </w:docPartBody>
    </w:docPart>
    <w:docPart>
      <w:docPartPr>
        <w:name w:val="0D57A85B0E5D45BF93A5B2B2B09504EF"/>
        <w:category>
          <w:name w:val="General"/>
          <w:gallery w:val="placeholder"/>
        </w:category>
        <w:types>
          <w:type w:val="bbPlcHdr"/>
        </w:types>
        <w:behaviors>
          <w:behavior w:val="content"/>
        </w:behaviors>
        <w:guid w:val="{84524589-4858-486C-A9EB-EE27EA5296FD}"/>
      </w:docPartPr>
      <w:docPartBody>
        <w:p w:rsidR="009B118F" w:rsidRDefault="00FF0FAF" w:rsidP="00FF0FAF">
          <w:pPr>
            <w:pStyle w:val="0D57A85B0E5D45BF93A5B2B2B09504EF"/>
          </w:pPr>
          <w:r w:rsidRPr="008A6FC6">
            <w:rPr>
              <w:rStyle w:val="PlaceholderText"/>
            </w:rPr>
            <w:t>Click here to enter text.</w:t>
          </w:r>
        </w:p>
      </w:docPartBody>
    </w:docPart>
    <w:docPart>
      <w:docPartPr>
        <w:name w:val="6CE886370B0346829F95764995E2B206"/>
        <w:category>
          <w:name w:val="General"/>
          <w:gallery w:val="placeholder"/>
        </w:category>
        <w:types>
          <w:type w:val="bbPlcHdr"/>
        </w:types>
        <w:behaviors>
          <w:behavior w:val="content"/>
        </w:behaviors>
        <w:guid w:val="{25F77674-68E0-4CA8-AE6D-139D5E95ED40}"/>
      </w:docPartPr>
      <w:docPartBody>
        <w:p w:rsidR="009B118F" w:rsidRDefault="00FF0FAF" w:rsidP="00FF0FAF">
          <w:pPr>
            <w:pStyle w:val="6CE886370B0346829F95764995E2B206"/>
          </w:pPr>
          <w:r w:rsidRPr="008A6F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0D"/>
    <w:rsid w:val="001934E1"/>
    <w:rsid w:val="004F3936"/>
    <w:rsid w:val="0057450D"/>
    <w:rsid w:val="008B70FB"/>
    <w:rsid w:val="009B118F"/>
    <w:rsid w:val="00AF398A"/>
    <w:rsid w:val="00B351EE"/>
    <w:rsid w:val="00B53F05"/>
    <w:rsid w:val="00D03E87"/>
    <w:rsid w:val="00FF0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FAF"/>
    <w:rPr>
      <w:color w:val="808080"/>
    </w:rPr>
  </w:style>
  <w:style w:type="paragraph" w:customStyle="1" w:styleId="48E90484372F48BE963F85A03B8E1927">
    <w:name w:val="48E90484372F48BE963F85A03B8E1927"/>
    <w:rsid w:val="0057450D"/>
  </w:style>
  <w:style w:type="paragraph" w:customStyle="1" w:styleId="B19A19FE1BF849AABDFB1D7E684381BB">
    <w:name w:val="B19A19FE1BF849AABDFB1D7E684381BB"/>
    <w:rsid w:val="0057450D"/>
  </w:style>
  <w:style w:type="paragraph" w:customStyle="1" w:styleId="F3DFAE38A09E4C369B98A3B7409A65D5">
    <w:name w:val="F3DFAE38A09E4C369B98A3B7409A65D5"/>
    <w:rsid w:val="0057450D"/>
  </w:style>
  <w:style w:type="paragraph" w:customStyle="1" w:styleId="2E4674A7597641C4AE2BA5E797F4B727">
    <w:name w:val="2E4674A7597641C4AE2BA5E797F4B727"/>
    <w:rsid w:val="008B70FB"/>
    <w:rPr>
      <w:rFonts w:eastAsiaTheme="minorHAnsi"/>
    </w:rPr>
  </w:style>
  <w:style w:type="paragraph" w:customStyle="1" w:styleId="1F2A11E95E1F4649B7972570D599E841">
    <w:name w:val="1F2A11E95E1F4649B7972570D599E841"/>
    <w:rsid w:val="008B70FB"/>
    <w:rPr>
      <w:rFonts w:eastAsiaTheme="minorHAnsi"/>
    </w:rPr>
  </w:style>
  <w:style w:type="paragraph" w:customStyle="1" w:styleId="43F87B2837F0451FB408D69F7E94E44A">
    <w:name w:val="43F87B2837F0451FB408D69F7E94E44A"/>
    <w:rsid w:val="008B70FB"/>
    <w:rPr>
      <w:rFonts w:eastAsiaTheme="minorHAnsi"/>
    </w:rPr>
  </w:style>
  <w:style w:type="paragraph" w:customStyle="1" w:styleId="A8088A57E86E4A2BACC4C560D2FE8202">
    <w:name w:val="A8088A57E86E4A2BACC4C560D2FE8202"/>
    <w:rsid w:val="008B70FB"/>
    <w:rPr>
      <w:rFonts w:eastAsiaTheme="minorHAnsi"/>
    </w:rPr>
  </w:style>
  <w:style w:type="paragraph" w:customStyle="1" w:styleId="683FD1C04E4A4FE5BB21EDF57EBBFE86">
    <w:name w:val="683FD1C04E4A4FE5BB21EDF57EBBFE86"/>
    <w:rsid w:val="008B70FB"/>
    <w:rPr>
      <w:rFonts w:eastAsiaTheme="minorHAnsi"/>
    </w:rPr>
  </w:style>
  <w:style w:type="paragraph" w:customStyle="1" w:styleId="FB3321ACFE144825B9D64BC79ABB8500">
    <w:name w:val="FB3321ACFE144825B9D64BC79ABB8500"/>
    <w:rsid w:val="008B70FB"/>
    <w:rPr>
      <w:rFonts w:eastAsiaTheme="minorHAnsi"/>
    </w:rPr>
  </w:style>
  <w:style w:type="paragraph" w:customStyle="1" w:styleId="693D51C17B7B4E75916A8600FC348BE5">
    <w:name w:val="693D51C17B7B4E75916A8600FC348BE5"/>
    <w:rsid w:val="008B70FB"/>
    <w:rPr>
      <w:rFonts w:eastAsiaTheme="minorHAnsi"/>
    </w:rPr>
  </w:style>
  <w:style w:type="paragraph" w:customStyle="1" w:styleId="38EE1D038CD0405DA13425853E3D4B19">
    <w:name w:val="38EE1D038CD0405DA13425853E3D4B19"/>
    <w:rsid w:val="008B70FB"/>
    <w:rPr>
      <w:rFonts w:eastAsiaTheme="minorHAnsi"/>
    </w:rPr>
  </w:style>
  <w:style w:type="paragraph" w:customStyle="1" w:styleId="F01E9CE32EB14181A770C86042DBF380">
    <w:name w:val="F01E9CE32EB14181A770C86042DBF380"/>
    <w:rsid w:val="008B70FB"/>
    <w:rPr>
      <w:rFonts w:eastAsiaTheme="minorHAnsi"/>
    </w:rPr>
  </w:style>
  <w:style w:type="paragraph" w:customStyle="1" w:styleId="880F488003BD4A999E85ED7A8CB5615E">
    <w:name w:val="880F488003BD4A999E85ED7A8CB5615E"/>
    <w:rsid w:val="008B70FB"/>
    <w:rPr>
      <w:rFonts w:eastAsiaTheme="minorHAnsi"/>
    </w:rPr>
  </w:style>
  <w:style w:type="paragraph" w:customStyle="1" w:styleId="26BDAC322348411CA23F5FB847DBB960">
    <w:name w:val="26BDAC322348411CA23F5FB847DBB960"/>
    <w:rsid w:val="008B70FB"/>
    <w:rPr>
      <w:rFonts w:eastAsiaTheme="minorHAnsi"/>
    </w:rPr>
  </w:style>
  <w:style w:type="paragraph" w:customStyle="1" w:styleId="74AB11B482AF48A6A14AA3B39E7C28D4">
    <w:name w:val="74AB11B482AF48A6A14AA3B39E7C28D4"/>
    <w:rsid w:val="008B70FB"/>
    <w:rPr>
      <w:rFonts w:eastAsiaTheme="minorHAnsi"/>
    </w:rPr>
  </w:style>
  <w:style w:type="paragraph" w:customStyle="1" w:styleId="3843A29AA96D46FDA218FCF240F00124">
    <w:name w:val="3843A29AA96D46FDA218FCF240F00124"/>
    <w:rsid w:val="008B70FB"/>
    <w:rPr>
      <w:rFonts w:eastAsiaTheme="minorHAnsi"/>
    </w:rPr>
  </w:style>
  <w:style w:type="paragraph" w:customStyle="1" w:styleId="8F82F1399F61465DAB44763BCF4751AC">
    <w:name w:val="8F82F1399F61465DAB44763BCF4751AC"/>
    <w:rsid w:val="008B70FB"/>
    <w:rPr>
      <w:rFonts w:eastAsiaTheme="minorHAnsi"/>
    </w:rPr>
  </w:style>
  <w:style w:type="paragraph" w:customStyle="1" w:styleId="3FFF42823B174ABA8566EFED7A6A502C">
    <w:name w:val="3FFF42823B174ABA8566EFED7A6A502C"/>
    <w:rsid w:val="008B70FB"/>
    <w:rPr>
      <w:rFonts w:eastAsiaTheme="minorHAnsi"/>
    </w:rPr>
  </w:style>
  <w:style w:type="paragraph" w:customStyle="1" w:styleId="2F074DD5501440FB9ECE73C9C33B40D8">
    <w:name w:val="2F074DD5501440FB9ECE73C9C33B40D8"/>
    <w:rsid w:val="008B70FB"/>
    <w:rPr>
      <w:rFonts w:eastAsiaTheme="minorHAnsi"/>
    </w:rPr>
  </w:style>
  <w:style w:type="paragraph" w:customStyle="1" w:styleId="CAF734D2BA3A412EA7AD870DE18DBB7A">
    <w:name w:val="CAF734D2BA3A412EA7AD870DE18DBB7A"/>
    <w:rsid w:val="008B70FB"/>
    <w:rPr>
      <w:rFonts w:eastAsiaTheme="minorHAnsi"/>
    </w:rPr>
  </w:style>
  <w:style w:type="paragraph" w:customStyle="1" w:styleId="6393949B357E4D77AAF392F000C0F161">
    <w:name w:val="6393949B357E4D77AAF392F000C0F161"/>
    <w:rsid w:val="008B70FB"/>
    <w:rPr>
      <w:rFonts w:eastAsiaTheme="minorHAnsi"/>
    </w:rPr>
  </w:style>
  <w:style w:type="paragraph" w:customStyle="1" w:styleId="40A1EE68F9D24A2FBF06504FE89C86A4">
    <w:name w:val="40A1EE68F9D24A2FBF06504FE89C86A4"/>
    <w:rsid w:val="008B70FB"/>
    <w:rPr>
      <w:rFonts w:eastAsiaTheme="minorHAnsi"/>
    </w:rPr>
  </w:style>
  <w:style w:type="paragraph" w:customStyle="1" w:styleId="F39E1996AADD44AC953AADC7E5AE1E73">
    <w:name w:val="F39E1996AADD44AC953AADC7E5AE1E73"/>
    <w:rsid w:val="008B70FB"/>
    <w:rPr>
      <w:rFonts w:eastAsiaTheme="minorHAnsi"/>
    </w:rPr>
  </w:style>
  <w:style w:type="paragraph" w:customStyle="1" w:styleId="2DB98E244443421EAC7CF59E212FCE3C">
    <w:name w:val="2DB98E244443421EAC7CF59E212FCE3C"/>
    <w:rsid w:val="008B70FB"/>
    <w:rPr>
      <w:rFonts w:eastAsiaTheme="minorHAnsi"/>
    </w:rPr>
  </w:style>
  <w:style w:type="paragraph" w:customStyle="1" w:styleId="8B97FC9D7E6D4CD28A532ADA3E9E27F4">
    <w:name w:val="8B97FC9D7E6D4CD28A532ADA3E9E27F4"/>
    <w:rsid w:val="008B70FB"/>
    <w:rPr>
      <w:rFonts w:eastAsiaTheme="minorHAnsi"/>
    </w:rPr>
  </w:style>
  <w:style w:type="paragraph" w:customStyle="1" w:styleId="DDBA05F46EAD4ED9844439431368555E">
    <w:name w:val="DDBA05F46EAD4ED9844439431368555E"/>
    <w:rsid w:val="008B70FB"/>
    <w:rPr>
      <w:rFonts w:eastAsiaTheme="minorHAnsi"/>
    </w:rPr>
  </w:style>
  <w:style w:type="paragraph" w:customStyle="1" w:styleId="EDE707DBD6B7448099CFC6B2F6BFBF65">
    <w:name w:val="EDE707DBD6B7448099CFC6B2F6BFBF65"/>
    <w:rsid w:val="008B70FB"/>
    <w:rPr>
      <w:rFonts w:eastAsiaTheme="minorHAnsi"/>
    </w:rPr>
  </w:style>
  <w:style w:type="paragraph" w:customStyle="1" w:styleId="7F3AB700B8BC49BD85D734118F347FD9">
    <w:name w:val="7F3AB700B8BC49BD85D734118F347FD9"/>
    <w:rsid w:val="008B70FB"/>
    <w:rPr>
      <w:rFonts w:eastAsiaTheme="minorHAnsi"/>
    </w:rPr>
  </w:style>
  <w:style w:type="paragraph" w:customStyle="1" w:styleId="9C436BFC290A4D5FBD6BC0AE0DAF07F8">
    <w:name w:val="9C436BFC290A4D5FBD6BC0AE0DAF07F8"/>
    <w:rsid w:val="008B70FB"/>
    <w:rPr>
      <w:rFonts w:eastAsiaTheme="minorHAnsi"/>
    </w:rPr>
  </w:style>
  <w:style w:type="paragraph" w:customStyle="1" w:styleId="99ECA2C3408F44C89B5A1FE3537E42C1">
    <w:name w:val="99ECA2C3408F44C89B5A1FE3537E42C1"/>
    <w:rsid w:val="008B70FB"/>
    <w:rPr>
      <w:rFonts w:eastAsiaTheme="minorHAnsi"/>
    </w:rPr>
  </w:style>
  <w:style w:type="paragraph" w:customStyle="1" w:styleId="712A99728EB84FF09828439BC84EA949">
    <w:name w:val="712A99728EB84FF09828439BC84EA949"/>
    <w:rsid w:val="008B70FB"/>
    <w:rPr>
      <w:rFonts w:eastAsiaTheme="minorHAnsi"/>
    </w:rPr>
  </w:style>
  <w:style w:type="paragraph" w:customStyle="1" w:styleId="9F6A3C2D6ED44AD68403D7009776C3B1">
    <w:name w:val="9F6A3C2D6ED44AD68403D7009776C3B1"/>
    <w:rsid w:val="008B70FB"/>
    <w:rPr>
      <w:rFonts w:eastAsiaTheme="minorHAnsi"/>
    </w:rPr>
  </w:style>
  <w:style w:type="paragraph" w:customStyle="1" w:styleId="20068CDE3CC7400483757015754C3E34">
    <w:name w:val="20068CDE3CC7400483757015754C3E34"/>
    <w:rsid w:val="008B70FB"/>
    <w:rPr>
      <w:rFonts w:eastAsiaTheme="minorHAnsi"/>
    </w:rPr>
  </w:style>
  <w:style w:type="paragraph" w:customStyle="1" w:styleId="0FF77046D8C74537860B0EB124670134">
    <w:name w:val="0FF77046D8C74537860B0EB124670134"/>
    <w:rsid w:val="008B70FB"/>
    <w:rPr>
      <w:rFonts w:eastAsiaTheme="minorHAnsi"/>
    </w:rPr>
  </w:style>
  <w:style w:type="paragraph" w:customStyle="1" w:styleId="0FDD1C5A97DE4B9D9A2B1EDE99CDFE2C">
    <w:name w:val="0FDD1C5A97DE4B9D9A2B1EDE99CDFE2C"/>
    <w:rsid w:val="008B70FB"/>
    <w:rPr>
      <w:rFonts w:eastAsiaTheme="minorHAnsi"/>
    </w:rPr>
  </w:style>
  <w:style w:type="paragraph" w:customStyle="1" w:styleId="72B211B9AEA440B683DD13D576F1CAD0">
    <w:name w:val="72B211B9AEA440B683DD13D576F1CAD0"/>
    <w:rsid w:val="008B70FB"/>
    <w:rPr>
      <w:rFonts w:eastAsiaTheme="minorHAnsi"/>
    </w:rPr>
  </w:style>
  <w:style w:type="paragraph" w:customStyle="1" w:styleId="571AB4AAA47C4C3187B15D142DC83656">
    <w:name w:val="571AB4AAA47C4C3187B15D142DC83656"/>
    <w:rsid w:val="008B70FB"/>
    <w:rPr>
      <w:rFonts w:eastAsiaTheme="minorHAnsi"/>
    </w:rPr>
  </w:style>
  <w:style w:type="paragraph" w:customStyle="1" w:styleId="1BD6F4008AD84D3FBC6EB374EFA8383D">
    <w:name w:val="1BD6F4008AD84D3FBC6EB374EFA8383D"/>
    <w:rsid w:val="008B70FB"/>
    <w:rPr>
      <w:rFonts w:eastAsiaTheme="minorHAnsi"/>
    </w:rPr>
  </w:style>
  <w:style w:type="paragraph" w:customStyle="1" w:styleId="752E40EF2C294619A678E540330D57FC">
    <w:name w:val="752E40EF2C294619A678E540330D57FC"/>
    <w:rsid w:val="008B70FB"/>
    <w:rPr>
      <w:rFonts w:eastAsiaTheme="minorHAnsi"/>
    </w:rPr>
  </w:style>
  <w:style w:type="paragraph" w:customStyle="1" w:styleId="ACE82C0507BA4D75996E4EF2ADCC0AEF">
    <w:name w:val="ACE82C0507BA4D75996E4EF2ADCC0AEF"/>
    <w:rsid w:val="008B70FB"/>
    <w:rPr>
      <w:rFonts w:eastAsiaTheme="minorHAnsi"/>
    </w:rPr>
  </w:style>
  <w:style w:type="paragraph" w:customStyle="1" w:styleId="113CD6A4709A42359D22DACCC54FAB00">
    <w:name w:val="113CD6A4709A42359D22DACCC54FAB00"/>
    <w:rsid w:val="008B70FB"/>
    <w:rPr>
      <w:rFonts w:eastAsiaTheme="minorHAnsi"/>
    </w:rPr>
  </w:style>
  <w:style w:type="paragraph" w:customStyle="1" w:styleId="2D46DED1ED404493B515B18AB984E0AD">
    <w:name w:val="2D46DED1ED404493B515B18AB984E0AD"/>
    <w:rsid w:val="008B70FB"/>
    <w:rPr>
      <w:rFonts w:eastAsiaTheme="minorHAnsi"/>
    </w:rPr>
  </w:style>
  <w:style w:type="paragraph" w:customStyle="1" w:styleId="845BA0B0B00D4B1CB77F41DF8815EAB1">
    <w:name w:val="845BA0B0B00D4B1CB77F41DF8815EAB1"/>
    <w:rsid w:val="008B70FB"/>
    <w:rPr>
      <w:rFonts w:eastAsiaTheme="minorHAnsi"/>
    </w:rPr>
  </w:style>
  <w:style w:type="paragraph" w:customStyle="1" w:styleId="8646B959534D4485B705964153881AD9">
    <w:name w:val="8646B959534D4485B705964153881AD9"/>
    <w:rsid w:val="008B70FB"/>
    <w:rPr>
      <w:rFonts w:eastAsiaTheme="minorHAnsi"/>
    </w:rPr>
  </w:style>
  <w:style w:type="paragraph" w:customStyle="1" w:styleId="FD75079654BA4BA9AA25A6E098B208F1">
    <w:name w:val="FD75079654BA4BA9AA25A6E098B208F1"/>
    <w:rsid w:val="008B70FB"/>
    <w:rPr>
      <w:rFonts w:eastAsiaTheme="minorHAnsi"/>
    </w:rPr>
  </w:style>
  <w:style w:type="paragraph" w:customStyle="1" w:styleId="1D094DC5EF624E3CBCDF24840909356C">
    <w:name w:val="1D094DC5EF624E3CBCDF24840909356C"/>
    <w:rsid w:val="008B70FB"/>
    <w:rPr>
      <w:rFonts w:eastAsiaTheme="minorHAnsi"/>
    </w:rPr>
  </w:style>
  <w:style w:type="paragraph" w:customStyle="1" w:styleId="CEBA4F527B114CE2AB9C2FB75F09575A">
    <w:name w:val="CEBA4F527B114CE2AB9C2FB75F09575A"/>
    <w:rsid w:val="008B70FB"/>
    <w:rPr>
      <w:rFonts w:eastAsiaTheme="minorHAnsi"/>
    </w:rPr>
  </w:style>
  <w:style w:type="paragraph" w:customStyle="1" w:styleId="97A5623C36144665A95A8146C6BB1E72">
    <w:name w:val="97A5623C36144665A95A8146C6BB1E72"/>
    <w:rsid w:val="008B70FB"/>
  </w:style>
  <w:style w:type="paragraph" w:customStyle="1" w:styleId="60BDC38A0383423495BABDCD76B0924C">
    <w:name w:val="60BDC38A0383423495BABDCD76B0924C"/>
    <w:rsid w:val="001934E1"/>
  </w:style>
  <w:style w:type="paragraph" w:customStyle="1" w:styleId="F0216053989A497F98CFBF48D3D849C9">
    <w:name w:val="F0216053989A497F98CFBF48D3D849C9"/>
    <w:rsid w:val="001934E1"/>
  </w:style>
  <w:style w:type="paragraph" w:customStyle="1" w:styleId="85928DF967AF4FC7B6843E93ED7D03CE">
    <w:name w:val="85928DF967AF4FC7B6843E93ED7D03CE"/>
    <w:rsid w:val="001934E1"/>
  </w:style>
  <w:style w:type="paragraph" w:customStyle="1" w:styleId="B5C06C62E8AF41D3B243DA435A270ADB">
    <w:name w:val="B5C06C62E8AF41D3B243DA435A270ADB"/>
    <w:rsid w:val="001934E1"/>
  </w:style>
  <w:style w:type="paragraph" w:customStyle="1" w:styleId="AE0580D4545F453097302BEA187E665D">
    <w:name w:val="AE0580D4545F453097302BEA187E665D"/>
    <w:rsid w:val="001934E1"/>
  </w:style>
  <w:style w:type="paragraph" w:customStyle="1" w:styleId="1EFFA886FB1741C7ABB49BF156F6B6D0">
    <w:name w:val="1EFFA886FB1741C7ABB49BF156F6B6D0"/>
    <w:rsid w:val="001934E1"/>
  </w:style>
  <w:style w:type="paragraph" w:customStyle="1" w:styleId="6856D0F64CAA4DBB94284C1AD6693C0B">
    <w:name w:val="6856D0F64CAA4DBB94284C1AD6693C0B"/>
    <w:rsid w:val="001934E1"/>
  </w:style>
  <w:style w:type="paragraph" w:customStyle="1" w:styleId="3DAD3D0E139541FDA4BFE0713807AC3D">
    <w:name w:val="3DAD3D0E139541FDA4BFE0713807AC3D"/>
    <w:rsid w:val="001934E1"/>
  </w:style>
  <w:style w:type="paragraph" w:customStyle="1" w:styleId="2E309B31FC4142799CFB2C5C6069CC97">
    <w:name w:val="2E309B31FC4142799CFB2C5C6069CC97"/>
    <w:rsid w:val="001934E1"/>
  </w:style>
  <w:style w:type="paragraph" w:customStyle="1" w:styleId="58EBAB3EAE8E4C5A909B1E84DC4B5954">
    <w:name w:val="58EBAB3EAE8E4C5A909B1E84DC4B5954"/>
    <w:rsid w:val="001934E1"/>
  </w:style>
  <w:style w:type="paragraph" w:customStyle="1" w:styleId="919CD87241954455937A533342A89AB1">
    <w:name w:val="919CD87241954455937A533342A89AB1"/>
    <w:rsid w:val="001934E1"/>
  </w:style>
  <w:style w:type="paragraph" w:customStyle="1" w:styleId="5EFF273E742C4135BE0CF651935A5614">
    <w:name w:val="5EFF273E742C4135BE0CF651935A5614"/>
    <w:rsid w:val="001934E1"/>
  </w:style>
  <w:style w:type="paragraph" w:customStyle="1" w:styleId="2E4674A7597641C4AE2BA5E797F4B7271">
    <w:name w:val="2E4674A7597641C4AE2BA5E797F4B7271"/>
    <w:rsid w:val="001934E1"/>
    <w:rPr>
      <w:rFonts w:eastAsiaTheme="minorHAnsi"/>
    </w:rPr>
  </w:style>
  <w:style w:type="paragraph" w:customStyle="1" w:styleId="1F2A11E95E1F4649B7972570D599E8411">
    <w:name w:val="1F2A11E95E1F4649B7972570D599E8411"/>
    <w:rsid w:val="001934E1"/>
    <w:rPr>
      <w:rFonts w:eastAsiaTheme="minorHAnsi"/>
    </w:rPr>
  </w:style>
  <w:style w:type="paragraph" w:customStyle="1" w:styleId="43F87B2837F0451FB408D69F7E94E44A1">
    <w:name w:val="43F87B2837F0451FB408D69F7E94E44A1"/>
    <w:rsid w:val="001934E1"/>
    <w:rPr>
      <w:rFonts w:eastAsiaTheme="minorHAnsi"/>
    </w:rPr>
  </w:style>
  <w:style w:type="paragraph" w:customStyle="1" w:styleId="A8088A57E86E4A2BACC4C560D2FE82021">
    <w:name w:val="A8088A57E86E4A2BACC4C560D2FE82021"/>
    <w:rsid w:val="001934E1"/>
    <w:rPr>
      <w:rFonts w:eastAsiaTheme="minorHAnsi"/>
    </w:rPr>
  </w:style>
  <w:style w:type="paragraph" w:customStyle="1" w:styleId="B5C06C62E8AF41D3B243DA435A270ADB1">
    <w:name w:val="B5C06C62E8AF41D3B243DA435A270ADB1"/>
    <w:rsid w:val="001934E1"/>
    <w:rPr>
      <w:rFonts w:eastAsiaTheme="minorHAnsi"/>
    </w:rPr>
  </w:style>
  <w:style w:type="paragraph" w:customStyle="1" w:styleId="683FD1C04E4A4FE5BB21EDF57EBBFE861">
    <w:name w:val="683FD1C04E4A4FE5BB21EDF57EBBFE861"/>
    <w:rsid w:val="001934E1"/>
    <w:rPr>
      <w:rFonts w:eastAsiaTheme="minorHAnsi"/>
    </w:rPr>
  </w:style>
  <w:style w:type="paragraph" w:customStyle="1" w:styleId="FB3321ACFE144825B9D64BC79ABB85001">
    <w:name w:val="FB3321ACFE144825B9D64BC79ABB85001"/>
    <w:rsid w:val="001934E1"/>
    <w:rPr>
      <w:rFonts w:eastAsiaTheme="minorHAnsi"/>
    </w:rPr>
  </w:style>
  <w:style w:type="paragraph" w:customStyle="1" w:styleId="693D51C17B7B4E75916A8600FC348BE51">
    <w:name w:val="693D51C17B7B4E75916A8600FC348BE51"/>
    <w:rsid w:val="001934E1"/>
    <w:rPr>
      <w:rFonts w:eastAsiaTheme="minorHAnsi"/>
    </w:rPr>
  </w:style>
  <w:style w:type="paragraph" w:customStyle="1" w:styleId="38EE1D038CD0405DA13425853E3D4B191">
    <w:name w:val="38EE1D038CD0405DA13425853E3D4B191"/>
    <w:rsid w:val="001934E1"/>
    <w:rPr>
      <w:rFonts w:eastAsiaTheme="minorHAnsi"/>
    </w:rPr>
  </w:style>
  <w:style w:type="paragraph" w:customStyle="1" w:styleId="F01E9CE32EB14181A770C86042DBF3801">
    <w:name w:val="F01E9CE32EB14181A770C86042DBF3801"/>
    <w:rsid w:val="001934E1"/>
    <w:rPr>
      <w:rFonts w:eastAsiaTheme="minorHAnsi"/>
    </w:rPr>
  </w:style>
  <w:style w:type="paragraph" w:customStyle="1" w:styleId="880F488003BD4A999E85ED7A8CB5615E1">
    <w:name w:val="880F488003BD4A999E85ED7A8CB5615E1"/>
    <w:rsid w:val="001934E1"/>
    <w:rPr>
      <w:rFonts w:eastAsiaTheme="minorHAnsi"/>
    </w:rPr>
  </w:style>
  <w:style w:type="paragraph" w:customStyle="1" w:styleId="26BDAC322348411CA23F5FB847DBB9601">
    <w:name w:val="26BDAC322348411CA23F5FB847DBB9601"/>
    <w:rsid w:val="001934E1"/>
    <w:rPr>
      <w:rFonts w:eastAsiaTheme="minorHAnsi"/>
    </w:rPr>
  </w:style>
  <w:style w:type="paragraph" w:customStyle="1" w:styleId="74AB11B482AF48A6A14AA3B39E7C28D41">
    <w:name w:val="74AB11B482AF48A6A14AA3B39E7C28D41"/>
    <w:rsid w:val="001934E1"/>
    <w:rPr>
      <w:rFonts w:eastAsiaTheme="minorHAnsi"/>
    </w:rPr>
  </w:style>
  <w:style w:type="paragraph" w:customStyle="1" w:styleId="3843A29AA96D46FDA218FCF240F001241">
    <w:name w:val="3843A29AA96D46FDA218FCF240F001241"/>
    <w:rsid w:val="001934E1"/>
    <w:rPr>
      <w:rFonts w:eastAsiaTheme="minorHAnsi"/>
    </w:rPr>
  </w:style>
  <w:style w:type="paragraph" w:customStyle="1" w:styleId="8F82F1399F61465DAB44763BCF4751AC1">
    <w:name w:val="8F82F1399F61465DAB44763BCF4751AC1"/>
    <w:rsid w:val="001934E1"/>
    <w:rPr>
      <w:rFonts w:eastAsiaTheme="minorHAnsi"/>
    </w:rPr>
  </w:style>
  <w:style w:type="paragraph" w:customStyle="1" w:styleId="AE0580D4545F453097302BEA187E665D1">
    <w:name w:val="AE0580D4545F453097302BEA187E665D1"/>
    <w:rsid w:val="001934E1"/>
    <w:rPr>
      <w:rFonts w:eastAsiaTheme="minorHAnsi"/>
    </w:rPr>
  </w:style>
  <w:style w:type="paragraph" w:customStyle="1" w:styleId="1EFFA886FB1741C7ABB49BF156F6B6D01">
    <w:name w:val="1EFFA886FB1741C7ABB49BF156F6B6D01"/>
    <w:rsid w:val="001934E1"/>
    <w:rPr>
      <w:rFonts w:eastAsiaTheme="minorHAnsi"/>
    </w:rPr>
  </w:style>
  <w:style w:type="paragraph" w:customStyle="1" w:styleId="CAF734D2BA3A412EA7AD870DE18DBB7A1">
    <w:name w:val="CAF734D2BA3A412EA7AD870DE18DBB7A1"/>
    <w:rsid w:val="001934E1"/>
    <w:rPr>
      <w:rFonts w:eastAsiaTheme="minorHAnsi"/>
    </w:rPr>
  </w:style>
  <w:style w:type="paragraph" w:customStyle="1" w:styleId="F39E1996AADD44AC953AADC7E5AE1E731">
    <w:name w:val="F39E1996AADD44AC953AADC7E5AE1E731"/>
    <w:rsid w:val="001934E1"/>
    <w:rPr>
      <w:rFonts w:eastAsiaTheme="minorHAnsi"/>
    </w:rPr>
  </w:style>
  <w:style w:type="paragraph" w:customStyle="1" w:styleId="2DB98E244443421EAC7CF59E212FCE3C1">
    <w:name w:val="2DB98E244443421EAC7CF59E212FCE3C1"/>
    <w:rsid w:val="001934E1"/>
    <w:rPr>
      <w:rFonts w:eastAsiaTheme="minorHAnsi"/>
    </w:rPr>
  </w:style>
  <w:style w:type="paragraph" w:customStyle="1" w:styleId="7F3AB700B8BC49BD85D734118F347FD91">
    <w:name w:val="7F3AB700B8BC49BD85D734118F347FD91"/>
    <w:rsid w:val="001934E1"/>
    <w:rPr>
      <w:rFonts w:eastAsiaTheme="minorHAnsi"/>
    </w:rPr>
  </w:style>
  <w:style w:type="paragraph" w:customStyle="1" w:styleId="60BDC38A0383423495BABDCD76B0924C1">
    <w:name w:val="60BDC38A0383423495BABDCD76B0924C1"/>
    <w:rsid w:val="001934E1"/>
    <w:rPr>
      <w:rFonts w:eastAsiaTheme="minorHAnsi"/>
    </w:rPr>
  </w:style>
  <w:style w:type="paragraph" w:customStyle="1" w:styleId="919CD87241954455937A533342A89AB11">
    <w:name w:val="919CD87241954455937A533342A89AB11"/>
    <w:rsid w:val="001934E1"/>
    <w:rPr>
      <w:rFonts w:eastAsiaTheme="minorHAnsi"/>
    </w:rPr>
  </w:style>
  <w:style w:type="paragraph" w:customStyle="1" w:styleId="5EFF273E742C4135BE0CF651935A56141">
    <w:name w:val="5EFF273E742C4135BE0CF651935A56141"/>
    <w:rsid w:val="001934E1"/>
    <w:rPr>
      <w:rFonts w:eastAsiaTheme="minorHAnsi"/>
    </w:rPr>
  </w:style>
  <w:style w:type="paragraph" w:customStyle="1" w:styleId="F0216053989A497F98CFBF48D3D849C91">
    <w:name w:val="F0216053989A497F98CFBF48D3D849C91"/>
    <w:rsid w:val="001934E1"/>
    <w:rPr>
      <w:rFonts w:eastAsiaTheme="minorHAnsi"/>
    </w:rPr>
  </w:style>
  <w:style w:type="paragraph" w:customStyle="1" w:styleId="85928DF967AF4FC7B6843E93ED7D03CE1">
    <w:name w:val="85928DF967AF4FC7B6843E93ED7D03CE1"/>
    <w:rsid w:val="001934E1"/>
    <w:rPr>
      <w:rFonts w:eastAsiaTheme="minorHAnsi"/>
    </w:rPr>
  </w:style>
  <w:style w:type="paragraph" w:customStyle="1" w:styleId="90DC25ECD2F341E994D7E8926CC04620">
    <w:name w:val="90DC25ECD2F341E994D7E8926CC04620"/>
    <w:rsid w:val="001934E1"/>
    <w:rPr>
      <w:rFonts w:eastAsiaTheme="minorHAnsi"/>
    </w:rPr>
  </w:style>
  <w:style w:type="paragraph" w:customStyle="1" w:styleId="97A5623C36144665A95A8146C6BB1E721">
    <w:name w:val="97A5623C36144665A95A8146C6BB1E721"/>
    <w:rsid w:val="001934E1"/>
    <w:rPr>
      <w:rFonts w:eastAsiaTheme="minorHAnsi"/>
    </w:rPr>
  </w:style>
  <w:style w:type="paragraph" w:customStyle="1" w:styleId="712A99728EB84FF09828439BC84EA9491">
    <w:name w:val="712A99728EB84FF09828439BC84EA9491"/>
    <w:rsid w:val="001934E1"/>
    <w:rPr>
      <w:rFonts w:eastAsiaTheme="minorHAnsi"/>
    </w:rPr>
  </w:style>
  <w:style w:type="paragraph" w:customStyle="1" w:styleId="9F6A3C2D6ED44AD68403D7009776C3B11">
    <w:name w:val="9F6A3C2D6ED44AD68403D7009776C3B11"/>
    <w:rsid w:val="001934E1"/>
    <w:rPr>
      <w:rFonts w:eastAsiaTheme="minorHAnsi"/>
    </w:rPr>
  </w:style>
  <w:style w:type="paragraph" w:customStyle="1" w:styleId="20068CDE3CC7400483757015754C3E341">
    <w:name w:val="20068CDE3CC7400483757015754C3E341"/>
    <w:rsid w:val="001934E1"/>
    <w:rPr>
      <w:rFonts w:eastAsiaTheme="minorHAnsi"/>
    </w:rPr>
  </w:style>
  <w:style w:type="paragraph" w:customStyle="1" w:styleId="3DAD3D0E139541FDA4BFE0713807AC3D1">
    <w:name w:val="3DAD3D0E139541FDA4BFE0713807AC3D1"/>
    <w:rsid w:val="001934E1"/>
    <w:rPr>
      <w:rFonts w:eastAsiaTheme="minorHAnsi"/>
    </w:rPr>
  </w:style>
  <w:style w:type="paragraph" w:customStyle="1" w:styleId="0FF77046D8C74537860B0EB1246701341">
    <w:name w:val="0FF77046D8C74537860B0EB1246701341"/>
    <w:rsid w:val="001934E1"/>
    <w:rPr>
      <w:rFonts w:eastAsiaTheme="minorHAnsi"/>
    </w:rPr>
  </w:style>
  <w:style w:type="paragraph" w:customStyle="1" w:styleId="0FDD1C5A97DE4B9D9A2B1EDE99CDFE2C1">
    <w:name w:val="0FDD1C5A97DE4B9D9A2B1EDE99CDFE2C1"/>
    <w:rsid w:val="001934E1"/>
    <w:rPr>
      <w:rFonts w:eastAsiaTheme="minorHAnsi"/>
    </w:rPr>
  </w:style>
  <w:style w:type="paragraph" w:customStyle="1" w:styleId="72B211B9AEA440B683DD13D576F1CAD01">
    <w:name w:val="72B211B9AEA440B683DD13D576F1CAD01"/>
    <w:rsid w:val="001934E1"/>
    <w:rPr>
      <w:rFonts w:eastAsiaTheme="minorHAnsi"/>
    </w:rPr>
  </w:style>
  <w:style w:type="paragraph" w:customStyle="1" w:styleId="2E309B31FC4142799CFB2C5C6069CC971">
    <w:name w:val="2E309B31FC4142799CFB2C5C6069CC971"/>
    <w:rsid w:val="001934E1"/>
    <w:rPr>
      <w:rFonts w:eastAsiaTheme="minorHAnsi"/>
    </w:rPr>
  </w:style>
  <w:style w:type="paragraph" w:customStyle="1" w:styleId="571AB4AAA47C4C3187B15D142DC836561">
    <w:name w:val="571AB4AAA47C4C3187B15D142DC836561"/>
    <w:rsid w:val="001934E1"/>
    <w:rPr>
      <w:rFonts w:eastAsiaTheme="minorHAnsi"/>
    </w:rPr>
  </w:style>
  <w:style w:type="paragraph" w:customStyle="1" w:styleId="1BD6F4008AD84D3FBC6EB374EFA8383D1">
    <w:name w:val="1BD6F4008AD84D3FBC6EB374EFA8383D1"/>
    <w:rsid w:val="001934E1"/>
    <w:rPr>
      <w:rFonts w:eastAsiaTheme="minorHAnsi"/>
    </w:rPr>
  </w:style>
  <w:style w:type="paragraph" w:customStyle="1" w:styleId="3FE62DD01E784D63BA0CE4D3349EBC0C">
    <w:name w:val="3FE62DD01E784D63BA0CE4D3349EBC0C"/>
    <w:rsid w:val="001934E1"/>
  </w:style>
  <w:style w:type="paragraph" w:customStyle="1" w:styleId="E54874B3C12B494BB361EDB8F3BB33C3">
    <w:name w:val="E54874B3C12B494BB361EDB8F3BB33C3"/>
    <w:rsid w:val="001934E1"/>
  </w:style>
  <w:style w:type="paragraph" w:customStyle="1" w:styleId="4E5AE4E32DA8471DB59E975A0105F1C0">
    <w:name w:val="4E5AE4E32DA8471DB59E975A0105F1C0"/>
    <w:rsid w:val="001934E1"/>
  </w:style>
  <w:style w:type="paragraph" w:customStyle="1" w:styleId="89D0DA3A84B048E5B83D6AD56D94C510">
    <w:name w:val="89D0DA3A84B048E5B83D6AD56D94C510"/>
    <w:rsid w:val="001934E1"/>
  </w:style>
  <w:style w:type="paragraph" w:customStyle="1" w:styleId="0A307FF070644D6D908734BD9A849D7D">
    <w:name w:val="0A307FF070644D6D908734BD9A849D7D"/>
    <w:rsid w:val="001934E1"/>
  </w:style>
  <w:style w:type="paragraph" w:customStyle="1" w:styleId="0B5726DC08124CF0A763A8485974F333">
    <w:name w:val="0B5726DC08124CF0A763A8485974F333"/>
    <w:rsid w:val="001934E1"/>
  </w:style>
  <w:style w:type="paragraph" w:customStyle="1" w:styleId="B19E8A741339461A8663973AC7D063C2">
    <w:name w:val="B19E8A741339461A8663973AC7D063C2"/>
    <w:rsid w:val="001934E1"/>
  </w:style>
  <w:style w:type="paragraph" w:customStyle="1" w:styleId="2518438AA3544757B791E6AD36605679">
    <w:name w:val="2518438AA3544757B791E6AD36605679"/>
    <w:rsid w:val="001934E1"/>
  </w:style>
  <w:style w:type="paragraph" w:customStyle="1" w:styleId="C5547362BD2E4F40B17BACFE97AA57AA">
    <w:name w:val="C5547362BD2E4F40B17BACFE97AA57AA"/>
    <w:rsid w:val="001934E1"/>
  </w:style>
  <w:style w:type="paragraph" w:customStyle="1" w:styleId="0B0CF4CF6BFD4FA2983784080FA3C352">
    <w:name w:val="0B0CF4CF6BFD4FA2983784080FA3C352"/>
    <w:rsid w:val="001934E1"/>
  </w:style>
  <w:style w:type="paragraph" w:customStyle="1" w:styleId="7D5136D2EEC646BFBDDA26B7F5D4A03A">
    <w:name w:val="7D5136D2EEC646BFBDDA26B7F5D4A03A"/>
    <w:rsid w:val="001934E1"/>
  </w:style>
  <w:style w:type="paragraph" w:customStyle="1" w:styleId="F322F65B23314E8091295EF5287E1747">
    <w:name w:val="F322F65B23314E8091295EF5287E1747"/>
    <w:rsid w:val="001934E1"/>
  </w:style>
  <w:style w:type="paragraph" w:customStyle="1" w:styleId="83694F65E6EA43B193FB610FD3F44054">
    <w:name w:val="83694F65E6EA43B193FB610FD3F44054"/>
    <w:rsid w:val="001934E1"/>
  </w:style>
  <w:style w:type="paragraph" w:customStyle="1" w:styleId="CF383BE5AA1F41AF9D43BA451054A1AC">
    <w:name w:val="CF383BE5AA1F41AF9D43BA451054A1AC"/>
    <w:rsid w:val="001934E1"/>
  </w:style>
  <w:style w:type="paragraph" w:customStyle="1" w:styleId="48E39F7AC0D1492BAF3BFE2FD794D201">
    <w:name w:val="48E39F7AC0D1492BAF3BFE2FD794D201"/>
    <w:rsid w:val="001934E1"/>
  </w:style>
  <w:style w:type="paragraph" w:customStyle="1" w:styleId="A828607766ED4EC4888CDAB611033966">
    <w:name w:val="A828607766ED4EC4888CDAB611033966"/>
    <w:rsid w:val="001934E1"/>
  </w:style>
  <w:style w:type="paragraph" w:customStyle="1" w:styleId="FD87DA68E8A54D3986C70B6D6ADFFCEC">
    <w:name w:val="FD87DA68E8A54D3986C70B6D6ADFFCEC"/>
    <w:rsid w:val="001934E1"/>
  </w:style>
  <w:style w:type="paragraph" w:customStyle="1" w:styleId="6CD1C432FF564C2480158A6BA78CB20D">
    <w:name w:val="6CD1C432FF564C2480158A6BA78CB20D"/>
    <w:rsid w:val="001934E1"/>
  </w:style>
  <w:style w:type="paragraph" w:customStyle="1" w:styleId="7511C71DC677408CA0F141D68C28B86C">
    <w:name w:val="7511C71DC677408CA0F141D68C28B86C"/>
    <w:rsid w:val="001934E1"/>
  </w:style>
  <w:style w:type="paragraph" w:customStyle="1" w:styleId="980C5AB99550416194F3E99101BAEBA8">
    <w:name w:val="980C5AB99550416194F3E99101BAEBA8"/>
    <w:rsid w:val="001934E1"/>
  </w:style>
  <w:style w:type="paragraph" w:customStyle="1" w:styleId="E6C55686B08340858D1142B81F5FDB75">
    <w:name w:val="E6C55686B08340858D1142B81F5FDB75"/>
    <w:rsid w:val="001934E1"/>
  </w:style>
  <w:style w:type="paragraph" w:customStyle="1" w:styleId="A26D59B83F81418C8740B13F535902FB">
    <w:name w:val="A26D59B83F81418C8740B13F535902FB"/>
    <w:rsid w:val="001934E1"/>
  </w:style>
  <w:style w:type="paragraph" w:customStyle="1" w:styleId="DD6314A0E8D2443087BBDDDD849A51D5">
    <w:name w:val="DD6314A0E8D2443087BBDDDD849A51D5"/>
    <w:rsid w:val="001934E1"/>
  </w:style>
  <w:style w:type="paragraph" w:customStyle="1" w:styleId="FF3441D9C67A4EC2A25E7D1101181D38">
    <w:name w:val="FF3441D9C67A4EC2A25E7D1101181D38"/>
    <w:rsid w:val="001934E1"/>
  </w:style>
  <w:style w:type="paragraph" w:customStyle="1" w:styleId="0DC6CB8E67B84FAC9D838A57AF397913">
    <w:name w:val="0DC6CB8E67B84FAC9D838A57AF397913"/>
    <w:rsid w:val="001934E1"/>
  </w:style>
  <w:style w:type="paragraph" w:customStyle="1" w:styleId="B1B8994EF59F41CFB851D9AEE7D1928C">
    <w:name w:val="B1B8994EF59F41CFB851D9AEE7D1928C"/>
    <w:rsid w:val="001934E1"/>
  </w:style>
  <w:style w:type="paragraph" w:customStyle="1" w:styleId="394577A1DE54472DAD0DFE1E47FA4D04">
    <w:name w:val="394577A1DE54472DAD0DFE1E47FA4D04"/>
    <w:rsid w:val="001934E1"/>
  </w:style>
  <w:style w:type="paragraph" w:customStyle="1" w:styleId="6CB9663156EC497A82EB58EA73F50811">
    <w:name w:val="6CB9663156EC497A82EB58EA73F50811"/>
    <w:rsid w:val="001934E1"/>
  </w:style>
  <w:style w:type="paragraph" w:customStyle="1" w:styleId="8C3C932F4094483989C5A066F4BC6C80">
    <w:name w:val="8C3C932F4094483989C5A066F4BC6C80"/>
    <w:rsid w:val="001934E1"/>
  </w:style>
  <w:style w:type="paragraph" w:customStyle="1" w:styleId="4C07A90E0A074F4FAC84F445BE174799">
    <w:name w:val="4C07A90E0A074F4FAC84F445BE174799"/>
    <w:rsid w:val="001934E1"/>
  </w:style>
  <w:style w:type="paragraph" w:customStyle="1" w:styleId="FAC82EE51CBF4C3B982B57ED4E94DA77">
    <w:name w:val="FAC82EE51CBF4C3B982B57ED4E94DA77"/>
    <w:rsid w:val="001934E1"/>
  </w:style>
  <w:style w:type="paragraph" w:customStyle="1" w:styleId="B108E070A9AA477D8CDC50F0C67AE673">
    <w:name w:val="B108E070A9AA477D8CDC50F0C67AE673"/>
    <w:rsid w:val="001934E1"/>
  </w:style>
  <w:style w:type="paragraph" w:customStyle="1" w:styleId="8ECC3DD1A4EE43EDADF1EF08D569A235">
    <w:name w:val="8ECC3DD1A4EE43EDADF1EF08D569A235"/>
    <w:rsid w:val="001934E1"/>
  </w:style>
  <w:style w:type="paragraph" w:customStyle="1" w:styleId="3C65C85787414F2FBA2362BD0E7712AA">
    <w:name w:val="3C65C85787414F2FBA2362BD0E7712AA"/>
    <w:rsid w:val="001934E1"/>
  </w:style>
  <w:style w:type="paragraph" w:customStyle="1" w:styleId="CB79ABEC78E14A4CBA76C837F9113248">
    <w:name w:val="CB79ABEC78E14A4CBA76C837F9113248"/>
    <w:rsid w:val="001934E1"/>
  </w:style>
  <w:style w:type="paragraph" w:customStyle="1" w:styleId="AE23CE2C36504CB8B23886EFCBB2830F">
    <w:name w:val="AE23CE2C36504CB8B23886EFCBB2830F"/>
    <w:rsid w:val="001934E1"/>
  </w:style>
  <w:style w:type="paragraph" w:customStyle="1" w:styleId="51AE2A3F2C7B48B0B4165BA9DEF70D68">
    <w:name w:val="51AE2A3F2C7B48B0B4165BA9DEF70D68"/>
    <w:rsid w:val="001934E1"/>
  </w:style>
  <w:style w:type="paragraph" w:customStyle="1" w:styleId="75AD910E766A449685BE086E8A97DF1C">
    <w:name w:val="75AD910E766A449685BE086E8A97DF1C"/>
    <w:rsid w:val="001934E1"/>
  </w:style>
  <w:style w:type="paragraph" w:customStyle="1" w:styleId="60A38D0EF2694E1D8ABB0FACB0CB9C00">
    <w:name w:val="60A38D0EF2694E1D8ABB0FACB0CB9C00"/>
    <w:rsid w:val="001934E1"/>
  </w:style>
  <w:style w:type="paragraph" w:customStyle="1" w:styleId="8CC66274F90B4A81AEEDDEA4BC7E87AF">
    <w:name w:val="8CC66274F90B4A81AEEDDEA4BC7E87AF"/>
    <w:rsid w:val="001934E1"/>
  </w:style>
  <w:style w:type="paragraph" w:customStyle="1" w:styleId="3041F8D53B404D039F1B281E5D887DFD">
    <w:name w:val="3041F8D53B404D039F1B281E5D887DFD"/>
    <w:rsid w:val="001934E1"/>
  </w:style>
  <w:style w:type="paragraph" w:customStyle="1" w:styleId="A5A70CC2EE6E4835BACDE4B86A107B37">
    <w:name w:val="A5A70CC2EE6E4835BACDE4B86A107B37"/>
    <w:rsid w:val="001934E1"/>
  </w:style>
  <w:style w:type="paragraph" w:customStyle="1" w:styleId="032D79D0D485465AB1604F752A6AFB8C">
    <w:name w:val="032D79D0D485465AB1604F752A6AFB8C"/>
    <w:rsid w:val="001934E1"/>
  </w:style>
  <w:style w:type="paragraph" w:customStyle="1" w:styleId="0EE1EA9F833F481889096920A2DB555E">
    <w:name w:val="0EE1EA9F833F481889096920A2DB555E"/>
    <w:rsid w:val="00B351EE"/>
  </w:style>
  <w:style w:type="paragraph" w:customStyle="1" w:styleId="50E1710380C341ECA6C1AE678C5DCFEC">
    <w:name w:val="50E1710380C341ECA6C1AE678C5DCFEC"/>
    <w:rsid w:val="00B351EE"/>
  </w:style>
  <w:style w:type="paragraph" w:customStyle="1" w:styleId="A02A7DAC3E5E4F76B60DE3677F8DF7A2">
    <w:name w:val="A02A7DAC3E5E4F76B60DE3677F8DF7A2"/>
    <w:rsid w:val="00B351EE"/>
  </w:style>
  <w:style w:type="paragraph" w:customStyle="1" w:styleId="3B0550CF626C4CF8BFFBA939E8B39596">
    <w:name w:val="3B0550CF626C4CF8BFFBA939E8B39596"/>
    <w:rsid w:val="00B351EE"/>
  </w:style>
  <w:style w:type="paragraph" w:customStyle="1" w:styleId="AE76C36281AD4C18B7C54993BB3B9683">
    <w:name w:val="AE76C36281AD4C18B7C54993BB3B9683"/>
    <w:rsid w:val="00B351EE"/>
  </w:style>
  <w:style w:type="paragraph" w:customStyle="1" w:styleId="939B7A758CAE40B3BEA3345B94959D54">
    <w:name w:val="939B7A758CAE40B3BEA3345B94959D54"/>
    <w:rsid w:val="00B351EE"/>
  </w:style>
  <w:style w:type="paragraph" w:customStyle="1" w:styleId="0DA949CBF4604C1893150D09D68CFCFD">
    <w:name w:val="0DA949CBF4604C1893150D09D68CFCFD"/>
    <w:rsid w:val="00B351EE"/>
  </w:style>
  <w:style w:type="paragraph" w:customStyle="1" w:styleId="B61C8C74A99D4DDA9FBFA9CEB2D1CDBE">
    <w:name w:val="B61C8C74A99D4DDA9FBFA9CEB2D1CDBE"/>
    <w:rsid w:val="00B351EE"/>
  </w:style>
  <w:style w:type="paragraph" w:customStyle="1" w:styleId="63B126240D0F48D981B3EA99A2F1C60E">
    <w:name w:val="63B126240D0F48D981B3EA99A2F1C60E"/>
    <w:rsid w:val="00B351EE"/>
  </w:style>
  <w:style w:type="paragraph" w:customStyle="1" w:styleId="8E4788C65CA54C31805F5C4E16EB2394">
    <w:name w:val="8E4788C65CA54C31805F5C4E16EB2394"/>
    <w:rsid w:val="00B351EE"/>
  </w:style>
  <w:style w:type="paragraph" w:customStyle="1" w:styleId="488955249FD24C6E90DD1308E5F162D6">
    <w:name w:val="488955249FD24C6E90DD1308E5F162D6"/>
    <w:rsid w:val="00B351EE"/>
  </w:style>
  <w:style w:type="paragraph" w:customStyle="1" w:styleId="07E03411568E42E88019D6BBD73F5549">
    <w:name w:val="07E03411568E42E88019D6BBD73F5549"/>
    <w:rsid w:val="00B351EE"/>
  </w:style>
  <w:style w:type="paragraph" w:customStyle="1" w:styleId="ECCC1B24970044CDB4BF3AB300CD1EA3">
    <w:name w:val="ECCC1B24970044CDB4BF3AB300CD1EA3"/>
    <w:rsid w:val="00B351EE"/>
  </w:style>
  <w:style w:type="paragraph" w:customStyle="1" w:styleId="C08EDEE430B143ABB8440812CCD8BBEB">
    <w:name w:val="C08EDEE430B143ABB8440812CCD8BBEB"/>
    <w:rsid w:val="00B351EE"/>
  </w:style>
  <w:style w:type="paragraph" w:customStyle="1" w:styleId="764EDB3B08BF4D1192515C55952C1240">
    <w:name w:val="764EDB3B08BF4D1192515C55952C1240"/>
    <w:rsid w:val="00B351EE"/>
  </w:style>
  <w:style w:type="paragraph" w:customStyle="1" w:styleId="2D430B2A89EE4BB0BFF22984874AE774">
    <w:name w:val="2D430B2A89EE4BB0BFF22984874AE774"/>
    <w:rsid w:val="00B351EE"/>
  </w:style>
  <w:style w:type="paragraph" w:customStyle="1" w:styleId="60C303F3E0FE4116937F5984D0B952E4">
    <w:name w:val="60C303F3E0FE4116937F5984D0B952E4"/>
    <w:rsid w:val="00B351EE"/>
  </w:style>
  <w:style w:type="paragraph" w:customStyle="1" w:styleId="058C99D56A9F4C2D811970ECDB076BD4">
    <w:name w:val="058C99D56A9F4C2D811970ECDB076BD4"/>
    <w:rsid w:val="00B351EE"/>
  </w:style>
  <w:style w:type="paragraph" w:customStyle="1" w:styleId="05F126288CD2460C80E96CB59DD4A209">
    <w:name w:val="05F126288CD2460C80E96CB59DD4A209"/>
    <w:rsid w:val="00B351EE"/>
  </w:style>
  <w:style w:type="paragraph" w:customStyle="1" w:styleId="FF54F262BD3E4A6D8B6E06FBFFFC22D1">
    <w:name w:val="FF54F262BD3E4A6D8B6E06FBFFFC22D1"/>
    <w:rsid w:val="00B351EE"/>
  </w:style>
  <w:style w:type="paragraph" w:customStyle="1" w:styleId="246EB930F5A541AC88E1AC7C082D87E0">
    <w:name w:val="246EB930F5A541AC88E1AC7C082D87E0"/>
    <w:rsid w:val="00FF0FAF"/>
  </w:style>
  <w:style w:type="paragraph" w:customStyle="1" w:styleId="A90006AC44924C908BFB6158BA6E1C83">
    <w:name w:val="A90006AC44924C908BFB6158BA6E1C83"/>
    <w:rsid w:val="00FF0FAF"/>
  </w:style>
  <w:style w:type="paragraph" w:customStyle="1" w:styleId="40594B7B65EE4D2EAB3B3FC8352A2D0F">
    <w:name w:val="40594B7B65EE4D2EAB3B3FC8352A2D0F"/>
    <w:rsid w:val="00FF0FAF"/>
  </w:style>
  <w:style w:type="paragraph" w:customStyle="1" w:styleId="0D57A85B0E5D45BF93A5B2B2B09504EF">
    <w:name w:val="0D57A85B0E5D45BF93A5B2B2B09504EF"/>
    <w:rsid w:val="00FF0FAF"/>
  </w:style>
  <w:style w:type="paragraph" w:customStyle="1" w:styleId="6CE886370B0346829F95764995E2B206">
    <w:name w:val="6CE886370B0346829F95764995E2B206"/>
    <w:rsid w:val="00FF0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012D4CB5A5B46BAC6E3F4883A3761" ma:contentTypeVersion="2" ma:contentTypeDescription="Create a new document." ma:contentTypeScope="" ma:versionID="e6447dccd38a302157ad50672cdadbe3">
  <xsd:schema xmlns:xsd="http://www.w3.org/2001/XMLSchema" xmlns:xs="http://www.w3.org/2001/XMLSchema" xmlns:p="http://schemas.microsoft.com/office/2006/metadata/properties" xmlns:ns2="140ebbf8-5b65-41e6-9499-4e350a8851b8" targetNamespace="http://schemas.microsoft.com/office/2006/metadata/properties" ma:root="true" ma:fieldsID="75c7127775f75dbce0a7dc783d576c0a" ns2:_="">
    <xsd:import namespace="140ebbf8-5b65-41e6-9499-4e350a8851b8"/>
    <xsd:element name="properties">
      <xsd:complexType>
        <xsd:sequence>
          <xsd:element name="documentManagement">
            <xsd:complexType>
              <xsd:all>
                <xsd:element ref="ns2:sup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ebbf8-5b65-41e6-9499-4e350a8851b8" elementFormDefault="qualified">
    <xsd:import namespace="http://schemas.microsoft.com/office/2006/documentManagement/types"/>
    <xsd:import namespace="http://schemas.microsoft.com/office/infopath/2007/PartnerControls"/>
    <xsd:element name="supDoc" ma:index="8" nillable="true" ma:displayName="supDoc" ma:default="MISC" ma:format="Dropdown" ma:internalName="supDoc">
      <xsd:simpleType>
        <xsd:restriction base="dms:Choice">
          <xsd:enumeration value="RUS"/>
          <xsd:enumeration value="TERMS GTC"/>
          <xsd:enumeration value="TERMS OPC"/>
          <xsd:enumeration value="TERMS GSOC"/>
          <xsd:enumeration value="QQ OPC"/>
          <xsd:enumeration value="QQ GSOC"/>
          <xsd:enumeration value="QQ GTC"/>
          <xsd:enumeration value="PROC GTC"/>
          <xsd:enumeration value="AP"/>
          <xsd:enumeration value="MISC"/>
          <xsd:enumeration value="OPC"/>
          <xsd:enumeration value="CA SERVICES"/>
          <xsd:enumeration value="GUID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pDoc xmlns="140ebbf8-5b65-41e6-9499-4e350a8851b8">PROC GTC</supDoc>
  </documentManagement>
</p:properties>
</file>

<file path=customXml/item4.xml><?xml version="1.0" encoding="utf-8"?>
<?mso-contentType ?>
<SharedContentType xmlns="Microsoft.SharePoint.Taxonomy.ContentTypeSync" SourceId="8c757677-94cc-4146-80a4-98c87a362181" ContentTypeId="0x010100A8708AFE9977A049B6A6A1C7AC75D0DB" PreviousValue="false"/>
</file>

<file path=customXml/item5.xml><?xml version="1.0" encoding="utf-8"?>
<ct:contentTypeSchema xmlns:ct="http://schemas.microsoft.com/office/2006/metadata/contentType" xmlns:ma="http://schemas.microsoft.com/office/2006/metadata/properties/metaAttributes" ct:_="" ma:_="" ma:contentTypeName="GTC Non Corporate Record" ma:contentTypeID="0x010100A8708AFE9977A049B6A6A1C7AC75D0DB00B49D122229377643998884710CFE9CFB" ma:contentTypeVersion="7" ma:contentTypeDescription="" ma:contentTypeScope="" ma:versionID="257e56f8cd098e73d224c909eea80cb3">
  <xsd:schema xmlns:xsd="http://www.w3.org/2001/XMLSchema" xmlns:xs="http://www.w3.org/2001/XMLSchema" xmlns:p="http://schemas.microsoft.com/office/2006/metadata/properties" xmlns:ns2="e86be218-9c9d-429e-91f1-dc674fb59e3e" xmlns:ns3="170fcad6-739e-4a15-af80-96e401b8148c" targetNamespace="http://schemas.microsoft.com/office/2006/metadata/properties" ma:root="true" ma:fieldsID="9d4e658356e7ba2e8193f91d1812f25e" ns2:_="" ns3:_="">
    <xsd:import namespace="e86be218-9c9d-429e-91f1-dc674fb59e3e"/>
    <xsd:import namespace="170fcad6-739e-4a15-af80-96e401b8148c"/>
    <xsd:element name="properties">
      <xsd:complexType>
        <xsd:sequence>
          <xsd:element name="documentManagement">
            <xsd:complexType>
              <xsd:all>
                <xsd:element ref="ns2:MP_x0020_Category" minOccurs="0"/>
                <xsd:element ref="ns2:MP_x0020_Subcategory" minOccurs="0"/>
                <xsd:element ref="ns2:MP_x0020_Are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e218-9c9d-429e-91f1-dc674fb59e3e" elementFormDefault="qualified">
    <xsd:import namespace="http://schemas.microsoft.com/office/2006/documentManagement/types"/>
    <xsd:import namespace="http://schemas.microsoft.com/office/infopath/2007/PartnerControls"/>
    <xsd:element name="MP_x0020_Category" ma:index="8" nillable="true" ma:displayName="MP Category" ma:default="Operating Procedure" ma:format="Dropdown" ma:internalName="MP_x0020_Category">
      <xsd:simpleType>
        <xsd:restriction base="dms:Choice">
          <xsd:enumeration value="Operating Procedure"/>
          <xsd:enumeration value="Input Procedure"/>
          <xsd:enumeration value="Form/Checklist"/>
          <xsd:enumeration value="General/Misc"/>
        </xsd:restriction>
      </xsd:simpleType>
    </xsd:element>
    <xsd:element name="MP_x0020_Subcategory" ma:index="9" nillable="true" ma:displayName="MP Subcategory" ma:default="Landmark" ma:format="Dropdown" ma:internalName="MP_x0020_Subcategory">
      <xsd:simpleType>
        <xsd:restriction base="dms:Choice">
          <xsd:enumeration value="Landmark"/>
          <xsd:enumeration value="Lawson"/>
          <xsd:enumeration value="Business Objects"/>
          <xsd:enumeration value="General"/>
          <xsd:enumeration value="Microsoft Office/Outlook"/>
          <xsd:enumeration value="Material Disposition"/>
          <xsd:enumeration value="Material Returns"/>
          <xsd:enumeration value="Major Asset Inventory Returns Evaluation"/>
        </xsd:restriction>
      </xsd:simpleType>
    </xsd:element>
    <xsd:element name="MP_x0020_Area" ma:index="10" nillable="true" ma:displayName="MP Area" ma:format="Dropdown" ma:internalName="MP_x0020_Area">
      <xsd:simpleType>
        <xsd:restriction base="dms:Choice">
          <xsd:enumeration value="Item Processing"/>
          <xsd:enumeration value="Requisitions/Bills of Material"/>
          <xsd:enumeration value="Order Processing"/>
          <xsd:enumeration value="Receiving/Returns/Shipping"/>
          <xsd:enumeration value="Reporting"/>
          <xsd:enumeration value="Bid Processing"/>
          <xsd:enumeration value="Blanket Processing"/>
          <xsd:enumeration value="Suppliers"/>
          <xsd:enumeration value="Inventory Control"/>
          <xsd:enumeration value="Material Disposition (IR)"/>
          <xsd:enumeration value="Material Returns"/>
          <xsd:enumeration value="Miscellaneous"/>
        </xsd:restriction>
      </xsd:simpleType>
    </xsd:element>
  </xsd:schema>
  <xsd:schema xmlns:xsd="http://www.w3.org/2001/XMLSchema" xmlns:xs="http://www.w3.org/2001/XMLSchema" xmlns:dms="http://schemas.microsoft.com/office/2006/documentManagement/types" xmlns:pc="http://schemas.microsoft.com/office/infopath/2007/PartnerControls" targetNamespace="170fcad6-739e-4a15-af80-96e401b8148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7D19E-9402-4AA9-8A72-68E8457A3833}"/>
</file>

<file path=customXml/itemProps2.xml><?xml version="1.0" encoding="utf-8"?>
<ds:datastoreItem xmlns:ds="http://schemas.openxmlformats.org/officeDocument/2006/customXml" ds:itemID="{A5C03450-437F-416C-931C-17202EBED00A}"/>
</file>

<file path=customXml/itemProps3.xml><?xml version="1.0" encoding="utf-8"?>
<ds:datastoreItem xmlns:ds="http://schemas.openxmlformats.org/officeDocument/2006/customXml" ds:itemID="{432B20A6-FA3E-4B95-887A-4AA64C368089}"/>
</file>

<file path=customXml/itemProps4.xml><?xml version="1.0" encoding="utf-8"?>
<ds:datastoreItem xmlns:ds="http://schemas.openxmlformats.org/officeDocument/2006/customXml" ds:itemID="{B0BBF1AE-D6C2-4193-B7E0-6AFB2892EEEB}">
  <ds:schemaRefs>
    <ds:schemaRef ds:uri="Microsoft.SharePoint.Taxonomy.ContentTypeSync"/>
  </ds:schemaRefs>
</ds:datastoreItem>
</file>

<file path=customXml/itemProps5.xml><?xml version="1.0" encoding="utf-8"?>
<ds:datastoreItem xmlns:ds="http://schemas.openxmlformats.org/officeDocument/2006/customXml" ds:itemID="{3AE7AD89-880F-4848-8E90-2936EF7D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e218-9c9d-429e-91f1-dc674fb59e3e"/>
    <ds:schemaRef ds:uri="170fcad6-739e-4a15-af80-96e401b81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2FB29F-FF09-4E92-BD63-E7F3A3B46B16}"/>
</file>

<file path=docProps/app.xml><?xml version="1.0" encoding="utf-8"?>
<Properties xmlns="http://schemas.openxmlformats.org/officeDocument/2006/extended-properties" xmlns:vt="http://schemas.openxmlformats.org/officeDocument/2006/docPropsVTypes">
  <Template>Normal.dotm</Template>
  <TotalTime>206</TotalTime>
  <Pages>1</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upplier Qualification Questionnaire (QQ)</vt:lpstr>
    </vt:vector>
  </TitlesOfParts>
  <Company>Shared Services IT</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Qualification Questionnaire </dc:title>
  <dc:subject/>
  <dc:creator>Washington, Tammie</dc:creator>
  <cp:keywords/>
  <dc:description/>
  <cp:lastModifiedBy>Snodgrass, Jason</cp:lastModifiedBy>
  <cp:revision>19</cp:revision>
  <cp:lastPrinted>2021-08-09T12:34:00Z</cp:lastPrinted>
  <dcterms:created xsi:type="dcterms:W3CDTF">2021-08-05T21:15:00Z</dcterms:created>
  <dcterms:modified xsi:type="dcterms:W3CDTF">2021-12-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liersDoc">
    <vt:lpwstr>QQ-PROC</vt:lpwstr>
  </property>
  <property fmtid="{D5CDD505-2E9C-101B-9397-08002B2CF9AE}" pid="3" name="GTC Owner (Hub)">
    <vt:lpwstr/>
  </property>
  <property fmtid="{D5CDD505-2E9C-101B-9397-08002B2CF9AE}" pid="4" name="Order">
    <vt:lpwstr>2800.00000000000</vt:lpwstr>
  </property>
  <property fmtid="{D5CDD505-2E9C-101B-9397-08002B2CF9AE}" pid="5" name="GTC Record Retention Period (Hub)">
    <vt:lpwstr>3</vt:lpwstr>
  </property>
  <property fmtid="{D5CDD505-2E9C-101B-9397-08002B2CF9AE}" pid="6" name="xd_Signature">
    <vt:lpwstr/>
  </property>
  <property fmtid="{D5CDD505-2E9C-101B-9397-08002B2CF9AE}" pid="7" name="GTC Record Sub Category (Hub)">
    <vt:lpwstr>PGPs</vt:lpwstr>
  </property>
  <property fmtid="{D5CDD505-2E9C-101B-9397-08002B2CF9AE}" pid="8" name="xd_ProgID">
    <vt:lpwstr/>
  </property>
  <property fmtid="{D5CDD505-2E9C-101B-9397-08002B2CF9AE}" pid="9" name="ContentTypeId">
    <vt:lpwstr>0x0101000A0012D4CB5A5B46BAC6E3F4883A3761</vt:lpwstr>
  </property>
  <property fmtid="{D5CDD505-2E9C-101B-9397-08002B2CF9AE}" pid="10" name="GTC Record Classification (Hub)">
    <vt:lpwstr>Private</vt:lpwstr>
  </property>
  <property fmtid="{D5CDD505-2E9C-101B-9397-08002B2CF9AE}" pid="11" name="GTC Record Disposition Trigger (Hub)">
    <vt:lpwstr>Document Date</vt:lpwstr>
  </property>
  <property fmtid="{D5CDD505-2E9C-101B-9397-08002B2CF9AE}" pid="12" name="TaxCatchAll">
    <vt:lpwstr>24;#Procurement Services|0eeaa464-18b2-478e-ba36-7e9138db89cf</vt:lpwstr>
  </property>
  <property fmtid="{D5CDD505-2E9C-101B-9397-08002B2CF9AE}" pid="13" name="mb7680e3e7a0419ea7135fb0674555c9">
    <vt:lpwstr>Procurement Services|0eeaa464-18b2-478e-ba36-7e9138db89cf</vt:lpwstr>
  </property>
  <property fmtid="{D5CDD505-2E9C-101B-9397-08002B2CF9AE}" pid="14" name="GTC Record Trigger Date (Hub)">
    <vt:filetime>2020-09-16T13:56:18Z</vt:filetime>
  </property>
  <property fmtid="{D5CDD505-2E9C-101B-9397-08002B2CF9AE}" pid="15" name="TemplateUrl">
    <vt:lpwstr/>
  </property>
  <property fmtid="{D5CDD505-2E9C-101B-9397-08002B2CF9AE}" pid="16" name="GTC Department (Managed)">
    <vt:lpwstr>24;#Procurement Services|0eeaa464-18b2-478e-ba36-7e9138db89cf</vt:lpwstr>
  </property>
  <property fmtid="{D5CDD505-2E9C-101B-9397-08002B2CF9AE}" pid="17" name="_dlc_DocIdItemGuid">
    <vt:lpwstr>10bc9507-a077-418e-8cfb-1addd52a48ac</vt:lpwstr>
  </property>
</Properties>
</file>